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1CA47F09" w:rsidR="00001D93" w:rsidRPr="007A59FE" w:rsidRDefault="00067570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RAMERIES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813FE8D" w14:textId="198B89DD" w:rsidR="00D267D0" w:rsidRPr="00853233" w:rsidRDefault="00971472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516B400B">
                <wp:simplePos x="0" y="0"/>
                <wp:positionH relativeFrom="column">
                  <wp:posOffset>474853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6D0D" id="Rectangle 415" o:spid="_x0000_s1026" style="position:absolute;margin-left:373.9pt;margin-top:21.3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AP2FXfAAAACgEAAA8A&#10;AAAAAAAAAAAAAAAAXAQAAGRycy9kb3ducmV2LnhtbFBLBQYAAAAABAAEAPMAAABoBQAAAAA=&#10;" filled="f"/>
            </w:pict>
          </mc:Fallback>
        </mc:AlternateContent>
      </w:r>
      <w:r w:rsidR="00CF5A2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4B47303E">
                <wp:simplePos x="0" y="0"/>
                <wp:positionH relativeFrom="column">
                  <wp:posOffset>3003550</wp:posOffset>
                </wp:positionH>
                <wp:positionV relativeFrom="paragraph">
                  <wp:posOffset>270708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1552F" id="Rectangle 415" o:spid="_x0000_s1026" style="position:absolute;margin-left:236.5pt;margin-top:21.3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MxggN4AAAAKAQAADwAA&#10;AAAAAAAAAAAAAABcBAAAZHJzL2Rvd25yZXYueG1sUEsFBgAAAAAEAAQA8wAAAGcFAAAAAA==&#10;" filled="f"/>
            </w:pict>
          </mc:Fallback>
        </mc:AlternateContent>
      </w:r>
      <w:r w:rsidR="00CF5A2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850F77" wp14:editId="5A1CD4DC">
                <wp:simplePos x="0" y="0"/>
                <wp:positionH relativeFrom="column">
                  <wp:posOffset>3843046</wp:posOffset>
                </wp:positionH>
                <wp:positionV relativeFrom="paragraph">
                  <wp:posOffset>271145</wp:posOffset>
                </wp:positionV>
                <wp:extent cx="838200" cy="1254125"/>
                <wp:effectExtent l="0" t="0" r="19050" b="22225"/>
                <wp:wrapNone/>
                <wp:docPr id="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53F2" id="Rectangle 788" o:spid="_x0000_s1026" style="position:absolute;margin-left:302.6pt;margin-top:21.35pt;width:66pt;height:98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6MIXl3gAAAAoBAAAPAAAAAAAAAAAAAAAAAHMEAABkcnMvZG93bnJldi54bWxQSwUG&#10;AAAAAAQABADzAAAAfgUAAAAA&#10;" filled="f" fillcolor="black [3213]" strokecolor="black [3213]"/>
            </w:pict>
          </mc:Fallback>
        </mc:AlternateContent>
      </w:r>
      <w:r w:rsidR="00FC098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19349E42">
                <wp:simplePos x="0" y="0"/>
                <wp:positionH relativeFrom="column">
                  <wp:posOffset>2096418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084E" id="Rectangle 412" o:spid="_x0000_s1026" style="position:absolute;margin-left:165.0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HMPgoN4AAAAKAQAADwAAAAAAAAAAAAAAAAB0BAAAZHJzL2Rvd25yZXYueG1sUEsF&#10;BgAAAAAEAAQA8wAAAH8FAAAAAA==&#10;" filled="f" fillcolor="black [3213]" strokecolor="black [3213]"/>
            </w:pict>
          </mc:Fallback>
        </mc:AlternateContent>
      </w:r>
      <w:r w:rsidR="00FC098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0259DBC0">
                <wp:simplePos x="0" y="0"/>
                <wp:positionH relativeFrom="column">
                  <wp:posOffset>1257509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80082" id="Rectangle 411" o:spid="_x0000_s1026" style="position:absolute;margin-left:99pt;margin-top:20.9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f61t94AAAAKAQAADwAA&#10;AAAAAAAAAAAAAABcBAAAZHJzL2Rvd25yZXYueG1sUEsFBgAAAAAEAAQA8wAAAGcFAAAAAA=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758CD71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A909" id="Rectangle 416" o:spid="_x0000_s1026" style="position:absolute;margin-left:439.95pt;margin-top:21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55A6DE60">
                <wp:simplePos x="0" y="0"/>
                <wp:positionH relativeFrom="column">
                  <wp:posOffset>2762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B8F1" id="Rectangle 410" o:spid="_x0000_s1026" style="position:absolute;margin-left:21.75pt;margin-top:21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q0Cc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D267D0">
        <w:rPr>
          <w:bCs/>
          <w:lang w:val="en-US"/>
        </w:rPr>
        <w:t>1</w:t>
      </w:r>
      <w:r w:rsidR="00FC0981">
        <w:rPr>
          <w:bCs/>
          <w:lang w:val="en-US"/>
        </w:rPr>
        <w:t>900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8047D0">
        <w:rPr>
          <w:bCs/>
          <w:lang w:val="en-US"/>
        </w:rPr>
        <w:t xml:space="preserve">     </w:t>
      </w:r>
      <w:r w:rsidR="008047D0" w:rsidRPr="008047D0">
        <w:rPr>
          <w:bCs/>
          <w:color w:val="FF0000"/>
          <w:lang w:val="en-US"/>
        </w:rPr>
        <w:t>53</w:t>
      </w:r>
      <w:r w:rsidR="008047D0">
        <w:rPr>
          <w:bCs/>
          <w:lang w:val="en-US"/>
        </w:rPr>
        <w:t>/1903</w:t>
      </w:r>
      <w:r w:rsidR="00D267D0" w:rsidRPr="00853233">
        <w:rPr>
          <w:bCs/>
          <w:lang w:val="en-US"/>
        </w:rPr>
        <w:tab/>
      </w:r>
      <w:r w:rsidR="008047D0">
        <w:rPr>
          <w:bCs/>
          <w:lang w:val="en-US"/>
        </w:rPr>
        <w:t xml:space="preserve">       A</w:t>
      </w:r>
      <w:r w:rsidR="008047D0">
        <w:rPr>
          <w:bCs/>
          <w:lang w:val="en-US"/>
        </w:rPr>
        <w:tab/>
      </w:r>
      <w:r w:rsidR="008047D0">
        <w:rPr>
          <w:bCs/>
          <w:lang w:val="en-US"/>
        </w:rPr>
        <w:tab/>
        <w:t xml:space="preserve">     </w:t>
      </w:r>
      <w:r w:rsidR="00D267D0" w:rsidRPr="00853233">
        <w:rPr>
          <w:bCs/>
          <w:lang w:val="en-US"/>
        </w:rPr>
        <w:t>B</w:t>
      </w:r>
      <w:r w:rsidR="00CF5A23">
        <w:rPr>
          <w:bCs/>
          <w:lang w:val="en-US"/>
        </w:rPr>
        <w:t xml:space="preserve"> </w:t>
      </w:r>
      <w:r w:rsidR="001349A9">
        <w:rPr>
          <w:bCs/>
          <w:lang w:val="en-US"/>
        </w:rPr>
        <w:t xml:space="preserve">  </w:t>
      </w:r>
      <w:r w:rsidR="00D267D0" w:rsidRPr="004F2845">
        <w:rPr>
          <w:bCs/>
          <w:color w:val="FF0000"/>
          <w:lang w:val="en-US"/>
        </w:rPr>
        <w:t>53</w:t>
      </w:r>
      <w:r w:rsidR="00D267D0">
        <w:rPr>
          <w:bCs/>
          <w:lang w:val="en-US"/>
        </w:rPr>
        <w:t>/19</w:t>
      </w:r>
      <w:r w:rsidR="00CF5A23">
        <w:rPr>
          <w:bCs/>
          <w:lang w:val="en-US"/>
        </w:rPr>
        <w:t>04</w:t>
      </w:r>
      <w:r w:rsidR="00D267D0">
        <w:rPr>
          <w:bCs/>
          <w:lang w:val="en-US"/>
        </w:rPr>
        <w:tab/>
        <w:t xml:space="preserve">     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</w:r>
      <w:r w:rsidR="00D267D0">
        <w:rPr>
          <w:bCs/>
          <w:lang w:val="en-US"/>
        </w:rPr>
        <w:t xml:space="preserve">   B</w:t>
      </w:r>
      <w:r>
        <w:rPr>
          <w:bCs/>
          <w:lang w:val="en-US"/>
        </w:rPr>
        <w:t xml:space="preserve">  </w:t>
      </w:r>
      <w:r w:rsidRPr="00971472">
        <w:rPr>
          <w:bCs/>
          <w:color w:val="FF0000"/>
          <w:lang w:val="en-US"/>
        </w:rPr>
        <w:t>53</w:t>
      </w:r>
      <w:r>
        <w:rPr>
          <w:bCs/>
          <w:lang w:val="en-US"/>
        </w:rPr>
        <w:t>/1905</w:t>
      </w:r>
      <w:r>
        <w:rPr>
          <w:bCs/>
          <w:lang w:val="en-US"/>
        </w:rPr>
        <w:tab/>
        <w:t xml:space="preserve">    A</w:t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121954EC" w14:textId="41D3377D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36AC27D3" w14:textId="1EC83014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FC0981">
        <w:rPr>
          <w:bCs/>
          <w:lang w:val="en-US"/>
        </w:rPr>
        <w:t>29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8047D0">
        <w:rPr>
          <w:bCs/>
          <w:lang w:val="en-US"/>
        </w:rPr>
        <w:t># 498</w:t>
      </w:r>
      <w:r w:rsidRPr="00853233">
        <w:rPr>
          <w:bCs/>
          <w:lang w:val="en-US"/>
        </w:rPr>
        <w:tab/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971472">
        <w:rPr>
          <w:bCs/>
          <w:lang w:val="en-US"/>
        </w:rPr>
        <w:t>578</w:t>
      </w:r>
      <w:r w:rsidR="00971472">
        <w:rPr>
          <w:bCs/>
          <w:lang w:val="en-US"/>
        </w:rPr>
        <w:tab/>
      </w:r>
      <w:r w:rsidR="00971472">
        <w:rPr>
          <w:bCs/>
          <w:lang w:val="en-US"/>
        </w:rPr>
        <w:tab/>
      </w:r>
      <w:r w:rsidR="00971472">
        <w:rPr>
          <w:bCs/>
          <w:lang w:val="en-US"/>
        </w:rPr>
        <w:tab/>
      </w:r>
      <w:r w:rsidR="00971472">
        <w:rPr>
          <w:bCs/>
          <w:lang w:val="en-US"/>
        </w:rPr>
        <w:tab/>
        <w:t># 670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4F70E690" w:rsidR="0087644A" w:rsidRPr="00853233" w:rsidRDefault="00A92AE0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597D67F3">
                <wp:simplePos x="0" y="0"/>
                <wp:positionH relativeFrom="column">
                  <wp:posOffset>2513330</wp:posOffset>
                </wp:positionH>
                <wp:positionV relativeFrom="paragraph">
                  <wp:posOffset>245591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9C03" id="Rectangle 412" o:spid="_x0000_s1026" style="position:absolute;margin-left:197.9pt;margin-top:19.3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JbHxg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43A2B827">
                <wp:simplePos x="0" y="0"/>
                <wp:positionH relativeFrom="column">
                  <wp:posOffset>3354705</wp:posOffset>
                </wp:positionH>
                <wp:positionV relativeFrom="paragraph">
                  <wp:posOffset>246861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2A22" id="Rectangle 788" o:spid="_x0000_s1026" style="position:absolute;margin-left:264.15pt;margin-top:19.4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om2es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232762EF">
                <wp:simplePos x="0" y="0"/>
                <wp:positionH relativeFrom="column">
                  <wp:posOffset>558673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4CAD" id="Rectangle 416" o:spid="_x0000_s1026" style="position:absolute;margin-left:439.9pt;margin-top:19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nHZH3wAAAAsB&#10;AAAPAAAAZHJzL2Rvd25yZXYueG1sTI/BTsMwEETvSPyDtUjcqJNWKSFkUwVEr5UoSMDNjZc4aryO&#10;YrcJf497guPOjmbelJvZ9uJMo+8cI6SLBARx43THLcL72/YuB+GDYq16x4TwQx421fVVqQrtJn6l&#10;8z60IoawLxSCCWEopPSNIav8wg3E8fftRqtCPMdW6lFNMdz2cpkka2lVx7HBqIGeDTXH/ckivAxf&#10;uzprvaw/gvk8uqdpa3Yt4u3NXD+CCDSHPzNc8CM6VJHp4E6svegR8vu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ecdk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24CB0040">
                <wp:simplePos x="0" y="0"/>
                <wp:positionH relativeFrom="column">
                  <wp:posOffset>474726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4FF0" id="Rectangle 415" o:spid="_x0000_s1026" style="position:absolute;margin-left:373.8pt;margin-top:19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B1FEB68">
                <wp:simplePos x="0" y="0"/>
                <wp:positionH relativeFrom="column">
                  <wp:posOffset>111760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7D66" id="Rectangle 411" o:spid="_x0000_s1026" style="position:absolute;margin-left:88pt;margin-top:19.4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uFfr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AAC9450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BFF5" id="Rectangle 410" o:spid="_x0000_s1026" style="position:absolute;margin-left:21.75pt;margin-top:19.4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M0zh3QAAAAkBAAAPAAAA&#10;AAAAAAAAAAAAAFwEAABkcnMvZG93bnJldi54bWxQSwUGAAAAAAQABADzAAAAZgUAAAAA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3142A2">
        <w:rPr>
          <w:bCs/>
          <w:lang w:val="en-US"/>
        </w:rPr>
        <w:t>190</w:t>
      </w:r>
      <w:r w:rsidR="000C3DE6">
        <w:rPr>
          <w:bCs/>
          <w:lang w:val="en-US"/>
        </w:rPr>
        <w:t>6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</w:t>
      </w:r>
      <w:r w:rsidR="000C3DE6">
        <w:rPr>
          <w:bCs/>
          <w:lang w:val="en-US"/>
        </w:rPr>
        <w:t>7</w:t>
      </w:r>
      <w:r w:rsidR="0087644A">
        <w:rPr>
          <w:bCs/>
          <w:lang w:val="en-US"/>
        </w:rPr>
        <w:tab/>
        <w:t xml:space="preserve">  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B</w:t>
      </w:r>
      <w:r w:rsidR="0087644A">
        <w:rPr>
          <w:bCs/>
          <w:lang w:val="en-US"/>
        </w:rPr>
        <w:tab/>
      </w:r>
      <w:r w:rsidR="00C50B3C">
        <w:rPr>
          <w:bCs/>
          <w:lang w:val="en-US"/>
        </w:rPr>
        <w:t xml:space="preserve">        </w:t>
      </w:r>
      <w:r w:rsidR="003142A2" w:rsidRPr="003142A2">
        <w:rPr>
          <w:bCs/>
          <w:color w:val="FF0000"/>
          <w:lang w:val="en-US"/>
        </w:rPr>
        <w:t>5</w:t>
      </w:r>
      <w:r w:rsidR="00427A4C">
        <w:rPr>
          <w:bCs/>
          <w:color w:val="FF0000"/>
          <w:lang w:val="en-US"/>
        </w:rPr>
        <w:t>5</w:t>
      </w:r>
      <w:r w:rsidR="003142A2">
        <w:rPr>
          <w:bCs/>
          <w:lang w:val="en-US"/>
        </w:rPr>
        <w:t>/190</w:t>
      </w:r>
      <w:r w:rsidR="00427A4C">
        <w:rPr>
          <w:bCs/>
          <w:lang w:val="en-US"/>
        </w:rPr>
        <w:t>3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142A2">
        <w:rPr>
          <w:bCs/>
          <w:lang w:val="en-US"/>
        </w:rPr>
        <w:t>B</w:t>
      </w:r>
    </w:p>
    <w:p w14:paraId="235D11DC" w14:textId="4CBF0CF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67B6BFF9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C3DE6">
        <w:rPr>
          <w:bCs/>
          <w:lang w:val="en-US"/>
        </w:rPr>
        <w:t>76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A92AE0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0C3DE6">
        <w:rPr>
          <w:bCs/>
          <w:lang w:val="en-US"/>
        </w:rPr>
        <w:t>869</w:t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 xml:space="preserve"># </w:t>
      </w:r>
      <w:r w:rsidR="00427A4C">
        <w:rPr>
          <w:bCs/>
          <w:lang w:val="en-US"/>
        </w:rPr>
        <w:t>539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1242DE31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5923C93" w14:textId="4A55CB73" w:rsidR="008001C8" w:rsidRPr="00853233" w:rsidRDefault="00D031B4" w:rsidP="008001C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513C843F" wp14:editId="64B429F4">
                <wp:simplePos x="0" y="0"/>
                <wp:positionH relativeFrom="column">
                  <wp:posOffset>558673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0165" id="Rectangle 416" o:spid="_x0000_s1026" style="position:absolute;margin-left:439.9pt;margin-top:17.1pt;width:66pt;height:9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d+c63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52680DF" wp14:editId="661040C8">
                <wp:simplePos x="0" y="0"/>
                <wp:positionH relativeFrom="column">
                  <wp:posOffset>474726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1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0FA1" id="Rectangle 415" o:spid="_x0000_s1026" style="position:absolute;margin-left:373.8pt;margin-top:17.1pt;width:66pt;height:99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Lat7P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462BF64" wp14:editId="5A775BA7">
                <wp:simplePos x="0" y="0"/>
                <wp:positionH relativeFrom="column">
                  <wp:posOffset>3354705</wp:posOffset>
                </wp:positionH>
                <wp:positionV relativeFrom="paragraph">
                  <wp:posOffset>219075</wp:posOffset>
                </wp:positionV>
                <wp:extent cx="838200" cy="1254125"/>
                <wp:effectExtent l="0" t="0" r="19050" b="22225"/>
                <wp:wrapNone/>
                <wp:docPr id="1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06ED" id="Rectangle 788" o:spid="_x0000_s1026" style="position:absolute;margin-left:264.15pt;margin-top:17.25pt;width:66pt;height:98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PgcZV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DBCDD91" wp14:editId="6CC98DCE">
                <wp:simplePos x="0" y="0"/>
                <wp:positionH relativeFrom="column">
                  <wp:posOffset>251333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781F" id="Rectangle 412" o:spid="_x0000_s1026" style="position:absolute;margin-left:197.9pt;margin-top:17.15pt;width:66pt;height:99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/Ab2p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7D61F84F" wp14:editId="5A51D978">
                <wp:simplePos x="0" y="0"/>
                <wp:positionH relativeFrom="column">
                  <wp:posOffset>1117600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6874" id="Rectangle 411" o:spid="_x0000_s1026" style="position:absolute;margin-left:88pt;margin-top:17.25pt;width:66pt;height:99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ShFT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F8FD603" wp14:editId="586AC794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905E" id="Rectangle 410" o:spid="_x0000_s1026" style="position:absolute;margin-left:21.75pt;margin-top:17.25pt;width:66pt;height:9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NeRt4AAAAJAQAADwAA&#10;AAAAAAAAAAAAAABcBAAAZHJzL2Rvd25yZXYueG1sUEsFBgAAAAAEAAQA8wAAAGcFAAAAAA==&#10;" filled="f"/>
            </w:pict>
          </mc:Fallback>
        </mc:AlternateContent>
      </w:r>
      <w:r w:rsidR="008001C8">
        <w:rPr>
          <w:bCs/>
          <w:lang w:val="en-US"/>
        </w:rPr>
        <w:t xml:space="preserve"> </w:t>
      </w:r>
      <w:r w:rsidR="008001C8" w:rsidRPr="00853233">
        <w:rPr>
          <w:bCs/>
          <w:lang w:val="en-US"/>
        </w:rPr>
        <w:t xml:space="preserve">       </w:t>
      </w:r>
      <w:r w:rsidR="008001C8">
        <w:rPr>
          <w:bCs/>
          <w:color w:val="FF0000"/>
          <w:lang w:val="en-US"/>
        </w:rPr>
        <w:t>55</w:t>
      </w:r>
      <w:r w:rsidR="008001C8" w:rsidRPr="00853233">
        <w:rPr>
          <w:bCs/>
          <w:lang w:val="en-US"/>
        </w:rPr>
        <w:t>/</w:t>
      </w:r>
      <w:r w:rsidR="008001C8">
        <w:rPr>
          <w:bCs/>
          <w:lang w:val="en-US"/>
        </w:rPr>
        <w:t>1904</w:t>
      </w:r>
      <w:r w:rsidR="008001C8">
        <w:rPr>
          <w:bCs/>
          <w:lang w:val="en-US"/>
        </w:rPr>
        <w:tab/>
        <w:t xml:space="preserve">    </w:t>
      </w:r>
      <w:r w:rsidR="008001C8" w:rsidRPr="00853233">
        <w:rPr>
          <w:bCs/>
          <w:lang w:val="en-US"/>
        </w:rPr>
        <w:t>A</w:t>
      </w:r>
      <w:r w:rsidR="008001C8" w:rsidRPr="00853233">
        <w:rPr>
          <w:bCs/>
          <w:lang w:val="en-US"/>
        </w:rPr>
        <w:tab/>
      </w:r>
      <w:r w:rsidR="008001C8" w:rsidRPr="00853233">
        <w:rPr>
          <w:bCs/>
          <w:lang w:val="en-US"/>
        </w:rPr>
        <w:tab/>
        <w:t xml:space="preserve"> </w:t>
      </w:r>
      <w:r w:rsidR="008001C8">
        <w:rPr>
          <w:bCs/>
          <w:lang w:val="en-US"/>
        </w:rPr>
        <w:t xml:space="preserve"> </w:t>
      </w:r>
      <w:r w:rsidR="008001C8" w:rsidRPr="00853233">
        <w:rPr>
          <w:bCs/>
          <w:lang w:val="en-US"/>
        </w:rPr>
        <w:t xml:space="preserve"> B</w:t>
      </w:r>
      <w:r w:rsidR="008001C8">
        <w:rPr>
          <w:bCs/>
          <w:lang w:val="en-US"/>
        </w:rPr>
        <w:tab/>
        <w:t xml:space="preserve">        </w:t>
      </w:r>
      <w:r w:rsidR="008001C8" w:rsidRPr="00CF6598">
        <w:rPr>
          <w:bCs/>
          <w:color w:val="FF0000"/>
          <w:lang w:val="en-US"/>
        </w:rPr>
        <w:t>5</w:t>
      </w:r>
      <w:r w:rsidR="008001C8">
        <w:rPr>
          <w:bCs/>
          <w:color w:val="FF0000"/>
          <w:lang w:val="en-US"/>
        </w:rPr>
        <w:t>5</w:t>
      </w:r>
      <w:r w:rsidR="008001C8">
        <w:rPr>
          <w:bCs/>
          <w:lang w:val="en-US"/>
        </w:rPr>
        <w:t>/1905</w:t>
      </w:r>
      <w:r w:rsidR="008001C8">
        <w:rPr>
          <w:bCs/>
          <w:lang w:val="en-US"/>
        </w:rPr>
        <w:tab/>
        <w:t xml:space="preserve">     A</w:t>
      </w:r>
      <w:r w:rsidR="008001C8">
        <w:rPr>
          <w:bCs/>
          <w:lang w:val="en-US"/>
        </w:rPr>
        <w:tab/>
      </w:r>
      <w:r w:rsidR="008001C8">
        <w:rPr>
          <w:bCs/>
          <w:lang w:val="en-US"/>
        </w:rPr>
        <w:tab/>
        <w:t xml:space="preserve">  B</w:t>
      </w:r>
      <w:r w:rsidR="008001C8">
        <w:rPr>
          <w:bCs/>
          <w:lang w:val="en-US"/>
        </w:rPr>
        <w:tab/>
        <w:t xml:space="preserve">        </w:t>
      </w:r>
      <w:r w:rsidR="008001C8" w:rsidRPr="003142A2">
        <w:rPr>
          <w:bCs/>
          <w:color w:val="FF0000"/>
          <w:lang w:val="en-US"/>
        </w:rPr>
        <w:t>5</w:t>
      </w:r>
      <w:r w:rsidR="008001C8">
        <w:rPr>
          <w:bCs/>
          <w:color w:val="FF0000"/>
          <w:lang w:val="en-US"/>
        </w:rPr>
        <w:t>5</w:t>
      </w:r>
      <w:r w:rsidR="008001C8">
        <w:rPr>
          <w:bCs/>
          <w:lang w:val="en-US"/>
        </w:rPr>
        <w:t>/1906</w:t>
      </w:r>
      <w:r w:rsidR="008001C8">
        <w:rPr>
          <w:bCs/>
          <w:lang w:val="en-US"/>
        </w:rPr>
        <w:tab/>
        <w:t xml:space="preserve">   A</w:t>
      </w:r>
      <w:r w:rsidR="008001C8">
        <w:rPr>
          <w:bCs/>
          <w:lang w:val="en-US"/>
        </w:rPr>
        <w:tab/>
      </w:r>
      <w:r w:rsidR="008001C8">
        <w:rPr>
          <w:bCs/>
          <w:lang w:val="en-US"/>
        </w:rPr>
        <w:tab/>
        <w:t xml:space="preserve">  B</w:t>
      </w:r>
    </w:p>
    <w:p w14:paraId="362AC6CC" w14:textId="77777777" w:rsidR="008001C8" w:rsidRPr="00853233" w:rsidRDefault="008001C8" w:rsidP="008001C8">
      <w:pPr>
        <w:spacing w:line="240" w:lineRule="auto"/>
        <w:rPr>
          <w:bCs/>
          <w:lang w:val="en-US"/>
        </w:rPr>
      </w:pPr>
    </w:p>
    <w:p w14:paraId="2219401A" w14:textId="08BCC5AF" w:rsidR="008001C8" w:rsidRPr="00853233" w:rsidRDefault="008001C8" w:rsidP="008001C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62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718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19</w:t>
      </w:r>
    </w:p>
    <w:p w14:paraId="2A52AA89" w14:textId="4065251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4D66C3" w14:textId="4B6BF42C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78311B5" w14:textId="4A4B0F71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5C76D5" w14:textId="3B686082" w:rsidR="00A15A03" w:rsidRPr="00853233" w:rsidRDefault="00D031B4" w:rsidP="00A15A0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1ED351B2" wp14:editId="219E0CA4">
                <wp:simplePos x="0" y="0"/>
                <wp:positionH relativeFrom="column">
                  <wp:posOffset>558673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8AD7" id="Rectangle 416" o:spid="_x0000_s1026" style="position:absolute;margin-left:439.9pt;margin-top:15.6pt;width:66pt;height:99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1FB6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A76A049" wp14:editId="6E289689">
                <wp:simplePos x="0" y="0"/>
                <wp:positionH relativeFrom="column">
                  <wp:posOffset>446786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1ADF8" id="Rectangle 415" o:spid="_x0000_s1026" style="position:absolute;margin-left:351.8pt;margin-top:15.6pt;width:66pt;height:99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aq1Jr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D1425E1" wp14:editId="71EF2EFA">
                <wp:simplePos x="0" y="0"/>
                <wp:positionH relativeFrom="column">
                  <wp:posOffset>3354705</wp:posOffset>
                </wp:positionH>
                <wp:positionV relativeFrom="paragraph">
                  <wp:posOffset>194310</wp:posOffset>
                </wp:positionV>
                <wp:extent cx="838200" cy="1254125"/>
                <wp:effectExtent l="0" t="0" r="19050" b="22225"/>
                <wp:wrapNone/>
                <wp:docPr id="2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FF72" id="Rectangle 788" o:spid="_x0000_s1026" style="position:absolute;margin-left:264.15pt;margin-top:15.3pt;width:66pt;height:98.7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BzgOkv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37079590" wp14:editId="7D225ADD">
                <wp:simplePos x="0" y="0"/>
                <wp:positionH relativeFrom="column">
                  <wp:posOffset>2513330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2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11609" id="Rectangle 412" o:spid="_x0000_s1026" style="position:absolute;margin-left:197.9pt;margin-top:15.2pt;width:66pt;height:9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zqFS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93D57B9" wp14:editId="2478F4B8">
                <wp:simplePos x="0" y="0"/>
                <wp:positionH relativeFrom="column">
                  <wp:posOffset>111760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10C7" id="Rectangle 411" o:spid="_x0000_s1026" style="position:absolute;margin-left:88pt;margin-top:15.3pt;width:66pt;height:99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Tw0m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BEF39FE" wp14:editId="581892F7">
                <wp:simplePos x="0" y="0"/>
                <wp:positionH relativeFrom="column">
                  <wp:posOffset>276225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6EBAD" id="Rectangle 410" o:spid="_x0000_s1026" style="position:absolute;margin-left:21.75pt;margin-top:15.3pt;width:66pt;height:99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xBYs3gAAAAkB&#10;AAAPAAAAZHJzL2Rvd25yZXYueG1sTI/BTsMwEETvSPyDtUjcqENKQhWyqQKi10oUJODmxkscNV5H&#10;sduEv8c90ePsjGbeluvZ9uJEo+8cI9wvEhDEjdMdtwgf75u7FQgfFGvVOyaEX/Kwrq6vSlVoN/Eb&#10;nXahFbGEfaEQTAhDIaVvDFnlF24gjt6PG60KUY6t1KOaYrntZZokubSq47hg1EAvhprD7mgRXofv&#10;bZ21XtafwXwd3PO0MdsW8fZmrp9ABJrDfxjO+BEdqsi0d0fWXvQID8ssJhGWSQ7i7D9m8bBHSNNV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QWLN4AAAAJAQAADwAA&#10;AAAAAAAAAAAAAABcBAAAZHJzL2Rvd25yZXYueG1sUEsFBgAAAAAEAAQA8wAAAGcFAAAAAA==&#10;" filled="f"/>
            </w:pict>
          </mc:Fallback>
        </mc:AlternateContent>
      </w:r>
      <w:r w:rsidR="00A15A03">
        <w:rPr>
          <w:bCs/>
          <w:lang w:val="en-US"/>
        </w:rPr>
        <w:t xml:space="preserve"> </w:t>
      </w:r>
      <w:r w:rsidR="00A15A03" w:rsidRPr="00853233">
        <w:rPr>
          <w:bCs/>
          <w:lang w:val="en-US"/>
        </w:rPr>
        <w:t xml:space="preserve">       </w:t>
      </w:r>
      <w:r w:rsidR="00A15A03">
        <w:rPr>
          <w:bCs/>
          <w:color w:val="FF0000"/>
          <w:lang w:val="en-US"/>
        </w:rPr>
        <w:t>55</w:t>
      </w:r>
      <w:r w:rsidR="00A15A03" w:rsidRPr="00853233">
        <w:rPr>
          <w:bCs/>
          <w:lang w:val="en-US"/>
        </w:rPr>
        <w:t>/</w:t>
      </w:r>
      <w:r w:rsidR="00A15A03">
        <w:rPr>
          <w:bCs/>
          <w:lang w:val="en-US"/>
        </w:rPr>
        <w:t>190</w:t>
      </w:r>
      <w:r w:rsidR="005978AF">
        <w:rPr>
          <w:bCs/>
          <w:lang w:val="en-US"/>
        </w:rPr>
        <w:t>7</w:t>
      </w:r>
      <w:r w:rsidR="00A15A03">
        <w:rPr>
          <w:bCs/>
          <w:lang w:val="en-US"/>
        </w:rPr>
        <w:tab/>
        <w:t xml:space="preserve">    </w:t>
      </w:r>
      <w:r w:rsidR="00A15A03" w:rsidRPr="00853233">
        <w:rPr>
          <w:bCs/>
          <w:lang w:val="en-US"/>
        </w:rPr>
        <w:t>A</w:t>
      </w:r>
      <w:r w:rsidR="00A15A03" w:rsidRPr="00853233">
        <w:rPr>
          <w:bCs/>
          <w:lang w:val="en-US"/>
        </w:rPr>
        <w:tab/>
      </w:r>
      <w:r w:rsidR="00A15A03" w:rsidRPr="00853233">
        <w:rPr>
          <w:bCs/>
          <w:lang w:val="en-US"/>
        </w:rPr>
        <w:tab/>
        <w:t xml:space="preserve"> </w:t>
      </w:r>
      <w:r w:rsidR="00A15A03">
        <w:rPr>
          <w:bCs/>
          <w:lang w:val="en-US"/>
        </w:rPr>
        <w:t xml:space="preserve"> </w:t>
      </w:r>
      <w:r w:rsidR="00A15A03" w:rsidRPr="00853233">
        <w:rPr>
          <w:bCs/>
          <w:lang w:val="en-US"/>
        </w:rPr>
        <w:t xml:space="preserve"> B</w:t>
      </w:r>
      <w:r w:rsidR="00A15A03">
        <w:rPr>
          <w:bCs/>
          <w:lang w:val="en-US"/>
        </w:rPr>
        <w:tab/>
        <w:t xml:space="preserve">        </w:t>
      </w:r>
      <w:r w:rsidR="00A15A03">
        <w:rPr>
          <w:bCs/>
          <w:color w:val="FF0000"/>
          <w:lang w:val="en-US"/>
        </w:rPr>
        <w:t>55</w:t>
      </w:r>
      <w:r w:rsidR="00A15A03">
        <w:rPr>
          <w:bCs/>
          <w:lang w:val="en-US"/>
        </w:rPr>
        <w:t>/1908</w:t>
      </w:r>
      <w:r w:rsidR="00A15A03">
        <w:rPr>
          <w:bCs/>
          <w:lang w:val="en-US"/>
        </w:rPr>
        <w:tab/>
        <w:t xml:space="preserve">     A</w:t>
      </w:r>
      <w:r w:rsidR="00A15A03">
        <w:rPr>
          <w:bCs/>
          <w:lang w:val="en-US"/>
        </w:rPr>
        <w:tab/>
      </w:r>
      <w:r w:rsidR="00A15A03">
        <w:rPr>
          <w:bCs/>
          <w:lang w:val="en-US"/>
        </w:rPr>
        <w:tab/>
        <w:t xml:space="preserve">  B</w:t>
      </w:r>
      <w:r w:rsidR="00491097">
        <w:rPr>
          <w:bCs/>
          <w:lang w:val="en-US"/>
        </w:rPr>
        <w:t xml:space="preserve">         </w:t>
      </w:r>
      <w:r w:rsidR="00A15A03" w:rsidRPr="003142A2">
        <w:rPr>
          <w:bCs/>
          <w:color w:val="FF0000"/>
          <w:lang w:val="en-US"/>
        </w:rPr>
        <w:t>5</w:t>
      </w:r>
      <w:r w:rsidR="00A15A03">
        <w:rPr>
          <w:bCs/>
          <w:color w:val="FF0000"/>
          <w:lang w:val="en-US"/>
        </w:rPr>
        <w:t>5</w:t>
      </w:r>
      <w:r w:rsidR="00A15A03">
        <w:rPr>
          <w:bCs/>
          <w:lang w:val="en-US"/>
        </w:rPr>
        <w:t>/190</w:t>
      </w:r>
      <w:r w:rsidR="00491097">
        <w:rPr>
          <w:bCs/>
          <w:lang w:val="en-US"/>
        </w:rPr>
        <w:t>9         B</w:t>
      </w:r>
      <w:r w:rsidR="00A15A03">
        <w:rPr>
          <w:bCs/>
          <w:lang w:val="en-US"/>
        </w:rPr>
        <w:tab/>
      </w:r>
      <w:r w:rsidR="005145EC">
        <w:rPr>
          <w:bCs/>
          <w:lang w:val="en-US"/>
        </w:rPr>
        <w:t xml:space="preserve">      </w:t>
      </w:r>
      <w:r w:rsidR="005145EC" w:rsidRPr="005145EC">
        <w:rPr>
          <w:bCs/>
          <w:color w:val="FF0000"/>
          <w:lang w:val="en-US"/>
        </w:rPr>
        <w:t>55</w:t>
      </w:r>
      <w:r w:rsidR="005145EC">
        <w:rPr>
          <w:bCs/>
          <w:lang w:val="en-US"/>
        </w:rPr>
        <w:t>/1912</w:t>
      </w:r>
      <w:r w:rsidR="005145EC">
        <w:rPr>
          <w:bCs/>
          <w:lang w:val="en-US"/>
        </w:rPr>
        <w:tab/>
      </w:r>
      <w:r w:rsidR="00A15A03">
        <w:rPr>
          <w:bCs/>
          <w:lang w:val="en-US"/>
        </w:rPr>
        <w:t xml:space="preserve">  </w:t>
      </w:r>
      <w:r w:rsidR="005145EC">
        <w:rPr>
          <w:bCs/>
          <w:lang w:val="en-US"/>
        </w:rPr>
        <w:t>A</w:t>
      </w:r>
    </w:p>
    <w:p w14:paraId="3D47AFA8" w14:textId="77777777" w:rsidR="00A15A03" w:rsidRPr="00853233" w:rsidRDefault="00A15A03" w:rsidP="00A15A03">
      <w:pPr>
        <w:spacing w:line="240" w:lineRule="auto"/>
        <w:rPr>
          <w:bCs/>
          <w:lang w:val="en-US"/>
        </w:rPr>
      </w:pPr>
    </w:p>
    <w:p w14:paraId="022A97A0" w14:textId="56D23085" w:rsidR="00A15A03" w:rsidRPr="00853233" w:rsidRDefault="00A15A03" w:rsidP="00A15A0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92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491097">
        <w:rPr>
          <w:bCs/>
          <w:lang w:val="en-US"/>
        </w:rPr>
        <w:t>107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491097">
        <w:rPr>
          <w:bCs/>
          <w:lang w:val="en-US"/>
        </w:rPr>
        <w:t xml:space="preserve">   </w:t>
      </w:r>
      <w:r>
        <w:rPr>
          <w:bCs/>
          <w:lang w:val="en-US"/>
        </w:rPr>
        <w:t xml:space="preserve"># </w:t>
      </w:r>
      <w:r w:rsidR="00491097">
        <w:rPr>
          <w:bCs/>
          <w:lang w:val="en-US"/>
        </w:rPr>
        <w:t>1272</w:t>
      </w:r>
      <w:r w:rsidR="005145EC">
        <w:rPr>
          <w:bCs/>
          <w:lang w:val="en-US"/>
        </w:rPr>
        <w:tab/>
      </w:r>
      <w:r w:rsidR="005145EC">
        <w:rPr>
          <w:bCs/>
          <w:lang w:val="en-US"/>
        </w:rPr>
        <w:tab/>
        <w:t># 1784</w:t>
      </w:r>
    </w:p>
    <w:p w14:paraId="3C9C2EDA" w14:textId="4EBE4201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F6EDE9" w14:textId="631203C5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5278DC8" w14:textId="19771D1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22B71E" w14:textId="010729E1" w:rsidR="00213002" w:rsidRPr="00853233" w:rsidRDefault="007F6955" w:rsidP="0021300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67E1D1BC" wp14:editId="4A360383">
                <wp:simplePos x="0" y="0"/>
                <wp:positionH relativeFrom="column">
                  <wp:posOffset>558673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54C3" id="Rectangle 416" o:spid="_x0000_s1026" style="position:absolute;margin-left:439.9pt;margin-top:13.65pt;width:66pt;height:99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yoWPX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C3FB4C9" wp14:editId="01C41E90">
                <wp:simplePos x="0" y="0"/>
                <wp:positionH relativeFrom="column">
                  <wp:posOffset>474726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4B15" id="Rectangle 415" o:spid="_x0000_s1026" style="position:absolute;margin-left:373.8pt;margin-top:13.65pt;width:66pt;height:99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ZjWpnfAAAACgEAAA8A&#10;AAAAAAAAAAAAAAAAXAQAAGRycy9kb3ducmV2LnhtbFBLBQYAAAAABAAEAPMAAABoBQAAAAA=&#10;" filled="f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777AA67E" wp14:editId="7CFFEF38">
                <wp:simplePos x="0" y="0"/>
                <wp:positionH relativeFrom="column">
                  <wp:posOffset>2796360</wp:posOffset>
                </wp:positionH>
                <wp:positionV relativeFrom="paragraph">
                  <wp:posOffset>170180</wp:posOffset>
                </wp:positionV>
                <wp:extent cx="838200" cy="1254125"/>
                <wp:effectExtent l="0" t="0" r="19050" b="22225"/>
                <wp:wrapNone/>
                <wp:docPr id="2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6281" id="Rectangle 788" o:spid="_x0000_s1026" style="position:absolute;margin-left:220.2pt;margin-top:13.4pt;width:66pt;height:98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AEyzudwAAAAKAQAADwAAAAAAAAAAAAAAAABzBAAAZHJzL2Rvd25yZXYueG1sUEsFBgAA&#10;AAAEAAQA8wAAAHwFAAAAAA==&#10;" filled="f" fillcolor="black [3213]" strokecolor="black [3213]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4DB04E4F" wp14:editId="39209CD2">
                <wp:simplePos x="0" y="0"/>
                <wp:positionH relativeFrom="column">
                  <wp:posOffset>1957822</wp:posOffset>
                </wp:positionH>
                <wp:positionV relativeFrom="paragraph">
                  <wp:posOffset>168910</wp:posOffset>
                </wp:positionV>
                <wp:extent cx="838200" cy="1257300"/>
                <wp:effectExtent l="0" t="0" r="19050" b="1905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1883C" id="Rectangle 412" o:spid="_x0000_s1026" style="position:absolute;margin-left:154.15pt;margin-top:13.3pt;width:66pt;height:99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rNjM93QAAAAoBAAAPAAAAAAAAAAAAAAAAAHQEAABkcnMvZG93bnJldi54bWxQSwUG&#10;AAAAAAQABADzAAAAfgUAAAAA&#10;" filled="f" fillcolor="black [3213]" strokecolor="black [3213]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0A96ABB6" wp14:editId="641F3968">
                <wp:simplePos x="0" y="0"/>
                <wp:positionH relativeFrom="column">
                  <wp:posOffset>1117600</wp:posOffset>
                </wp:positionH>
                <wp:positionV relativeFrom="paragraph">
                  <wp:posOffset>170180</wp:posOffset>
                </wp:positionV>
                <wp:extent cx="838200" cy="1257300"/>
                <wp:effectExtent l="0" t="0" r="19050" b="19050"/>
                <wp:wrapNone/>
                <wp:docPr id="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2E473" id="Rectangle 411" o:spid="_x0000_s1026" style="position:absolute;margin-left:88pt;margin-top:13.4pt;width:66pt;height:99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nvHvc3QAAAAoBAAAPAAAA&#10;AAAAAAAAAAAAAFwEAABkcnMvZG93bnJldi54bWxQSwUGAAAAAAQABADzAAAAZgUAAAAA&#10;" filled="f"/>
            </w:pict>
          </mc:Fallback>
        </mc:AlternateContent>
      </w:r>
      <w:r w:rsidR="002130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B38593A" wp14:editId="0ADE4E32">
                <wp:simplePos x="0" y="0"/>
                <wp:positionH relativeFrom="column">
                  <wp:posOffset>276225</wp:posOffset>
                </wp:positionH>
                <wp:positionV relativeFrom="paragraph">
                  <wp:posOffset>170180</wp:posOffset>
                </wp:positionV>
                <wp:extent cx="838200" cy="1257300"/>
                <wp:effectExtent l="0" t="0" r="19050" b="19050"/>
                <wp:wrapNone/>
                <wp:docPr id="3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8D33" id="Rectangle 410" o:spid="_x0000_s1026" style="position:absolute;margin-left:21.75pt;margin-top:13.4pt;width:66pt;height:99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N2DW3QAAAAkBAAAPAAAA&#10;AAAAAAAAAAAAAFwEAABkcnMvZG93bnJldi54bWxQSwUGAAAAAAQABADzAAAAZgUAAAAA&#10;" filled="f"/>
            </w:pict>
          </mc:Fallback>
        </mc:AlternateContent>
      </w:r>
      <w:r w:rsidR="00213002">
        <w:rPr>
          <w:bCs/>
          <w:lang w:val="en-US"/>
        </w:rPr>
        <w:t xml:space="preserve"> </w:t>
      </w:r>
      <w:r w:rsidR="00213002" w:rsidRPr="00853233">
        <w:rPr>
          <w:bCs/>
          <w:lang w:val="en-US"/>
        </w:rPr>
        <w:t xml:space="preserve">       </w:t>
      </w:r>
      <w:r w:rsidR="00666F69">
        <w:rPr>
          <w:bCs/>
          <w:color w:val="FF0000"/>
          <w:lang w:val="en-US"/>
        </w:rPr>
        <w:t>81</w:t>
      </w:r>
      <w:r w:rsidR="00213002" w:rsidRPr="00853233">
        <w:rPr>
          <w:bCs/>
          <w:lang w:val="en-US"/>
        </w:rPr>
        <w:t>/</w:t>
      </w:r>
      <w:r w:rsidR="00213002">
        <w:rPr>
          <w:bCs/>
          <w:lang w:val="en-US"/>
        </w:rPr>
        <w:t>190</w:t>
      </w:r>
      <w:r w:rsidR="00666F69">
        <w:rPr>
          <w:bCs/>
          <w:lang w:val="en-US"/>
        </w:rPr>
        <w:t>8</w:t>
      </w:r>
      <w:r w:rsidR="00213002">
        <w:rPr>
          <w:bCs/>
          <w:lang w:val="en-US"/>
        </w:rPr>
        <w:tab/>
        <w:t xml:space="preserve">    </w:t>
      </w:r>
      <w:r w:rsidR="00213002" w:rsidRPr="00853233">
        <w:rPr>
          <w:bCs/>
          <w:lang w:val="en-US"/>
        </w:rPr>
        <w:t>A</w:t>
      </w:r>
      <w:r w:rsidR="00213002" w:rsidRPr="00853233">
        <w:rPr>
          <w:bCs/>
          <w:lang w:val="en-US"/>
        </w:rPr>
        <w:tab/>
      </w:r>
      <w:r w:rsidR="00213002" w:rsidRPr="00853233">
        <w:rPr>
          <w:bCs/>
          <w:lang w:val="en-US"/>
        </w:rPr>
        <w:tab/>
        <w:t xml:space="preserve"> </w:t>
      </w:r>
      <w:r w:rsidR="00213002">
        <w:rPr>
          <w:bCs/>
          <w:lang w:val="en-US"/>
        </w:rPr>
        <w:t xml:space="preserve"> </w:t>
      </w:r>
      <w:r w:rsidR="00213002" w:rsidRPr="00853233">
        <w:rPr>
          <w:bCs/>
          <w:lang w:val="en-US"/>
        </w:rPr>
        <w:t xml:space="preserve"> B</w:t>
      </w:r>
      <w:r w:rsidR="00213002">
        <w:rPr>
          <w:bCs/>
          <w:lang w:val="en-US"/>
        </w:rPr>
        <w:tab/>
      </w:r>
      <w:r w:rsidR="00213002">
        <w:rPr>
          <w:bCs/>
          <w:lang w:val="en-US"/>
        </w:rPr>
        <w:tab/>
        <w:t xml:space="preserve"> C</w:t>
      </w:r>
      <w:r w:rsidR="00213002">
        <w:rPr>
          <w:bCs/>
          <w:lang w:val="en-US"/>
        </w:rPr>
        <w:tab/>
        <w:t xml:space="preserve">             D</w:t>
      </w:r>
      <w:r w:rsidR="00213002">
        <w:rPr>
          <w:bCs/>
          <w:lang w:val="en-US"/>
        </w:rPr>
        <w:tab/>
      </w:r>
      <w:r w:rsidR="00666F69">
        <w:rPr>
          <w:bCs/>
          <w:lang w:val="en-US"/>
        </w:rPr>
        <w:tab/>
        <w:t xml:space="preserve">        </w:t>
      </w:r>
      <w:r w:rsidR="00666F69">
        <w:rPr>
          <w:bCs/>
          <w:color w:val="FF0000"/>
          <w:lang w:val="en-US"/>
        </w:rPr>
        <w:t>81</w:t>
      </w:r>
      <w:r w:rsidR="00213002">
        <w:rPr>
          <w:bCs/>
          <w:lang w:val="en-US"/>
        </w:rPr>
        <w:t>/190</w:t>
      </w:r>
      <w:r w:rsidR="00666F69">
        <w:rPr>
          <w:bCs/>
          <w:lang w:val="en-US"/>
        </w:rPr>
        <w:t>9</w:t>
      </w:r>
      <w:r w:rsidR="00213002">
        <w:rPr>
          <w:bCs/>
          <w:lang w:val="en-US"/>
        </w:rPr>
        <w:tab/>
        <w:t xml:space="preserve">   A</w:t>
      </w:r>
      <w:r w:rsidR="00213002">
        <w:rPr>
          <w:bCs/>
          <w:lang w:val="en-US"/>
        </w:rPr>
        <w:tab/>
      </w:r>
      <w:r w:rsidR="00213002">
        <w:rPr>
          <w:bCs/>
          <w:lang w:val="en-US"/>
        </w:rPr>
        <w:tab/>
        <w:t xml:space="preserve">  B</w:t>
      </w:r>
    </w:p>
    <w:p w14:paraId="2BD7A416" w14:textId="77777777" w:rsidR="00213002" w:rsidRPr="00853233" w:rsidRDefault="00213002" w:rsidP="00213002">
      <w:pPr>
        <w:spacing w:line="240" w:lineRule="auto"/>
        <w:rPr>
          <w:bCs/>
          <w:lang w:val="en-US"/>
        </w:rPr>
      </w:pPr>
    </w:p>
    <w:p w14:paraId="0ABE9D97" w14:textId="302CF86C" w:rsidR="00213002" w:rsidRPr="00853233" w:rsidRDefault="00213002" w:rsidP="0021300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66F69">
        <w:rPr>
          <w:bCs/>
          <w:lang w:val="en-US"/>
        </w:rPr>
        <w:t>112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B01A0">
        <w:rPr>
          <w:bCs/>
          <w:lang w:val="en-US"/>
        </w:rPr>
        <w:t>1314</w:t>
      </w:r>
    </w:p>
    <w:p w14:paraId="09A45A6C" w14:textId="012D8AE6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B364CBB" w14:textId="7D2A7E18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234540E" w14:textId="15318B5A" w:rsidR="007F6955" w:rsidRDefault="007F6955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74D3E7D8" w14:textId="57415802" w:rsidR="007F6955" w:rsidRDefault="007F6955" w:rsidP="007F695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RAMERIES</w:t>
      </w:r>
    </w:p>
    <w:p w14:paraId="00DA2131" w14:textId="66CD583A" w:rsidR="007F6955" w:rsidRDefault="007F6955" w:rsidP="007F695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6EBE9CAF" w14:textId="77777777" w:rsidR="00DB7063" w:rsidRPr="007A59FE" w:rsidRDefault="00DB7063" w:rsidP="007F695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154DEC9C" w14:textId="522E3244" w:rsidR="007F6955" w:rsidRPr="00853233" w:rsidRDefault="007F6955" w:rsidP="007F695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631BD202" wp14:editId="10128AAB">
                <wp:simplePos x="0" y="0"/>
                <wp:positionH relativeFrom="column">
                  <wp:posOffset>559021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0A84" id="Rectangle 416" o:spid="_x0000_s1026" style="position:absolute;margin-left:440.15pt;margin-top:19.8pt;width:66pt;height:99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BoE/L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C1BB496" wp14:editId="13D7EEA9">
                <wp:simplePos x="0" y="0"/>
                <wp:positionH relativeFrom="column">
                  <wp:posOffset>474726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3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0E14" id="Rectangle 415" o:spid="_x0000_s1026" style="position:absolute;margin-left:373.8pt;margin-top:19.8pt;width:66pt;height:99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6tff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5A2A82AC" wp14:editId="062A3AB4">
                <wp:simplePos x="0" y="0"/>
                <wp:positionH relativeFrom="column">
                  <wp:posOffset>3910330</wp:posOffset>
                </wp:positionH>
                <wp:positionV relativeFrom="paragraph">
                  <wp:posOffset>257175</wp:posOffset>
                </wp:positionV>
                <wp:extent cx="838200" cy="1254125"/>
                <wp:effectExtent l="0" t="0" r="19050" b="22225"/>
                <wp:wrapNone/>
                <wp:docPr id="3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AFB9" id="Rectangle 788" o:spid="_x0000_s1026" style="position:absolute;margin-left:307.9pt;margin-top:20.25pt;width:66pt;height:98.7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qBNgt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1019F64" wp14:editId="3ABE9F6A">
                <wp:simplePos x="0" y="0"/>
                <wp:positionH relativeFrom="column">
                  <wp:posOffset>195770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3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6FEF" id="Rectangle 412" o:spid="_x0000_s1026" style="position:absolute;margin-left:154.15pt;margin-top:19.9pt;width:66pt;height:99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BDHpH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13B3D743" wp14:editId="1EAE8151">
                <wp:simplePos x="0" y="0"/>
                <wp:positionH relativeFrom="column">
                  <wp:posOffset>11176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C1DC" id="Rectangle 411" o:spid="_x0000_s1026" style="position:absolute;margin-left:88pt;margin-top:20pt;width:66pt;height:99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CNB6LcAAAACg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7A29530F" wp14:editId="784E6728">
                <wp:simplePos x="0" y="0"/>
                <wp:positionH relativeFrom="column">
                  <wp:posOffset>27622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3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356C" id="Rectangle 410" o:spid="_x0000_s1026" style="position:absolute;margin-left:21.75pt;margin-top:20pt;width:66pt;height:99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Bhyo3QAAAAkB&#10;AAAPAAAAZHJzL2Rvd25yZXYueG1sTI9BT8MwDIXvSPyHyEjcWMJG2VSaTgWx6yQG0uCWtSap1jhV&#10;k63l3+Od4GTZ7+n5e8V68p044xDbQBruZwoEUh2alqyGj/fN3QpETIYa0wVCDT8YYV1eXxUmb8JI&#10;b3jeJSs4hGJuNLiU+lzKWDv0Js5Cj8Tadxi8SbwOVjaDGTncd3Ku1KP0piX+4EyPLw7r4+7kNbz2&#10;X9sqs1FW++Q+j+F53Lit1fr2ZqqeQCSc0p8ZLviMDiUzHcKJmig6DQ+LjJ08FVe66MuMDwcN88V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Bhyo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0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="00E97A64">
        <w:rPr>
          <w:bCs/>
          <w:lang w:val="en-US"/>
        </w:rPr>
        <w:t>D</w:t>
      </w:r>
    </w:p>
    <w:p w14:paraId="697AD35E" w14:textId="77777777" w:rsidR="007F6955" w:rsidRPr="00853233" w:rsidRDefault="007F6955" w:rsidP="007F6955">
      <w:pPr>
        <w:spacing w:line="240" w:lineRule="auto"/>
        <w:rPr>
          <w:bCs/>
          <w:lang w:val="en-US"/>
        </w:rPr>
      </w:pPr>
    </w:p>
    <w:p w14:paraId="280BADEB" w14:textId="11841E8A" w:rsidR="007F6955" w:rsidRPr="00853233" w:rsidRDefault="007F6955" w:rsidP="007F695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44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616</w:t>
      </w:r>
    </w:p>
    <w:p w14:paraId="28BBB3E5" w14:textId="210658D3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B8A6495" w14:textId="77777777" w:rsidR="007F6955" w:rsidRDefault="007F695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33F15C5" w14:textId="7632DC96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C7F43DE" w14:textId="72655652" w:rsidR="00E97A64" w:rsidRPr="00853233" w:rsidRDefault="00237AF6" w:rsidP="00E97A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75393DBC" wp14:editId="60C275CC">
                <wp:simplePos x="0" y="0"/>
                <wp:positionH relativeFrom="column">
                  <wp:posOffset>3769683</wp:posOffset>
                </wp:positionH>
                <wp:positionV relativeFrom="paragraph">
                  <wp:posOffset>226695</wp:posOffset>
                </wp:positionV>
                <wp:extent cx="838200" cy="1254125"/>
                <wp:effectExtent l="0" t="0" r="19050" b="22225"/>
                <wp:wrapNone/>
                <wp:docPr id="4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28FA" id="Rectangle 788" o:spid="_x0000_s1026" style="position:absolute;margin-left:296.85pt;margin-top:17.85pt;width:66pt;height:98.7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MzfSLPdAAAACgEAAA8AAAAAAAAAAAAAAAAAcwQAAGRycy9kb3ducmV2LnhtbFBLBQYA&#10;AAAABAAEAPMAAAB9BQAAAAA=&#10;" filled="f" fillcolor="black [3213]" strokecolor="black [3213]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45654436" wp14:editId="100FB175">
                <wp:simplePos x="0" y="0"/>
                <wp:positionH relativeFrom="column">
                  <wp:posOffset>2931795</wp:posOffset>
                </wp:positionH>
                <wp:positionV relativeFrom="paragraph">
                  <wp:posOffset>224155</wp:posOffset>
                </wp:positionV>
                <wp:extent cx="838200" cy="1254125"/>
                <wp:effectExtent l="0" t="0" r="19050" b="22225"/>
                <wp:wrapNone/>
                <wp:docPr id="4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9417" id="Rectangle 788" o:spid="_x0000_s1026" style="position:absolute;margin-left:230.85pt;margin-top:17.65pt;width:66pt;height:98.7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SSkGz98AAAAKAQAADwAAAAAAAAAAAAAAAABzBAAAZHJzL2Rvd25yZXYueG1sUEsF&#10;BgAAAAAEAAQA8wAAAH8FAAAAAA==&#10;" filled="f" fillcolor="black [3213]" strokecolor="black [3213]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548FE447" wp14:editId="7AD43EA4">
                <wp:simplePos x="0" y="0"/>
                <wp:positionH relativeFrom="column">
                  <wp:posOffset>558990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EE38" id="Rectangle 416" o:spid="_x0000_s1026" style="position:absolute;margin-left:440.15pt;margin-top:17.8pt;width:66pt;height:99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f8cETfAAAACwEAAA8A&#10;AAAAAAAAAAAAAAAAXAQAAGRycy9kb3ducmV2LnhtbFBLBQYAAAAABAAEAPMAAABoBQAAAAA=&#10;" filled="f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2DDC8AC1" wp14:editId="7085D3F1">
                <wp:simplePos x="0" y="0"/>
                <wp:positionH relativeFrom="column">
                  <wp:posOffset>47472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B3D0" id="Rectangle 415" o:spid="_x0000_s1026" style="position:absolute;margin-left:373.8pt;margin-top:17.8pt;width:66pt;height:9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R2Pc3wAAAAoB&#10;AAAPAAAAZHJzL2Rvd25yZXYueG1sTI/BTsMwDIbvSLxDZCRuLGVl7Sh1p4LYdRIDCbhlbUiqNU7V&#10;ZGt5e8wJTrblT78/l5vZ9eKsx9B5QrhdJCA0Nb7tyCC8vW5v1iBCVNSq3pNG+NYBNtXlRamK1k/0&#10;os/7aASHUCgUgo1xKKQMjdVOhYUfNPHuy49ORR5HI9tRTRzuerlMkkw61RFfsGrQT1Y3x/3JITwP&#10;n7t6ZYKs36P9OPrHaWt3BvH6aq4fQEQ9xz8YfvVZHSp2OvgTtUH0CPldnjGKkK64MrDO77k5ICzT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tHY9zfAAAACgEAAA8A&#10;AAAAAAAAAAAAAAAAXAQAAGRycy9kb3ducmV2LnhtbFBLBQYAAAAABAAEAPMAAABoBQAAAAA=&#10;" filled="f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6277A527" wp14:editId="27C15392">
                <wp:simplePos x="0" y="0"/>
                <wp:positionH relativeFrom="column">
                  <wp:posOffset>195770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2A44" id="Rectangle 412" o:spid="_x0000_s1026" style="position:absolute;margin-left:154.15pt;margin-top:17.9pt;width:66pt;height:9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N3VvN4AAAAKAQAADwAAAAAAAAAAAAAAAAB0BAAAZHJzL2Rvd25yZXYueG1sUEsF&#10;BgAAAAAEAAQA8wAAAH8FAAAAAA==&#10;" filled="f" fillcolor="black [3213]" strokecolor="black [3213]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788963F0" wp14:editId="3B39D16F">
                <wp:simplePos x="0" y="0"/>
                <wp:positionH relativeFrom="column">
                  <wp:posOffset>111760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60D9" id="Rectangle 411" o:spid="_x0000_s1026" style="position:absolute;margin-left:88pt;margin-top:18pt;width:66pt;height:9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4Qv2N4AAAAKAQAADwAA&#10;AAAAAAAAAAAAAABcBAAAZHJzL2Rvd25yZXYueG1sUEsFBgAAAAAEAAQA8wAAAGcFAAAAAA==&#10;" filled="f"/>
            </w:pict>
          </mc:Fallback>
        </mc:AlternateContent>
      </w:r>
      <w:r w:rsidR="00E97A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2C914604" wp14:editId="11040B23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3F86" id="Rectangle 410" o:spid="_x0000_s1026" style="position:absolute;margin-left:21.75pt;margin-top:18pt;width:66pt;height:99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A800t4AAAAJAQAADwAA&#10;AAAAAAAAAAAAAABcBAAAZHJzL2Rvd25yZXYueG1sUEsFBgAAAAAEAAQA8wAAAGcFAAAAAA==&#10;" filled="f"/>
            </w:pict>
          </mc:Fallback>
        </mc:AlternateContent>
      </w:r>
      <w:r w:rsidR="00E97A64">
        <w:rPr>
          <w:bCs/>
          <w:lang w:val="en-US"/>
        </w:rPr>
        <w:t xml:space="preserve"> </w:t>
      </w:r>
      <w:r w:rsidR="00E97A64" w:rsidRPr="00853233">
        <w:rPr>
          <w:bCs/>
          <w:lang w:val="en-US"/>
        </w:rPr>
        <w:t xml:space="preserve">       </w:t>
      </w:r>
      <w:r w:rsidR="00E97A64">
        <w:rPr>
          <w:bCs/>
          <w:color w:val="FF0000"/>
          <w:lang w:val="en-US"/>
        </w:rPr>
        <w:t>81</w:t>
      </w:r>
      <w:r w:rsidR="00E97A64" w:rsidRPr="00853233">
        <w:rPr>
          <w:bCs/>
          <w:lang w:val="en-US"/>
        </w:rPr>
        <w:t>/</w:t>
      </w:r>
      <w:r w:rsidR="00E97A64">
        <w:rPr>
          <w:bCs/>
          <w:lang w:val="en-US"/>
        </w:rPr>
        <w:t>1912</w:t>
      </w:r>
      <w:r w:rsidR="00E97A64">
        <w:rPr>
          <w:bCs/>
          <w:lang w:val="en-US"/>
        </w:rPr>
        <w:tab/>
        <w:t xml:space="preserve">    </w:t>
      </w:r>
      <w:r w:rsidR="00E97A64" w:rsidRPr="00853233">
        <w:rPr>
          <w:bCs/>
          <w:lang w:val="en-US"/>
        </w:rPr>
        <w:t>A</w:t>
      </w:r>
      <w:r w:rsidR="00E97A64" w:rsidRPr="00853233">
        <w:rPr>
          <w:bCs/>
          <w:lang w:val="en-US"/>
        </w:rPr>
        <w:tab/>
      </w:r>
      <w:r w:rsidR="00E97A64" w:rsidRPr="00853233">
        <w:rPr>
          <w:bCs/>
          <w:lang w:val="en-US"/>
        </w:rPr>
        <w:tab/>
        <w:t xml:space="preserve"> </w:t>
      </w:r>
      <w:r w:rsidR="00E97A64">
        <w:rPr>
          <w:bCs/>
          <w:lang w:val="en-US"/>
        </w:rPr>
        <w:t xml:space="preserve"> </w:t>
      </w:r>
      <w:r w:rsidR="00E97A64" w:rsidRPr="00853233">
        <w:rPr>
          <w:bCs/>
          <w:lang w:val="en-US"/>
        </w:rPr>
        <w:t xml:space="preserve"> B</w:t>
      </w:r>
      <w:r w:rsidR="00E97A64">
        <w:rPr>
          <w:bCs/>
          <w:lang w:val="en-US"/>
        </w:rPr>
        <w:tab/>
      </w:r>
      <w:r w:rsidR="00E97A64">
        <w:rPr>
          <w:bCs/>
          <w:lang w:val="en-US"/>
        </w:rPr>
        <w:tab/>
        <w:t xml:space="preserve"> C    </w:t>
      </w:r>
      <w:r w:rsidR="00E97A64">
        <w:rPr>
          <w:bCs/>
          <w:color w:val="FF0000"/>
          <w:lang w:val="en-US"/>
        </w:rPr>
        <w:t>81</w:t>
      </w:r>
      <w:r>
        <w:rPr>
          <w:bCs/>
          <w:color w:val="FF0000"/>
          <w:lang w:val="en-US"/>
        </w:rPr>
        <w:t>A</w:t>
      </w:r>
      <w:r w:rsidR="00E97A64">
        <w:rPr>
          <w:bCs/>
          <w:lang w:val="en-US"/>
        </w:rPr>
        <w:t>/19</w:t>
      </w:r>
      <w:r>
        <w:rPr>
          <w:bCs/>
          <w:lang w:val="en-US"/>
        </w:rPr>
        <w:t>07</w:t>
      </w:r>
      <w:r w:rsidR="00E97A64">
        <w:rPr>
          <w:bCs/>
          <w:lang w:val="en-US"/>
        </w:rPr>
        <w:tab/>
        <w:t xml:space="preserve">   A</w:t>
      </w:r>
      <w:r w:rsidR="00E97A64">
        <w:rPr>
          <w:bCs/>
          <w:lang w:val="en-US"/>
        </w:rPr>
        <w:tab/>
      </w:r>
      <w:r w:rsidR="00E97A64">
        <w:rPr>
          <w:bCs/>
          <w:lang w:val="en-US"/>
        </w:rPr>
        <w:tab/>
        <w:t xml:space="preserve"> B</w:t>
      </w:r>
      <w:r>
        <w:rPr>
          <w:bCs/>
          <w:lang w:val="en-US"/>
        </w:rPr>
        <w:t xml:space="preserve">     </w:t>
      </w:r>
      <w:r w:rsidRPr="00237AF6">
        <w:rPr>
          <w:bCs/>
          <w:color w:val="FF0000"/>
          <w:lang w:val="en-US"/>
        </w:rPr>
        <w:t>81A</w:t>
      </w:r>
      <w:r>
        <w:rPr>
          <w:bCs/>
          <w:lang w:val="en-US"/>
        </w:rPr>
        <w:t>/1908</w:t>
      </w:r>
      <w:r w:rsidR="00E97A64">
        <w:rPr>
          <w:bCs/>
          <w:lang w:val="en-US"/>
        </w:rPr>
        <w:tab/>
      </w:r>
      <w:r>
        <w:rPr>
          <w:bCs/>
          <w:lang w:val="en-US"/>
        </w:rPr>
        <w:t xml:space="preserve">    A</w:t>
      </w:r>
      <w:r>
        <w:rPr>
          <w:bCs/>
          <w:lang w:val="en-US"/>
        </w:rPr>
        <w:tab/>
      </w:r>
      <w:r w:rsidR="00E97A64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095B4CE1" w14:textId="0F165837" w:rsidR="00E97A64" w:rsidRPr="00853233" w:rsidRDefault="00E97A64" w:rsidP="00E97A64">
      <w:pPr>
        <w:spacing w:line="240" w:lineRule="auto"/>
        <w:rPr>
          <w:bCs/>
          <w:lang w:val="en-US"/>
        </w:rPr>
      </w:pPr>
    </w:p>
    <w:p w14:paraId="0EA1142E" w14:textId="59F91E50" w:rsidR="00E97A64" w:rsidRPr="00853233" w:rsidRDefault="00E97A64" w:rsidP="00E97A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83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237AF6">
        <w:rPr>
          <w:bCs/>
          <w:lang w:val="en-US"/>
        </w:rPr>
        <w:t>984</w:t>
      </w:r>
      <w:r w:rsidR="00237AF6">
        <w:rPr>
          <w:bCs/>
          <w:lang w:val="en-US"/>
        </w:rPr>
        <w:tab/>
      </w:r>
      <w:r w:rsidR="00237AF6">
        <w:rPr>
          <w:bCs/>
          <w:lang w:val="en-US"/>
        </w:rPr>
        <w:tab/>
      </w:r>
      <w:r w:rsidR="00237AF6">
        <w:rPr>
          <w:bCs/>
          <w:lang w:val="en-US"/>
        </w:rPr>
        <w:tab/>
      </w:r>
      <w:r w:rsidR="00237AF6">
        <w:rPr>
          <w:bCs/>
          <w:lang w:val="en-US"/>
        </w:rPr>
        <w:tab/>
        <w:t># 1186</w:t>
      </w:r>
    </w:p>
    <w:p w14:paraId="18456546" w14:textId="394AEECB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AB7BCB6" w14:textId="45CF5939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E9EC802" w14:textId="6C6BC892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A8AECA" w14:textId="0830655A" w:rsidR="0038701B" w:rsidRPr="00853233" w:rsidRDefault="000A678F" w:rsidP="0038701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2FB62083" wp14:editId="10CF91B4">
                <wp:simplePos x="0" y="0"/>
                <wp:positionH relativeFrom="column">
                  <wp:posOffset>559021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1E02" id="Rectangle 416" o:spid="_x0000_s1026" style="position:absolute;margin-left:440.15pt;margin-top:16.1pt;width:66pt;height:99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dc9r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aiyChCISWwCyDWMm8OCLIQ&#10;EnhT8/8dm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nXPa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147A74BF" wp14:editId="0DAD40E1">
                <wp:simplePos x="0" y="0"/>
                <wp:positionH relativeFrom="column">
                  <wp:posOffset>4749396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4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FBF5" id="Rectangle 415" o:spid="_x0000_s1026" style="position:absolute;margin-left:373.95pt;margin-top:16.1pt;width:66pt;height:99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z6S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25A9B0FD" wp14:editId="43ACEA03">
                <wp:simplePos x="0" y="0"/>
                <wp:positionH relativeFrom="column">
                  <wp:posOffset>3354705</wp:posOffset>
                </wp:positionH>
                <wp:positionV relativeFrom="paragraph">
                  <wp:posOffset>207010</wp:posOffset>
                </wp:positionV>
                <wp:extent cx="838200" cy="1254125"/>
                <wp:effectExtent l="0" t="0" r="19050" b="22225"/>
                <wp:wrapNone/>
                <wp:docPr id="5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DB41" id="Rectangle 788" o:spid="_x0000_s1026" style="position:absolute;margin-left:264.15pt;margin-top:16.3pt;width:66pt;height:98.7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LVIW4ndAAAACgEAAA8AAAAAAAAAAAAAAAAAcwQAAGRycy9kb3ducmV2LnhtbFBLBQYA&#10;AAAABAAEAPMAAAB9BQAAAAA=&#10;" filled="f" fillcolor="black [3213]" strokecolor="black [3213]"/>
            </w:pict>
          </mc:Fallback>
        </mc:AlternateContent>
      </w:r>
      <w:r w:rsidR="003870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2E4A6356" wp14:editId="25DD9C58">
                <wp:simplePos x="0" y="0"/>
                <wp:positionH relativeFrom="column">
                  <wp:posOffset>251333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AB3D" id="Rectangle 412" o:spid="_x0000_s1026" style="position:absolute;margin-left:197.9pt;margin-top:16.15pt;width:66pt;height:99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nDo994AAAAKAQAADwAAAAAAAAAAAAAAAAB0BAAAZHJzL2Rvd25yZXYueG1sUEsF&#10;BgAAAAAEAAQA8wAAAH8FAAAAAA==&#10;" filled="f" fillcolor="black [3213]" strokecolor="black [3213]"/>
            </w:pict>
          </mc:Fallback>
        </mc:AlternateContent>
      </w:r>
      <w:r w:rsidR="003870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65DD6A5" wp14:editId="154D9E61">
                <wp:simplePos x="0" y="0"/>
                <wp:positionH relativeFrom="column">
                  <wp:posOffset>1117600</wp:posOffset>
                </wp:positionH>
                <wp:positionV relativeFrom="paragraph">
                  <wp:posOffset>200660</wp:posOffset>
                </wp:positionV>
                <wp:extent cx="838200" cy="1257300"/>
                <wp:effectExtent l="0" t="0" r="19050" b="19050"/>
                <wp:wrapNone/>
                <wp:docPr id="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8C51" id="Rectangle 411" o:spid="_x0000_s1026" style="position:absolute;margin-left:88pt;margin-top:15.8pt;width:66pt;height:99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4nizt4AAAAKAQAADwAA&#10;AAAAAAAAAAAAAABcBAAAZHJzL2Rvd25yZXYueG1sUEsFBgAAAAAEAAQA8wAAAGcFAAAAAA==&#10;" filled="f"/>
            </w:pict>
          </mc:Fallback>
        </mc:AlternateContent>
      </w:r>
      <w:r w:rsidR="003870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D062F0D" wp14:editId="4A74EA24">
                <wp:simplePos x="0" y="0"/>
                <wp:positionH relativeFrom="column">
                  <wp:posOffset>276225</wp:posOffset>
                </wp:positionH>
                <wp:positionV relativeFrom="paragraph">
                  <wp:posOffset>200660</wp:posOffset>
                </wp:positionV>
                <wp:extent cx="838200" cy="1257300"/>
                <wp:effectExtent l="0" t="0" r="19050" b="19050"/>
                <wp:wrapNone/>
                <wp:docPr id="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5CAA" id="Rectangle 410" o:spid="_x0000_s1026" style="position:absolute;margin-left:21.75pt;margin-top:15.8pt;width:66pt;height:99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AvnE3gAAAAkB&#10;AAAPAAAAZHJzL2Rvd25yZXYueG1sTI/BTsMwEETvSPyDtUjcqNOUBAjZVAHRayUKEnBz4yWOGq+j&#10;2G3C3+Oe4Dg7o5m35Xq2vTjR6DvHCMtFAoK4cbrjFuH9bXNzD8IHxVr1jgnhhzysq8uLUhXaTfxK&#10;p11oRSxhXygEE8JQSOkbQ1b5hRuIo/ftRqtClGMr9aimWG57mSZJLq3qOC4YNdCzoeawO1qEl+Fr&#10;W2etl/VHMJ8H9zRtzLZFvL6a60cQgebwF4YzfkSHKjLt3ZG1Fz3C7SqLSYTVMgdx9u+yeNgjpOlD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AL5xN4AAAAJAQAADwAA&#10;AAAAAAAAAAAAAABcBAAAZHJzL2Rvd25yZXYueG1sUEsFBgAAAAAEAAQA8wAAAGcFAAAAAA==&#10;" filled="f"/>
            </w:pict>
          </mc:Fallback>
        </mc:AlternateContent>
      </w:r>
      <w:r w:rsidR="0038701B">
        <w:rPr>
          <w:bCs/>
          <w:lang w:val="en-US"/>
        </w:rPr>
        <w:t xml:space="preserve"> </w:t>
      </w:r>
      <w:r w:rsidR="0038701B" w:rsidRPr="00853233">
        <w:rPr>
          <w:bCs/>
          <w:lang w:val="en-US"/>
        </w:rPr>
        <w:t xml:space="preserve">       </w:t>
      </w:r>
      <w:r w:rsidR="0038701B">
        <w:rPr>
          <w:bCs/>
          <w:color w:val="FF0000"/>
          <w:lang w:val="en-US"/>
        </w:rPr>
        <w:t>82</w:t>
      </w:r>
      <w:r w:rsidR="0038701B" w:rsidRPr="00853233">
        <w:rPr>
          <w:bCs/>
          <w:lang w:val="en-US"/>
        </w:rPr>
        <w:t>/</w:t>
      </w:r>
      <w:r w:rsidR="0038701B">
        <w:rPr>
          <w:bCs/>
          <w:lang w:val="en-US"/>
        </w:rPr>
        <w:t>1908</w:t>
      </w:r>
      <w:r w:rsidR="0038701B">
        <w:rPr>
          <w:bCs/>
          <w:lang w:val="en-US"/>
        </w:rPr>
        <w:tab/>
        <w:t xml:space="preserve">    </w:t>
      </w:r>
      <w:r w:rsidR="0038701B" w:rsidRPr="00853233">
        <w:rPr>
          <w:bCs/>
          <w:lang w:val="en-US"/>
        </w:rPr>
        <w:t>A</w:t>
      </w:r>
      <w:r w:rsidR="0038701B" w:rsidRPr="00853233">
        <w:rPr>
          <w:bCs/>
          <w:lang w:val="en-US"/>
        </w:rPr>
        <w:tab/>
      </w:r>
      <w:r w:rsidR="0038701B" w:rsidRPr="00853233">
        <w:rPr>
          <w:bCs/>
          <w:lang w:val="en-US"/>
        </w:rPr>
        <w:tab/>
        <w:t xml:space="preserve"> </w:t>
      </w:r>
      <w:r w:rsidR="0038701B">
        <w:rPr>
          <w:bCs/>
          <w:lang w:val="en-US"/>
        </w:rPr>
        <w:t xml:space="preserve"> </w:t>
      </w:r>
      <w:r w:rsidR="0038701B" w:rsidRPr="00853233">
        <w:rPr>
          <w:bCs/>
          <w:lang w:val="en-US"/>
        </w:rPr>
        <w:t xml:space="preserve"> B</w:t>
      </w:r>
      <w:r w:rsidR="0038701B">
        <w:rPr>
          <w:bCs/>
          <w:lang w:val="en-US"/>
        </w:rPr>
        <w:tab/>
        <w:t xml:space="preserve">        </w:t>
      </w:r>
      <w:r w:rsidR="0038701B">
        <w:rPr>
          <w:bCs/>
          <w:color w:val="FF0000"/>
          <w:lang w:val="en-US"/>
        </w:rPr>
        <w:t>82</w:t>
      </w:r>
      <w:r w:rsidR="0038701B">
        <w:rPr>
          <w:bCs/>
          <w:lang w:val="en-US"/>
        </w:rPr>
        <w:t>/1909</w:t>
      </w:r>
      <w:r w:rsidR="0038701B">
        <w:rPr>
          <w:bCs/>
          <w:lang w:val="en-US"/>
        </w:rPr>
        <w:tab/>
        <w:t xml:space="preserve">     A</w:t>
      </w:r>
      <w:r w:rsidR="0038701B">
        <w:rPr>
          <w:bCs/>
          <w:lang w:val="en-US"/>
        </w:rPr>
        <w:tab/>
      </w:r>
      <w:r w:rsidR="0038701B">
        <w:rPr>
          <w:bCs/>
          <w:lang w:val="en-US"/>
        </w:rPr>
        <w:tab/>
        <w:t xml:space="preserve">  B</w:t>
      </w:r>
      <w:r w:rsidR="0038701B">
        <w:rPr>
          <w:bCs/>
          <w:lang w:val="en-US"/>
        </w:rPr>
        <w:tab/>
        <w:t xml:space="preserve">        </w:t>
      </w:r>
      <w:r w:rsidR="0038701B">
        <w:rPr>
          <w:bCs/>
          <w:color w:val="FF0000"/>
          <w:lang w:val="en-US"/>
        </w:rPr>
        <w:t>82</w:t>
      </w:r>
      <w:r w:rsidR="0038701B">
        <w:rPr>
          <w:bCs/>
          <w:lang w:val="en-US"/>
        </w:rPr>
        <w:t>/1910</w:t>
      </w:r>
      <w:r w:rsidR="0038701B">
        <w:rPr>
          <w:bCs/>
          <w:lang w:val="en-US"/>
        </w:rPr>
        <w:tab/>
        <w:t xml:space="preserve">   A</w:t>
      </w:r>
      <w:r w:rsidR="0038701B">
        <w:rPr>
          <w:bCs/>
          <w:lang w:val="en-US"/>
        </w:rPr>
        <w:tab/>
      </w:r>
      <w:r w:rsidR="0038701B">
        <w:rPr>
          <w:bCs/>
          <w:lang w:val="en-US"/>
        </w:rPr>
        <w:tab/>
        <w:t xml:space="preserve">  B</w:t>
      </w:r>
    </w:p>
    <w:p w14:paraId="374667CE" w14:textId="77777777" w:rsidR="0038701B" w:rsidRPr="00853233" w:rsidRDefault="0038701B" w:rsidP="0038701B">
      <w:pPr>
        <w:spacing w:line="240" w:lineRule="auto"/>
        <w:rPr>
          <w:bCs/>
          <w:lang w:val="en-US"/>
        </w:rPr>
      </w:pPr>
    </w:p>
    <w:p w14:paraId="23091D4F" w14:textId="5BA3F6A1" w:rsidR="0038701B" w:rsidRPr="00853233" w:rsidRDefault="0038701B" w:rsidP="0038701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1684E">
        <w:rPr>
          <w:bCs/>
          <w:lang w:val="en-US"/>
        </w:rPr>
        <w:t>122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81684E">
        <w:rPr>
          <w:bCs/>
          <w:lang w:val="en-US"/>
        </w:rPr>
        <w:t>138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81684E">
        <w:rPr>
          <w:bCs/>
          <w:lang w:val="en-US"/>
        </w:rPr>
        <w:t>1526</w:t>
      </w:r>
    </w:p>
    <w:p w14:paraId="7DFA6CB1" w14:textId="0B28B29F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593C07" w14:textId="0160B037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554CF05" w14:textId="5196F6FE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A0B3A63" w14:textId="64AE0F77" w:rsidR="000A678F" w:rsidRPr="00853233" w:rsidRDefault="000A678F" w:rsidP="000A678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7A3EEFDB" wp14:editId="4635ECCF">
                <wp:simplePos x="0" y="0"/>
                <wp:positionH relativeFrom="column">
                  <wp:posOffset>1117600</wp:posOffset>
                </wp:positionH>
                <wp:positionV relativeFrom="paragraph">
                  <wp:posOffset>179070</wp:posOffset>
                </wp:positionV>
                <wp:extent cx="838200" cy="1257300"/>
                <wp:effectExtent l="0" t="0" r="19050" b="19050"/>
                <wp:wrapNone/>
                <wp:docPr id="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C44" id="Rectangle 411" o:spid="_x0000_s1026" style="position:absolute;margin-left:88pt;margin-top:14.1pt;width:66pt;height:99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riZB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08D1941D" wp14:editId="3624F3D8">
                <wp:simplePos x="0" y="0"/>
                <wp:positionH relativeFrom="column">
                  <wp:posOffset>276225</wp:posOffset>
                </wp:positionH>
                <wp:positionV relativeFrom="paragraph">
                  <wp:posOffset>179070</wp:posOffset>
                </wp:positionV>
                <wp:extent cx="838200" cy="1257300"/>
                <wp:effectExtent l="0" t="0" r="19050" b="19050"/>
                <wp:wrapNone/>
                <wp:docPr id="6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A08B" id="Rectangle 410" o:spid="_x0000_s1026" style="position:absolute;margin-left:21.75pt;margin-top:14.1pt;width:66pt;height:99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T1L3QAAAAkB&#10;AAAPAAAAZHJzL2Rvd25yZXYueG1sTI/BTsMwEETvSPyDtUjcqIMhpQpxqoDotRIFCbi5yWJHjddR&#10;7Dbh79me4Lgzo9k35Xr2vTjhGLtAGm4XGQikJrQdWQ3vb5ubFYiYDLWmD4QafjDCurq8KE3Rhole&#10;8bRLVnAJxcJocCkNhZSxcehNXIQBib3vMHqT+BytbEczcbnvpcqypfSmI/7gzIDPDpvD7ug1vAxf&#10;2zq3UdYfyX0ewtO0cVur9fXVXD+CSDinvzCc8RkdKmbahyO1UfQa7u9yTmpQKwXi7D/kLOxZUEsF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NJT1L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1454351D" wp14:editId="65053394">
                <wp:simplePos x="0" y="0"/>
                <wp:positionH relativeFrom="column">
                  <wp:posOffset>558767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A16EA" id="Rectangle 416" o:spid="_x0000_s1026" style="position:absolute;margin-left:439.95pt;margin-top:14pt;width:66pt;height:99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2Ym4d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26B221D4" wp14:editId="1AAB0675">
                <wp:simplePos x="0" y="0"/>
                <wp:positionH relativeFrom="column">
                  <wp:posOffset>4751672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5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7C1B6" id="Rectangle 415" o:spid="_x0000_s1026" style="position:absolute;margin-left:374.15pt;margin-top:14pt;width:66pt;height:99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0pe6F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4F615429" wp14:editId="7EF1B964">
                <wp:simplePos x="0" y="0"/>
                <wp:positionH relativeFrom="column">
                  <wp:posOffset>3911600</wp:posOffset>
                </wp:positionH>
                <wp:positionV relativeFrom="paragraph">
                  <wp:posOffset>181070</wp:posOffset>
                </wp:positionV>
                <wp:extent cx="838200" cy="1254125"/>
                <wp:effectExtent l="0" t="0" r="19050" b="22225"/>
                <wp:wrapNone/>
                <wp:docPr id="44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3423B" id="Rectangle 788" o:spid="_x0000_s1026" style="position:absolute;margin-left:308pt;margin-top:14.25pt;width:66pt;height:98.7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V9B1rdwAAAAKAQAADwAAAAAAAAAAAAAAAABz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1BD98033" wp14:editId="231FE1F7">
                <wp:simplePos x="0" y="0"/>
                <wp:positionH relativeFrom="column">
                  <wp:posOffset>2932415</wp:posOffset>
                </wp:positionH>
                <wp:positionV relativeFrom="paragraph">
                  <wp:posOffset>180340</wp:posOffset>
                </wp:positionV>
                <wp:extent cx="838200" cy="1254125"/>
                <wp:effectExtent l="0" t="0" r="19050" b="22225"/>
                <wp:wrapNone/>
                <wp:docPr id="5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9144" id="Rectangle 788" o:spid="_x0000_s1026" style="position:absolute;margin-left:230.9pt;margin-top:14.2pt;width:66pt;height:98.7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C+L2LT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6B2A88FA" wp14:editId="5162F6FC">
                <wp:simplePos x="0" y="0"/>
                <wp:positionH relativeFrom="column">
                  <wp:posOffset>2094230</wp:posOffset>
                </wp:positionH>
                <wp:positionV relativeFrom="paragraph">
                  <wp:posOffset>178644</wp:posOffset>
                </wp:positionV>
                <wp:extent cx="838200" cy="1257300"/>
                <wp:effectExtent l="0" t="0" r="19050" b="19050"/>
                <wp:wrapNone/>
                <wp:docPr id="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9A8C" id="Rectangle 412" o:spid="_x0000_s1026" style="position:absolute;margin-left:164.9pt;margin-top:14.05pt;width:66pt;height:99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LsK4T/cAAAACgEAAA8AAAAAAAAAAAAAAAAAdAQAAGRycy9kb3ducmV2LnhtbFBLBQYA&#10;AAAABAAEAPMAAAB9BQAAAAA=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2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 xml:space="preserve">    </w:t>
      </w:r>
      <w:r>
        <w:rPr>
          <w:bCs/>
          <w:color w:val="FF0000"/>
          <w:lang w:val="en-US"/>
        </w:rPr>
        <w:t>108</w:t>
      </w:r>
      <w:r>
        <w:rPr>
          <w:bCs/>
          <w:lang w:val="en-US"/>
        </w:rPr>
        <w:t>/1913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     </w:t>
      </w:r>
      <w:r>
        <w:rPr>
          <w:bCs/>
          <w:color w:val="FF0000"/>
          <w:lang w:val="en-US"/>
        </w:rPr>
        <w:t>108</w:t>
      </w:r>
      <w:r>
        <w:rPr>
          <w:bCs/>
          <w:lang w:val="en-US"/>
        </w:rPr>
        <w:t>/1914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4BCBD6B5" w14:textId="0D846B6C" w:rsidR="000A678F" w:rsidRPr="00853233" w:rsidRDefault="000A678F" w:rsidP="000A678F">
      <w:pPr>
        <w:spacing w:line="240" w:lineRule="auto"/>
        <w:rPr>
          <w:bCs/>
          <w:lang w:val="en-US"/>
        </w:rPr>
      </w:pPr>
    </w:p>
    <w:p w14:paraId="65F8C96D" w14:textId="24681B8D" w:rsidR="000A678F" w:rsidRPr="00853233" w:rsidRDefault="000A678F" w:rsidP="000A678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99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# 214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281</w:t>
      </w:r>
    </w:p>
    <w:p w14:paraId="278E3D2D" w14:textId="4A30DA55" w:rsidR="008001C8" w:rsidRDefault="008001C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D9F8156" w14:textId="1C9B2E02" w:rsidR="0038701B" w:rsidRDefault="0038701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8B4108A" w14:textId="0020A051" w:rsidR="000A678F" w:rsidRDefault="000A67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635F626" w14:textId="3C178FBC" w:rsidR="000A678F" w:rsidRPr="00DC3BB8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288F12E3" wp14:editId="5EB58CB5">
                <wp:simplePos x="0" y="0"/>
                <wp:positionH relativeFrom="column">
                  <wp:posOffset>3353681</wp:posOffset>
                </wp:positionH>
                <wp:positionV relativeFrom="paragraph">
                  <wp:posOffset>269273</wp:posOffset>
                </wp:positionV>
                <wp:extent cx="3073987" cy="1257267"/>
                <wp:effectExtent l="0" t="0" r="12700" b="19685"/>
                <wp:wrapNone/>
                <wp:docPr id="47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987" cy="1257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5CB1" id="Rectangle 410" o:spid="_x0000_s1026" style="position:absolute;margin-left:264.05pt;margin-top:21.2pt;width:242.05pt;height:99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" filled="f" strokecolor="#00b050" strokeweight="1.5pt"/>
            </w:pict>
          </mc:Fallback>
        </mc:AlternateContent>
      </w:r>
      <w:r w:rsidR="00DC3B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4E902367" wp14:editId="0B8C3070">
                <wp:simplePos x="0" y="0"/>
                <wp:positionH relativeFrom="column">
                  <wp:posOffset>1118444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4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DBA6" id="Rectangle 410" o:spid="_x0000_s1026" style="position:absolute;margin-left:88.05pt;margin-top:21.1pt;width:66pt;height:99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Ntdmt4AAAAKAQAADwAA&#10;AAAAAAAAAAAAAABcBAAAZHJzL2Rvd25yZXYueG1sUEsFBgAAAAAEAAQA8wAAAGcFAAAAAA==&#10;" filled="f"/>
            </w:pict>
          </mc:Fallback>
        </mc:AlternateContent>
      </w:r>
      <w:r w:rsidR="00DC3B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6CAB8978" wp14:editId="646F7687">
                <wp:simplePos x="0" y="0"/>
                <wp:positionH relativeFrom="column">
                  <wp:posOffset>2234077</wp:posOffset>
                </wp:positionH>
                <wp:positionV relativeFrom="paragraph">
                  <wp:posOffset>268113</wp:posOffset>
                </wp:positionV>
                <wp:extent cx="838200" cy="1257300"/>
                <wp:effectExtent l="0" t="0" r="19050" b="19050"/>
                <wp:wrapNone/>
                <wp:docPr id="4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53AA" id="Rectangle 410" o:spid="_x0000_s1026" style="position:absolute;margin-left:175.9pt;margin-top:21.1pt;width:66pt;height:99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yWvj/fAAAACgEAAA8A&#10;AAAAAAAAAAAAAAAAXAQAAGRycy9kb3ducmV2LnhtbFBLBQYAAAAABAAEAPMAAABoBQAAAAA=&#10;" filled="f"/>
            </w:pict>
          </mc:Fallback>
        </mc:AlternateContent>
      </w:r>
      <w:r w:rsidR="00DC3BB8" w:rsidRPr="00DC3B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2617F033" wp14:editId="752F826E">
                <wp:simplePos x="0" y="0"/>
                <wp:positionH relativeFrom="column">
                  <wp:posOffset>278765</wp:posOffset>
                </wp:positionH>
                <wp:positionV relativeFrom="paragraph">
                  <wp:posOffset>271189</wp:posOffset>
                </wp:positionV>
                <wp:extent cx="838200" cy="1257300"/>
                <wp:effectExtent l="0" t="0" r="19050" b="19050"/>
                <wp:wrapNone/>
                <wp:docPr id="4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0AB3" id="Rectangle 410" o:spid="_x0000_s1026" style="position:absolute;margin-left:21.95pt;margin-top:21.35pt;width:66pt;height:99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K8ZFt4AAAAJAQAADwAA&#10;AAAAAAAAAAAAAABcBAAAZHJzL2Rvd25yZXYueG1sUEsFBgAAAAAEAAQA8wAAAGcFAAAAAA==&#10;" filled="f"/>
            </w:pict>
          </mc:Fallback>
        </mc:AlternateContent>
      </w:r>
      <w:r w:rsidR="00DC3BB8" w:rsidRPr="00DC3BB8">
        <w:rPr>
          <w:bCs/>
          <w:noProof/>
          <w:sz w:val="20"/>
          <w:szCs w:val="20"/>
          <w:lang w:val="en-US"/>
        </w:rPr>
        <w:t xml:space="preserve">          </w:t>
      </w:r>
      <w:r w:rsidR="00DC3BB8" w:rsidRPr="00DC3BB8">
        <w:rPr>
          <w:bCs/>
          <w:noProof/>
          <w:color w:val="FF0000"/>
          <w:sz w:val="20"/>
          <w:szCs w:val="20"/>
          <w:lang w:val="en-US"/>
        </w:rPr>
        <w:t>109</w:t>
      </w:r>
      <w:r w:rsidR="00DC3BB8" w:rsidRPr="00DC3BB8">
        <w:rPr>
          <w:bCs/>
          <w:noProof/>
          <w:sz w:val="20"/>
          <w:szCs w:val="20"/>
          <w:lang w:val="en-US"/>
        </w:rPr>
        <w:t>/1912</w:t>
      </w:r>
      <w:r w:rsidR="00DC3BB8">
        <w:rPr>
          <w:bCs/>
          <w:noProof/>
          <w:sz w:val="20"/>
          <w:szCs w:val="20"/>
          <w:lang w:val="en-US"/>
        </w:rPr>
        <w:tab/>
        <w:t xml:space="preserve">     A</w:t>
      </w:r>
      <w:r w:rsidR="00DC3BB8">
        <w:rPr>
          <w:bCs/>
          <w:noProof/>
          <w:sz w:val="20"/>
          <w:szCs w:val="20"/>
          <w:lang w:val="en-US"/>
        </w:rPr>
        <w:tab/>
      </w:r>
      <w:r w:rsidR="00DC3BB8">
        <w:rPr>
          <w:bCs/>
          <w:noProof/>
          <w:sz w:val="20"/>
          <w:szCs w:val="20"/>
          <w:lang w:val="en-US"/>
        </w:rPr>
        <w:tab/>
        <w:t xml:space="preserve">  B</w:t>
      </w:r>
      <w:r w:rsidR="00DC3BB8">
        <w:rPr>
          <w:bCs/>
          <w:noProof/>
          <w:sz w:val="20"/>
          <w:szCs w:val="20"/>
          <w:lang w:val="en-US"/>
        </w:rPr>
        <w:tab/>
      </w:r>
      <w:r w:rsidR="00DC3BB8" w:rsidRPr="00DC3BB8">
        <w:rPr>
          <w:bCs/>
          <w:noProof/>
          <w:color w:val="FF0000"/>
          <w:sz w:val="20"/>
          <w:szCs w:val="20"/>
          <w:lang w:val="en-US"/>
        </w:rPr>
        <w:t>109</w:t>
      </w:r>
      <w:r w:rsidR="00DC3BB8">
        <w:rPr>
          <w:bCs/>
          <w:noProof/>
          <w:sz w:val="20"/>
          <w:szCs w:val="20"/>
          <w:lang w:val="en-US"/>
        </w:rPr>
        <w:t>/1913        B</w:t>
      </w:r>
    </w:p>
    <w:p w14:paraId="6DD46669" w14:textId="0F6F4E32" w:rsidR="000A678F" w:rsidRDefault="000A67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BA75F8C" w14:textId="62493F78" w:rsidR="000A678F" w:rsidRPr="00DC3BB8" w:rsidRDefault="00DC3BB8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DC3BB8">
        <w:rPr>
          <w:bCs/>
          <w:noProof/>
          <w:sz w:val="20"/>
          <w:szCs w:val="20"/>
          <w:lang w:val="en-US"/>
        </w:rPr>
        <w:tab/>
        <w:t># 2056</w:t>
      </w:r>
      <w:r w:rsidRPr="00DC3BB8">
        <w:rPr>
          <w:bCs/>
          <w:noProof/>
          <w:sz w:val="20"/>
          <w:szCs w:val="20"/>
          <w:lang w:val="en-US"/>
        </w:rPr>
        <w:tab/>
      </w:r>
      <w:r w:rsidRPr="00DC3BB8">
        <w:rPr>
          <w:bCs/>
          <w:noProof/>
          <w:sz w:val="20"/>
          <w:szCs w:val="20"/>
          <w:lang w:val="en-US"/>
        </w:rPr>
        <w:tab/>
      </w:r>
      <w:r w:rsidRPr="00DC3BB8">
        <w:rPr>
          <w:bCs/>
          <w:noProof/>
          <w:sz w:val="20"/>
          <w:szCs w:val="20"/>
          <w:lang w:val="en-US"/>
        </w:rPr>
        <w:tab/>
      </w:r>
      <w:r w:rsidRPr="00DC3BB8">
        <w:rPr>
          <w:bCs/>
          <w:noProof/>
          <w:sz w:val="20"/>
          <w:szCs w:val="20"/>
          <w:lang w:val="en-US"/>
        </w:rPr>
        <w:tab/>
        <w:t xml:space="preserve">   # 2349</w:t>
      </w:r>
    </w:p>
    <w:p w14:paraId="64791F91" w14:textId="77777777" w:rsidR="000A678F" w:rsidRDefault="000A67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630A8FD" w14:textId="63CFB126" w:rsidR="0038701B" w:rsidRDefault="0038701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1CBE455" w14:textId="4E25C564" w:rsidR="00707722" w:rsidRDefault="00707722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6D53B4E1" w14:textId="77777777" w:rsidR="00DB7063" w:rsidRDefault="00DB7063" w:rsidP="00DB706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RAMERIES</w:t>
      </w:r>
    </w:p>
    <w:p w14:paraId="3F4EFBB9" w14:textId="77777777" w:rsidR="00DB7063" w:rsidRDefault="00DB7063" w:rsidP="00DB706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541BB5E8" w14:textId="77777777" w:rsidR="00DB7063" w:rsidRPr="007A59FE" w:rsidRDefault="00DB7063" w:rsidP="00DB706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42B85209" w14:textId="36BB9E81" w:rsidR="00707722" w:rsidRDefault="001340F2" w:rsidP="007077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531DE8E4" wp14:editId="50180301">
                <wp:simplePos x="0" y="0"/>
                <wp:positionH relativeFrom="column">
                  <wp:posOffset>1116168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C874" id="Rectangle 914" o:spid="_x0000_s1026" style="position:absolute;margin-left:87.9pt;margin-top:20.85pt;width:66pt;height:1in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tr70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5F500F9" wp14:editId="1445FA69">
                <wp:simplePos x="0" y="0"/>
                <wp:positionH relativeFrom="column">
                  <wp:posOffset>4748126</wp:posOffset>
                </wp:positionH>
                <wp:positionV relativeFrom="paragraph">
                  <wp:posOffset>266065</wp:posOffset>
                </wp:positionV>
                <wp:extent cx="838200" cy="908685"/>
                <wp:effectExtent l="0" t="0" r="19050" b="2476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6635" id="Rectangle 914" o:spid="_x0000_s1026" style="position:absolute;margin-left:373.85pt;margin-top:20.95pt;width:66pt;height:71.5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zS/Bg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0FE7B513" wp14:editId="34CA1173">
                <wp:simplePos x="0" y="0"/>
                <wp:positionH relativeFrom="column">
                  <wp:posOffset>5585394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F02FE" id="Rectangle 914" o:spid="_x0000_s1026" style="position:absolute;margin-left:439.8pt;margin-top:20.55pt;width:66pt;height:1in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wYUL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94A3C21" wp14:editId="7C45860C">
                <wp:simplePos x="0" y="0"/>
                <wp:positionH relativeFrom="column">
                  <wp:posOffset>1955077</wp:posOffset>
                </wp:positionH>
                <wp:positionV relativeFrom="paragraph">
                  <wp:posOffset>270510</wp:posOffset>
                </wp:positionV>
                <wp:extent cx="838200" cy="908685"/>
                <wp:effectExtent l="0" t="0" r="19050" b="2476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917BB" id="Rectangle 914" o:spid="_x0000_s1026" style="position:absolute;margin-left:153.95pt;margin-top:21.3pt;width:66pt;height:71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tuRM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68842087" wp14:editId="2309D6FB">
                <wp:simplePos x="0" y="0"/>
                <wp:positionH relativeFrom="column">
                  <wp:posOffset>278130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D624" id="Rectangle 914" o:spid="_x0000_s1026" style="position:absolute;margin-left:21.9pt;margin-top:20.7pt;width:66pt;height:1in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WzHCXdAAAACQEAAA8A&#10;AABkcnMvZG93bnJldi54bWxMj81OwzAQhO9IvIO1SNyoU0igCnGqgOi1EgUJuLnxYkeN11HsNuHt&#10;2Z7gtD+zmvm2Ws++FyccYxdIwXKRgUBqg+nIKnh/29ysQMSkyeg+ECr4wQjr+vKi0qUJE73iaZes&#10;YBOKpVbgUhpKKWPr0Ou4CAMSa99h9DrxOFppRj2xue/lbZbdS6874gSnB3x22B52R6/gZfjaNoWN&#10;svlI7vMQnqaN21qlrq/m5hFEwjn9HcMZn9GhZqZ9OJKJoleQ3zF54rrMQZz1h4IXe25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WzHCXdAAAACQEAAA8AAAAAAAAA&#10;AAAAAAAAWAQAAGRycy9kb3ducmV2LnhtbFBLBQYAAAAABAAEAPMAAABiBQAAAAA=&#10;" filled="f"/>
            </w:pict>
          </mc:Fallback>
        </mc:AlternateContent>
      </w:r>
      <w:r w:rsidR="00707722">
        <w:rPr>
          <w:bCs/>
          <w:sz w:val="20"/>
          <w:szCs w:val="20"/>
          <w:lang w:val="en-US"/>
        </w:rPr>
        <w:t xml:space="preserve">         </w:t>
      </w:r>
      <w:r w:rsidR="00DB7063">
        <w:rPr>
          <w:bCs/>
          <w:color w:val="FF0000"/>
          <w:sz w:val="20"/>
          <w:szCs w:val="20"/>
          <w:lang w:val="en-US"/>
        </w:rPr>
        <w:t>183</w:t>
      </w:r>
      <w:r w:rsidR="00707722">
        <w:rPr>
          <w:bCs/>
          <w:sz w:val="20"/>
          <w:szCs w:val="20"/>
          <w:lang w:val="en-US"/>
        </w:rPr>
        <w:t>/192</w:t>
      </w:r>
      <w:r w:rsidR="00DB7063">
        <w:rPr>
          <w:bCs/>
          <w:sz w:val="20"/>
          <w:szCs w:val="20"/>
          <w:lang w:val="en-US"/>
        </w:rPr>
        <w:t>1</w:t>
      </w:r>
      <w:r w:rsidR="00707722">
        <w:rPr>
          <w:bCs/>
          <w:sz w:val="20"/>
          <w:szCs w:val="20"/>
          <w:lang w:val="en-US"/>
        </w:rPr>
        <w:tab/>
        <w:t xml:space="preserve">     A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  <w:t xml:space="preserve">   B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  <w:t xml:space="preserve"> C</w:t>
      </w:r>
      <w:r w:rsidR="00707722"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  <w:t xml:space="preserve">        </w:t>
      </w:r>
      <w:r w:rsidR="00707722">
        <w:rPr>
          <w:bCs/>
          <w:color w:val="FF0000"/>
          <w:sz w:val="20"/>
          <w:szCs w:val="20"/>
          <w:lang w:val="en-US"/>
        </w:rPr>
        <w:t>1</w:t>
      </w:r>
      <w:r w:rsidR="00DB7063">
        <w:rPr>
          <w:bCs/>
          <w:color w:val="FF0000"/>
          <w:sz w:val="20"/>
          <w:szCs w:val="20"/>
          <w:lang w:val="en-US"/>
        </w:rPr>
        <w:t>83</w:t>
      </w:r>
      <w:r w:rsidR="00707722">
        <w:rPr>
          <w:bCs/>
          <w:sz w:val="20"/>
          <w:szCs w:val="20"/>
          <w:lang w:val="en-US"/>
        </w:rPr>
        <w:t>/1922</w:t>
      </w:r>
      <w:r w:rsidR="00707722">
        <w:rPr>
          <w:bCs/>
          <w:sz w:val="20"/>
          <w:szCs w:val="20"/>
          <w:lang w:val="en-US"/>
        </w:rPr>
        <w:tab/>
        <w:t xml:space="preserve">    A</w:t>
      </w:r>
      <w:r w:rsidR="00707722">
        <w:rPr>
          <w:bCs/>
          <w:sz w:val="20"/>
          <w:szCs w:val="20"/>
          <w:lang w:val="en-US"/>
        </w:rPr>
        <w:tab/>
      </w:r>
      <w:r w:rsidR="00707722">
        <w:rPr>
          <w:bCs/>
          <w:sz w:val="20"/>
          <w:szCs w:val="20"/>
          <w:lang w:val="en-US"/>
        </w:rPr>
        <w:tab/>
        <w:t xml:space="preserve">   B</w:t>
      </w:r>
    </w:p>
    <w:p w14:paraId="342FEE93" w14:textId="77777777" w:rsidR="00707722" w:rsidRDefault="00707722" w:rsidP="00707722">
      <w:pPr>
        <w:spacing w:line="240" w:lineRule="auto"/>
        <w:rPr>
          <w:bCs/>
          <w:sz w:val="20"/>
          <w:szCs w:val="20"/>
          <w:lang w:val="en-US"/>
        </w:rPr>
      </w:pPr>
    </w:p>
    <w:p w14:paraId="2DE045EF" w14:textId="76F9D812" w:rsidR="00707722" w:rsidRDefault="00707722" w:rsidP="007077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B7063">
        <w:rPr>
          <w:bCs/>
          <w:sz w:val="20"/>
          <w:szCs w:val="20"/>
          <w:lang w:val="en-US"/>
        </w:rPr>
        <w:t>27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</w:r>
      <w:r w:rsidR="00DB706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B7063">
        <w:rPr>
          <w:bCs/>
          <w:sz w:val="20"/>
          <w:szCs w:val="20"/>
          <w:lang w:val="en-US"/>
        </w:rPr>
        <w:t>2882</w:t>
      </w:r>
    </w:p>
    <w:p w14:paraId="13D767A8" w14:textId="49B04A88" w:rsidR="00707722" w:rsidRDefault="0070772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27F2080" w14:textId="569DEB02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306574" w14:textId="2777088F" w:rsidR="0013511B" w:rsidRDefault="00DC10D0" w:rsidP="001351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EAE0497" wp14:editId="5DD19A6F">
                <wp:simplePos x="0" y="0"/>
                <wp:positionH relativeFrom="column">
                  <wp:posOffset>3075078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55CC" id="Rectangle 914" o:spid="_x0000_s1026" style="position:absolute;margin-left:242.15pt;margin-top:17.8pt;width:66pt;height:71.5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ko7ZTfAAAACgEAAA8A&#10;AAAAAAAAAAAAAAAAXAQAAGRycy9kb3ducmV2LnhtbFBLBQYAAAAABAAEAPMAAABoBQAAAAA=&#10;" filled="f"/>
            </w:pict>
          </mc:Fallback>
        </mc:AlternateContent>
      </w:r>
      <w:r w:rsidR="009E3C0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0E0BBAF" wp14:editId="64DDE96C">
                <wp:simplePos x="0" y="0"/>
                <wp:positionH relativeFrom="column">
                  <wp:posOffset>3914680</wp:posOffset>
                </wp:positionH>
                <wp:positionV relativeFrom="paragraph">
                  <wp:posOffset>224790</wp:posOffset>
                </wp:positionV>
                <wp:extent cx="838200" cy="908685"/>
                <wp:effectExtent l="0" t="0" r="19050" b="2476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9F7DB" id="Rectangle 914" o:spid="_x0000_s1026" style="position:absolute;margin-left:308.25pt;margin-top:17.7pt;width:66pt;height:71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4NX4rN4AAAAKAQAADwAA&#10;AAAAAAAAAAAAAABcBAAAZHJzL2Rvd25yZXYueG1sUEsFBgAAAAAEAAQA8wAAAGcFAAAAAA==&#10;" filled="f"/>
            </w:pict>
          </mc:Fallback>
        </mc:AlternateContent>
      </w:r>
      <w:r w:rsidR="001351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460274E8" wp14:editId="4C702F44">
                <wp:simplePos x="0" y="0"/>
                <wp:positionH relativeFrom="column">
                  <wp:posOffset>5584825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6CBB" id="Rectangle 914" o:spid="_x0000_s1026" style="position:absolute;margin-left:439.75pt;margin-top:17.85pt;width:66pt;height:1in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whGC98AAAALAQAADwAAAAAA&#10;AAAAAAAAAABYBAAAZHJzL2Rvd25yZXYueG1sUEsFBgAAAAAEAAQA8wAAAGQFAAAAAA==&#10;" filled="f"/>
            </w:pict>
          </mc:Fallback>
        </mc:AlternateContent>
      </w:r>
      <w:r w:rsidR="001351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6994B42A" wp14:editId="35EA9A00">
                <wp:simplePos x="0" y="0"/>
                <wp:positionH relativeFrom="column">
                  <wp:posOffset>4747895</wp:posOffset>
                </wp:positionH>
                <wp:positionV relativeFrom="paragraph">
                  <wp:posOffset>226695</wp:posOffset>
                </wp:positionV>
                <wp:extent cx="838200" cy="908685"/>
                <wp:effectExtent l="0" t="0" r="19050" b="2476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6570" id="Rectangle 914" o:spid="_x0000_s1026" style="position:absolute;margin-left:373.85pt;margin-top:17.85pt;width:66pt;height:71.5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KE+c94AAAAKAQAADwAA&#10;AAAAAAAAAAAAAABcBAAAZHJzL2Rvd25yZXYueG1sUEsFBgAAAAAEAAQA8wAAAGcFAAAAAA==&#10;" filled="f"/>
            </w:pict>
          </mc:Fallback>
        </mc:AlternateContent>
      </w:r>
      <w:r w:rsidR="001351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C383E6A" wp14:editId="45680D1F">
                <wp:simplePos x="0" y="0"/>
                <wp:positionH relativeFrom="column">
                  <wp:posOffset>111569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00C0" id="Rectangle 914" o:spid="_x0000_s1026" style="position:absolute;margin-left:87.85pt;margin-top:17.75pt;width:66pt;height:1in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+h19zdAAAACgEAAA8AAAAAAAAA&#10;AAAAAAAAWAQAAGRycy9kb3ducmV2LnhtbFBLBQYAAAAABAAEAPMAAABiBQAAAAA=&#10;" filled="f"/>
            </w:pict>
          </mc:Fallback>
        </mc:AlternateContent>
      </w:r>
      <w:r w:rsidR="001351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088D9F64" wp14:editId="7C46B21D">
                <wp:simplePos x="0" y="0"/>
                <wp:positionH relativeFrom="column">
                  <wp:posOffset>27813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64184" id="Rectangle 914" o:spid="_x0000_s1026" style="position:absolute;margin-left:21.9pt;margin-top:17.6pt;width:66pt;height:1in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9X/rdAAAACQEAAA8A&#10;AABkcnMvZG93bnJldi54bWxMj8FOwzAQRO9I/IO1SNyo05QATeNUAdFrJQpSy82Nt3bUeB3FbhP+&#10;HucEt52d1czbYj3all2x940jAfNZAgypdqohLeDrc/PwAswHSUq2jlDAD3pYl7c3hcyVG+gDr7ug&#10;WQwhn0sBJoQu59zXBq30M9chRe/keitDlL3mqpdDDLctT5PkiVvZUGwwssM3g/V5d7EC3rvvbZVp&#10;z6t9MIezex02ZquFuL8bqxWwgGP4O4YJP6JDGZmO7kLKs1bA4y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a9X/rdAAAACQEAAA8AAAAAAAAA&#10;AAAAAAAAWAQAAGRycy9kb3ducmV2LnhtbFBLBQYAAAAABAAEAPMAAABiBQAAAAA=&#10;" filled="f"/>
            </w:pict>
          </mc:Fallback>
        </mc:AlternateContent>
      </w:r>
      <w:r w:rsidR="0013511B">
        <w:rPr>
          <w:bCs/>
          <w:sz w:val="20"/>
          <w:szCs w:val="20"/>
          <w:lang w:val="en-US"/>
        </w:rPr>
        <w:t xml:space="preserve">         </w:t>
      </w:r>
      <w:r w:rsidR="0013511B">
        <w:rPr>
          <w:bCs/>
          <w:color w:val="FF0000"/>
          <w:sz w:val="20"/>
          <w:szCs w:val="20"/>
          <w:lang w:val="en-US"/>
        </w:rPr>
        <w:t>190</w:t>
      </w:r>
      <w:r w:rsidR="0013511B">
        <w:rPr>
          <w:bCs/>
          <w:sz w:val="20"/>
          <w:szCs w:val="20"/>
          <w:lang w:val="en-US"/>
        </w:rPr>
        <w:t>/1923</w:t>
      </w:r>
      <w:r w:rsidR="0013511B">
        <w:rPr>
          <w:bCs/>
          <w:sz w:val="20"/>
          <w:szCs w:val="20"/>
          <w:lang w:val="en-US"/>
        </w:rPr>
        <w:tab/>
        <w:t xml:space="preserve">     A</w:t>
      </w:r>
      <w:r w:rsidR="0013511B">
        <w:rPr>
          <w:bCs/>
          <w:sz w:val="20"/>
          <w:szCs w:val="20"/>
          <w:lang w:val="en-US"/>
        </w:rPr>
        <w:tab/>
      </w:r>
      <w:r w:rsidR="0013511B">
        <w:rPr>
          <w:bCs/>
          <w:sz w:val="20"/>
          <w:szCs w:val="20"/>
          <w:lang w:val="en-US"/>
        </w:rPr>
        <w:tab/>
        <w:t xml:space="preserve">   B</w:t>
      </w:r>
      <w:r w:rsidR="0013511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="0013511B">
        <w:rPr>
          <w:bCs/>
          <w:color w:val="FF0000"/>
          <w:sz w:val="20"/>
          <w:szCs w:val="20"/>
          <w:lang w:val="en-US"/>
        </w:rPr>
        <w:t>190</w:t>
      </w:r>
      <w:r w:rsidR="0013511B">
        <w:rPr>
          <w:bCs/>
          <w:sz w:val="20"/>
          <w:szCs w:val="20"/>
          <w:lang w:val="en-US"/>
        </w:rPr>
        <w:t>/1924</w:t>
      </w:r>
      <w:r w:rsidR="0013511B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13511B">
        <w:rPr>
          <w:bCs/>
          <w:sz w:val="20"/>
          <w:szCs w:val="20"/>
          <w:lang w:val="en-US"/>
        </w:rPr>
        <w:t xml:space="preserve">     A</w:t>
      </w:r>
      <w:r w:rsidR="0013511B">
        <w:rPr>
          <w:bCs/>
          <w:sz w:val="20"/>
          <w:szCs w:val="20"/>
          <w:lang w:val="en-US"/>
        </w:rPr>
        <w:tab/>
      </w:r>
      <w:r w:rsidR="0013511B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="0013511B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0B0E93C" w14:textId="09ED2904" w:rsidR="0013511B" w:rsidRDefault="0013511B" w:rsidP="0013511B">
      <w:pPr>
        <w:spacing w:line="240" w:lineRule="auto"/>
        <w:rPr>
          <w:bCs/>
          <w:sz w:val="20"/>
          <w:szCs w:val="20"/>
          <w:lang w:val="en-US"/>
        </w:rPr>
      </w:pPr>
    </w:p>
    <w:p w14:paraId="0DF07153" w14:textId="525E8AA8" w:rsidR="0013511B" w:rsidRDefault="0013511B" w:rsidP="001351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0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276</w:t>
      </w:r>
    </w:p>
    <w:p w14:paraId="034DA244" w14:textId="5456CBD1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D5E4DA" w14:textId="48B93418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509821" w14:textId="7C520436" w:rsidR="00AE4B63" w:rsidRDefault="004E4480" w:rsidP="00AE4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F6FA6D6" wp14:editId="459C2FFB">
                <wp:simplePos x="0" y="0"/>
                <wp:positionH relativeFrom="column">
                  <wp:posOffset>2792095</wp:posOffset>
                </wp:positionH>
                <wp:positionV relativeFrom="paragraph">
                  <wp:posOffset>186055</wp:posOffset>
                </wp:positionV>
                <wp:extent cx="838200" cy="908685"/>
                <wp:effectExtent l="0" t="0" r="19050" b="24765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037C" id="Rectangle 914" o:spid="_x0000_s1026" style="position:absolute;margin-left:219.85pt;margin-top:14.65pt;width:66pt;height:71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IP1PT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374E1304" wp14:editId="62C4DC4E">
                <wp:simplePos x="0" y="0"/>
                <wp:positionH relativeFrom="column">
                  <wp:posOffset>1954530</wp:posOffset>
                </wp:positionH>
                <wp:positionV relativeFrom="paragraph">
                  <wp:posOffset>194945</wp:posOffset>
                </wp:positionV>
                <wp:extent cx="838200" cy="908685"/>
                <wp:effectExtent l="0" t="0" r="19050" b="2476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4B11" id="Rectangle 914" o:spid="_x0000_s1026" style="position:absolute;margin-left:153.9pt;margin-top:15.35pt;width:66pt;height:71.5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CVEVr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28EE1D1D" wp14:editId="62B9D618">
                <wp:simplePos x="0" y="0"/>
                <wp:positionH relativeFrom="column">
                  <wp:posOffset>112087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5D87" id="Rectangle 914" o:spid="_x0000_s1026" style="position:absolute;margin-left:88.25pt;margin-top:14.85pt;width:66pt;height:1in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LvacTdAAAACgEAAA8A&#10;AABkcnMvZG93bnJldi54bWxMj8FOwzAQRO9I/IO1SNyoQ6s2JcSpAqLXShQk4ObGix01Xkex24S/&#10;Z3uC4+w8zc6Um8l34oxDbAMpuJ9lIJCaYFqyCt7ftndrEDFpMroLhAp+MMKmur4qdWHCSK943icr&#10;OIRioRW4lPpCytg49DrOQo/E3ncYvE4sByvNoEcO952cZ9lKet0Sf3C6x2eHzXF/8gpe+q9dvbRR&#10;1h/JfR7D07h1O6vU7c1UP4JIOKU/GC71uTpU3OkQTmSi6FjnqyWjCuYPOQgGFtmaD4eLs8h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Lvac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0BBA4ADE" wp14:editId="32A2E2ED">
                <wp:simplePos x="0" y="0"/>
                <wp:positionH relativeFrom="column">
                  <wp:posOffset>282329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EA52" id="Rectangle 914" o:spid="_x0000_s1026" style="position:absolute;margin-left:22.25pt;margin-top:14.55pt;width:66pt;height:1in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INFah3gAAAAkBAAAPAAAAAAAA&#10;AAAAAAAAAFgEAABkcnMvZG93bnJldi54bWxQSwUGAAAAAAQABADzAAAAYwUAAAAA&#10;" filled="f"/>
            </w:pict>
          </mc:Fallback>
        </mc:AlternateContent>
      </w:r>
      <w:r w:rsidR="00AE4B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0E4E7DC6" wp14:editId="16F8B4CD">
                <wp:simplePos x="0" y="0"/>
                <wp:positionH relativeFrom="column">
                  <wp:posOffset>5584825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E7C0" id="Rectangle 914" o:spid="_x0000_s1026" style="position:absolute;margin-left:439.75pt;margin-top:14.55pt;width:66pt;height:1in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gU6VDd8AAAALAQAADwAAAAAA&#10;AAAAAAAAAABYBAAAZHJzL2Rvd25yZXYueG1sUEsFBgAAAAAEAAQA8wAAAGQFAAAAAA==&#10;" filled="f"/>
            </w:pict>
          </mc:Fallback>
        </mc:AlternateContent>
      </w:r>
      <w:r w:rsidR="00AE4B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3541C6EB" wp14:editId="61F9AA83">
                <wp:simplePos x="0" y="0"/>
                <wp:positionH relativeFrom="column">
                  <wp:posOffset>4747895</wp:posOffset>
                </wp:positionH>
                <wp:positionV relativeFrom="paragraph">
                  <wp:posOffset>184785</wp:posOffset>
                </wp:positionV>
                <wp:extent cx="838200" cy="908685"/>
                <wp:effectExtent l="0" t="0" r="19050" b="2476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3027" id="Rectangle 914" o:spid="_x0000_s1026" style="position:absolute;margin-left:373.85pt;margin-top:14.55pt;width:66pt;height:71.5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3mikT94AAAAKAQAADwAA&#10;AAAAAAAAAAAAAABcBAAAZHJzL2Rvd25yZXYueG1sUEsFBgAAAAAEAAQA8wAAAGcFAAAAAA==&#10;" filled="f"/>
            </w:pict>
          </mc:Fallback>
        </mc:AlternateContent>
      </w:r>
      <w:r w:rsidR="00AE4B63">
        <w:rPr>
          <w:bCs/>
          <w:sz w:val="20"/>
          <w:szCs w:val="20"/>
          <w:lang w:val="en-US"/>
        </w:rPr>
        <w:t xml:space="preserve">         </w:t>
      </w:r>
      <w:r w:rsidR="00AE4B63">
        <w:rPr>
          <w:bCs/>
          <w:color w:val="FF0000"/>
          <w:sz w:val="20"/>
          <w:szCs w:val="20"/>
          <w:lang w:val="en-US"/>
        </w:rPr>
        <w:t>190</w:t>
      </w:r>
      <w:r w:rsidR="00AE4B63">
        <w:rPr>
          <w:bCs/>
          <w:sz w:val="20"/>
          <w:szCs w:val="20"/>
          <w:lang w:val="en-US"/>
        </w:rPr>
        <w:t>/1929</w:t>
      </w:r>
      <w:r w:rsidR="00AE4B63">
        <w:rPr>
          <w:bCs/>
          <w:sz w:val="20"/>
          <w:szCs w:val="20"/>
          <w:lang w:val="en-US"/>
        </w:rPr>
        <w:tab/>
        <w:t xml:space="preserve">     A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  B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C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>D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       </w:t>
      </w:r>
      <w:r w:rsidR="00AE4B63">
        <w:rPr>
          <w:bCs/>
          <w:color w:val="FF0000"/>
          <w:sz w:val="20"/>
          <w:szCs w:val="20"/>
          <w:lang w:val="en-US"/>
        </w:rPr>
        <w:t>190</w:t>
      </w:r>
      <w:r w:rsidR="00AE4B63">
        <w:rPr>
          <w:bCs/>
          <w:sz w:val="20"/>
          <w:szCs w:val="20"/>
          <w:lang w:val="en-US"/>
        </w:rPr>
        <w:t>/1930</w:t>
      </w:r>
      <w:r w:rsidR="00AE4B63">
        <w:rPr>
          <w:bCs/>
          <w:sz w:val="20"/>
          <w:szCs w:val="20"/>
          <w:lang w:val="en-US"/>
        </w:rPr>
        <w:tab/>
        <w:t xml:space="preserve">    A</w:t>
      </w:r>
      <w:r w:rsidR="00AE4B63">
        <w:rPr>
          <w:bCs/>
          <w:sz w:val="20"/>
          <w:szCs w:val="20"/>
          <w:lang w:val="en-US"/>
        </w:rPr>
        <w:tab/>
      </w:r>
      <w:r w:rsidR="00AE4B63">
        <w:rPr>
          <w:bCs/>
          <w:sz w:val="20"/>
          <w:szCs w:val="20"/>
          <w:lang w:val="en-US"/>
        </w:rPr>
        <w:tab/>
        <w:t xml:space="preserve">   B</w:t>
      </w:r>
    </w:p>
    <w:p w14:paraId="23E91750" w14:textId="757AE851" w:rsidR="00AE4B63" w:rsidRDefault="00AE4B63" w:rsidP="00AE4B63">
      <w:pPr>
        <w:spacing w:line="240" w:lineRule="auto"/>
        <w:rPr>
          <w:bCs/>
          <w:sz w:val="20"/>
          <w:szCs w:val="20"/>
          <w:lang w:val="en-US"/>
        </w:rPr>
      </w:pPr>
    </w:p>
    <w:p w14:paraId="40300C23" w14:textId="7EA8C427" w:rsidR="00AE4B63" w:rsidRDefault="00AE4B63" w:rsidP="00AE4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95</w:t>
      </w:r>
    </w:p>
    <w:p w14:paraId="04105FB4" w14:textId="03342DD9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CF8CD1" w14:textId="4C59DD22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91E474" w14:textId="0EE0880B" w:rsidR="006E537F" w:rsidRDefault="009E3C06" w:rsidP="006E53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502E971" wp14:editId="4C75CE84">
                <wp:simplePos x="0" y="0"/>
                <wp:positionH relativeFrom="column">
                  <wp:posOffset>4748126</wp:posOffset>
                </wp:positionH>
                <wp:positionV relativeFrom="paragraph">
                  <wp:posOffset>265430</wp:posOffset>
                </wp:positionV>
                <wp:extent cx="838200" cy="908685"/>
                <wp:effectExtent l="0" t="0" r="19050" b="2476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B4017" id="Rectangle 914" o:spid="_x0000_s1026" style="position:absolute;margin-left:373.85pt;margin-top:20.9pt;width:66pt;height:71.5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Z4Vu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BEA02BE" wp14:editId="50CC4284">
                <wp:simplePos x="0" y="0"/>
                <wp:positionH relativeFrom="column">
                  <wp:posOffset>5586029</wp:posOffset>
                </wp:positionH>
                <wp:positionV relativeFrom="paragraph">
                  <wp:posOffset>259715</wp:posOffset>
                </wp:positionV>
                <wp:extent cx="838200" cy="914400"/>
                <wp:effectExtent l="0" t="0" r="19050" b="19050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2038" id="Rectangle 914" o:spid="_x0000_s1026" style="position:absolute;margin-left:439.85pt;margin-top:20.45pt;width:66pt;height:1in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XDX4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204B6C12" wp14:editId="7AF89176">
                <wp:simplePos x="0" y="0"/>
                <wp:positionH relativeFrom="column">
                  <wp:posOffset>1115695</wp:posOffset>
                </wp:positionH>
                <wp:positionV relativeFrom="paragraph">
                  <wp:posOffset>262350</wp:posOffset>
                </wp:positionV>
                <wp:extent cx="838200" cy="914400"/>
                <wp:effectExtent l="0" t="0" r="19050" b="19050"/>
                <wp:wrapNone/>
                <wp:docPr id="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0E79" id="Rectangle 914" o:spid="_x0000_s1026" style="position:absolute;margin-left:87.85pt;margin-top:20.65pt;width:66pt;height:1in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yvlAPeAAAACgEAAA8A&#10;AABkcnMvZG93bnJldi54bWxMj8FOwzAQRO9I/IO1SNyoU0JIFeJUAdFrJQpSy81NFjtqvI5itwl/&#10;z3KC4+w8zc6U69n14oJj6DwpWC4SEEiNbzsyCj7eN3crECFqanXvCRV8Y4B1dX1V6qL1E73hZReN&#10;4BAKhVZgYxwKKUNj0emw8AMSe19+dDqyHI1sRz1xuOvlfZI8Sqc74g9WD/hisTntzk7B6/C5rTMT&#10;ZL2P9nDyz9PGbo1Stzdz/QQi4hz/YPitz9Wh4k5Hf6Y2iJ51nuWMKnhYpiAYSJOcD0d2VlkK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cr5Q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7DCB831" wp14:editId="39397812">
                <wp:simplePos x="0" y="0"/>
                <wp:positionH relativeFrom="column">
                  <wp:posOffset>278130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EDB2" id="Rectangle 914" o:spid="_x0000_s1026" style="position:absolute;margin-left:21.9pt;margin-top:20.4pt;width:66pt;height:1in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h57Pn9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551492EF" wp14:editId="7ACB1CED">
                <wp:simplePos x="0" y="0"/>
                <wp:positionH relativeFrom="column">
                  <wp:posOffset>2512060</wp:posOffset>
                </wp:positionH>
                <wp:positionV relativeFrom="paragraph">
                  <wp:posOffset>265430</wp:posOffset>
                </wp:positionV>
                <wp:extent cx="838200" cy="908685"/>
                <wp:effectExtent l="0" t="0" r="19050" b="24765"/>
                <wp:wrapNone/>
                <wp:docPr id="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532C8" id="Rectangle 914" o:spid="_x0000_s1026" style="position:absolute;margin-left:197.8pt;margin-top:20.9pt;width:66pt;height:71.5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rPvUv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FC1B5B0" wp14:editId="359BCA7E">
                <wp:simplePos x="0" y="0"/>
                <wp:positionH relativeFrom="column">
                  <wp:posOffset>3352165</wp:posOffset>
                </wp:positionH>
                <wp:positionV relativeFrom="paragraph">
                  <wp:posOffset>265320</wp:posOffset>
                </wp:positionV>
                <wp:extent cx="838200" cy="908685"/>
                <wp:effectExtent l="0" t="0" r="19050" b="24765"/>
                <wp:wrapNone/>
                <wp:docPr id="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688C" id="Rectangle 914" o:spid="_x0000_s1026" style="position:absolute;margin-left:263.95pt;margin-top:20.9pt;width:66pt;height:71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8LcL94AAAAKAQAADwAA&#10;AAAAAAAAAAAAAABcBAAAZHJzL2Rvd25yZXYueG1sUEsFBgAAAAAEAAQA8wAAAGcFAAAAAA==&#10;" filled="f"/>
            </w:pict>
          </mc:Fallback>
        </mc:AlternateContent>
      </w:r>
      <w:r w:rsidR="006E537F">
        <w:rPr>
          <w:bCs/>
          <w:sz w:val="20"/>
          <w:szCs w:val="20"/>
          <w:lang w:val="en-US"/>
        </w:rPr>
        <w:t xml:space="preserve">         </w:t>
      </w:r>
      <w:r w:rsid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26</w:t>
      </w:r>
      <w:r w:rsidR="006E537F">
        <w:rPr>
          <w:bCs/>
          <w:sz w:val="20"/>
          <w:szCs w:val="20"/>
          <w:lang w:val="en-US"/>
        </w:rPr>
        <w:tab/>
        <w:t xml:space="preserve">     A</w:t>
      </w:r>
      <w:r w:rsidR="006E537F">
        <w:rPr>
          <w:bCs/>
          <w:sz w:val="20"/>
          <w:szCs w:val="20"/>
          <w:lang w:val="en-US"/>
        </w:rPr>
        <w:tab/>
      </w:r>
      <w:r w:rsidR="006E537F">
        <w:rPr>
          <w:bCs/>
          <w:sz w:val="20"/>
          <w:szCs w:val="20"/>
          <w:lang w:val="en-US"/>
        </w:rPr>
        <w:tab/>
        <w:t xml:space="preserve">   B</w:t>
      </w:r>
      <w:r w:rsidR="006E537F">
        <w:rPr>
          <w:bCs/>
          <w:sz w:val="20"/>
          <w:szCs w:val="20"/>
          <w:lang w:val="en-US"/>
        </w:rPr>
        <w:tab/>
        <w:t xml:space="preserve">         </w:t>
      </w:r>
      <w:r w:rsidR="006E537F" w:rsidRP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27</w:t>
      </w:r>
      <w:r w:rsidR="006E537F">
        <w:rPr>
          <w:bCs/>
          <w:sz w:val="20"/>
          <w:szCs w:val="20"/>
          <w:lang w:val="en-US"/>
        </w:rPr>
        <w:tab/>
        <w:t xml:space="preserve">    A</w:t>
      </w:r>
      <w:r w:rsidR="006E537F">
        <w:rPr>
          <w:bCs/>
          <w:sz w:val="20"/>
          <w:szCs w:val="20"/>
          <w:lang w:val="en-US"/>
        </w:rPr>
        <w:tab/>
      </w:r>
      <w:r w:rsidR="006E537F">
        <w:rPr>
          <w:bCs/>
          <w:sz w:val="20"/>
          <w:szCs w:val="20"/>
          <w:lang w:val="en-US"/>
        </w:rPr>
        <w:tab/>
        <w:t xml:space="preserve">   B</w:t>
      </w:r>
      <w:r w:rsidR="006E537F">
        <w:rPr>
          <w:bCs/>
          <w:sz w:val="20"/>
          <w:szCs w:val="20"/>
          <w:lang w:val="en-US"/>
        </w:rPr>
        <w:tab/>
        <w:t xml:space="preserve">        </w:t>
      </w:r>
      <w:r w:rsidR="006E537F">
        <w:rPr>
          <w:bCs/>
          <w:color w:val="FF0000"/>
          <w:sz w:val="20"/>
          <w:szCs w:val="20"/>
          <w:lang w:val="en-US"/>
        </w:rPr>
        <w:t>191</w:t>
      </w:r>
      <w:r w:rsidR="006E537F">
        <w:rPr>
          <w:bCs/>
          <w:sz w:val="20"/>
          <w:szCs w:val="20"/>
          <w:lang w:val="en-US"/>
        </w:rPr>
        <w:t>/1928</w:t>
      </w:r>
      <w:r w:rsidR="006E537F">
        <w:rPr>
          <w:bCs/>
          <w:sz w:val="20"/>
          <w:szCs w:val="20"/>
          <w:lang w:val="en-US"/>
        </w:rPr>
        <w:tab/>
        <w:t xml:space="preserve">    A</w:t>
      </w:r>
      <w:r w:rsidR="006E537F">
        <w:rPr>
          <w:bCs/>
          <w:sz w:val="20"/>
          <w:szCs w:val="20"/>
          <w:lang w:val="en-US"/>
        </w:rPr>
        <w:tab/>
      </w:r>
      <w:r w:rsidR="006E537F">
        <w:rPr>
          <w:bCs/>
          <w:sz w:val="20"/>
          <w:szCs w:val="20"/>
          <w:lang w:val="en-US"/>
        </w:rPr>
        <w:tab/>
        <w:t xml:space="preserve">   B</w:t>
      </w:r>
    </w:p>
    <w:p w14:paraId="1EF60737" w14:textId="1ACBDA72" w:rsidR="006E537F" w:rsidRDefault="006E537F" w:rsidP="006E537F">
      <w:pPr>
        <w:spacing w:line="240" w:lineRule="auto"/>
        <w:rPr>
          <w:bCs/>
          <w:sz w:val="20"/>
          <w:szCs w:val="20"/>
          <w:lang w:val="en-US"/>
        </w:rPr>
      </w:pPr>
    </w:p>
    <w:p w14:paraId="5F7F90FC" w14:textId="3E328143" w:rsidR="006E537F" w:rsidRDefault="006E537F" w:rsidP="006E537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60</w:t>
      </w:r>
    </w:p>
    <w:p w14:paraId="2E853C75" w14:textId="486D1A43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955A4D" w14:textId="28B60D46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CD4F12" w14:textId="5D3A7CC4" w:rsidR="00E353E6" w:rsidRDefault="00DB7933" w:rsidP="00E353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5D515328" wp14:editId="7EF69757">
                <wp:simplePos x="0" y="0"/>
                <wp:positionH relativeFrom="column">
                  <wp:posOffset>3916907</wp:posOffset>
                </wp:positionH>
                <wp:positionV relativeFrom="paragraph">
                  <wp:posOffset>226847</wp:posOffset>
                </wp:positionV>
                <wp:extent cx="2508250" cy="2273461"/>
                <wp:effectExtent l="0" t="0" r="25400" b="12700"/>
                <wp:wrapNone/>
                <wp:docPr id="5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2273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F9E9" id="Rectangle 914" o:spid="_x0000_s1026" style="position:absolute;margin-left:308.4pt;margin-top:17.85pt;width:197.5pt;height:179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" filled="f" strokecolor="#00b050" strokeweight="1.5pt"/>
            </w:pict>
          </mc:Fallback>
        </mc:AlternateContent>
      </w:r>
      <w:r w:rsidR="00BD2CD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35FD9C4" wp14:editId="49054258">
                <wp:simplePos x="0" y="0"/>
                <wp:positionH relativeFrom="column">
                  <wp:posOffset>2512060</wp:posOffset>
                </wp:positionH>
                <wp:positionV relativeFrom="paragraph">
                  <wp:posOffset>224790</wp:posOffset>
                </wp:positionV>
                <wp:extent cx="838200" cy="908685"/>
                <wp:effectExtent l="0" t="0" r="19050" b="24765"/>
                <wp:wrapNone/>
                <wp:docPr id="5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9EB7F" id="Rectangle 914" o:spid="_x0000_s1026" style="position:absolute;margin-left:197.8pt;margin-top:17.7pt;width:66pt;height:71.5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bF/c794AAAAKAQAADwAA&#10;AAAAAAAAAAAAAABcBAAAZHJzL2Rvd25yZXYueG1sUEsFBgAAAAAEAAQA8wAAAGcFAAAAAA==&#10;" filled="f"/>
            </w:pict>
          </mc:Fallback>
        </mc:AlternateContent>
      </w:r>
      <w:r w:rsidR="00BD2CD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527BAAC1" wp14:editId="657F55DF">
                <wp:simplePos x="0" y="0"/>
                <wp:positionH relativeFrom="column">
                  <wp:posOffset>1115695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5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0561" id="Rectangle 914" o:spid="_x0000_s1026" style="position:absolute;margin-left:87.85pt;margin-top:17.7pt;width:66pt;height:1in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g2xYvdAAAACgEAAA8A&#10;AABkcnMvZG93bnJldi54bWxMj8FOwzAQRO9I/IO1SNyoA20IhDhVQPRaqQWp5eYmix01Xkex24S/&#10;Z3uC4+w8zc4Uy8l14oxDaD0puJ8lIJBq37RkFHx+rO6eQISoqdGdJ1TwgwGW5fVVofPGj7TB8zYa&#10;wSEUcq3AxtjnUobaotNh5nsk9r794HRkORjZDHrkcNfJhyR5lE63xB+s7vHNYn3cnpyC9/5rXaUm&#10;yGoX7f7oX8eVXRulbm+m6gVExCn+wXCpz9Wh5E4Hf6ImiI51lmaMKpinCxAMzJOMD4eL87wA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g2xYvdAAAACgEAAA8AAAAAAAAA&#10;AAAAAAAAWAQAAGRycy9kb3ducmV2LnhtbFBLBQYAAAAABAAEAPMAAABiBQAAAAA=&#10;" filled="f"/>
            </w:pict>
          </mc:Fallback>
        </mc:AlternateContent>
      </w:r>
      <w:r w:rsidR="00BD2CD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344A129" wp14:editId="1CF13DC0">
                <wp:simplePos x="0" y="0"/>
                <wp:positionH relativeFrom="column">
                  <wp:posOffset>27813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5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78B1" id="Rectangle 914" o:spid="_x0000_s1026" style="position:absolute;margin-left:21.9pt;margin-top:17.75pt;width:66pt;height:1in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JfU4TdAAAACQEAAA8AAAAAAAAA&#10;AAAAAAAAWAQAAGRycy9kb3ducmV2LnhtbFBLBQYAAAAABAAEAPMAAABiBQAAAAA=&#10;" filled="f"/>
            </w:pict>
          </mc:Fallback>
        </mc:AlternateContent>
      </w:r>
      <w:r w:rsidR="00E353E6">
        <w:rPr>
          <w:bCs/>
          <w:sz w:val="20"/>
          <w:szCs w:val="20"/>
          <w:lang w:val="en-US"/>
        </w:rPr>
        <w:t xml:space="preserve">         </w:t>
      </w:r>
      <w:r w:rsidR="00E353E6">
        <w:rPr>
          <w:bCs/>
          <w:color w:val="FF0000"/>
          <w:sz w:val="20"/>
          <w:szCs w:val="20"/>
          <w:lang w:val="en-US"/>
        </w:rPr>
        <w:t>191</w:t>
      </w:r>
      <w:r w:rsidR="00E353E6">
        <w:rPr>
          <w:bCs/>
          <w:sz w:val="20"/>
          <w:szCs w:val="20"/>
          <w:lang w:val="en-US"/>
        </w:rPr>
        <w:t>/1929</w:t>
      </w:r>
      <w:r w:rsidR="00E353E6">
        <w:rPr>
          <w:bCs/>
          <w:sz w:val="20"/>
          <w:szCs w:val="20"/>
          <w:lang w:val="en-US"/>
        </w:rPr>
        <w:tab/>
        <w:t xml:space="preserve">     </w:t>
      </w:r>
      <w:r w:rsidR="004440A3">
        <w:rPr>
          <w:bCs/>
          <w:sz w:val="20"/>
          <w:szCs w:val="20"/>
          <w:lang w:val="en-US"/>
        </w:rPr>
        <w:t>B</w:t>
      </w:r>
      <w:r w:rsidR="00E353E6">
        <w:rPr>
          <w:bCs/>
          <w:sz w:val="20"/>
          <w:szCs w:val="20"/>
          <w:lang w:val="en-US"/>
        </w:rPr>
        <w:tab/>
      </w:r>
      <w:r w:rsidR="00E353E6">
        <w:rPr>
          <w:bCs/>
          <w:sz w:val="20"/>
          <w:szCs w:val="20"/>
          <w:lang w:val="en-US"/>
        </w:rPr>
        <w:tab/>
      </w:r>
      <w:r w:rsidR="00404764">
        <w:rPr>
          <w:bCs/>
          <w:sz w:val="20"/>
          <w:szCs w:val="20"/>
          <w:lang w:val="en-US"/>
        </w:rPr>
        <w:t xml:space="preserve"> </w:t>
      </w:r>
      <w:r w:rsidR="00E353E6">
        <w:rPr>
          <w:bCs/>
          <w:sz w:val="20"/>
          <w:szCs w:val="20"/>
          <w:lang w:val="en-US"/>
        </w:rPr>
        <w:t xml:space="preserve">  </w:t>
      </w:r>
      <w:r w:rsidR="004440A3">
        <w:rPr>
          <w:bCs/>
          <w:sz w:val="20"/>
          <w:szCs w:val="20"/>
          <w:lang w:val="en-US"/>
        </w:rPr>
        <w:t>C</w:t>
      </w:r>
      <w:r w:rsidR="00E353E6">
        <w:rPr>
          <w:bCs/>
          <w:sz w:val="20"/>
          <w:szCs w:val="20"/>
          <w:lang w:val="en-US"/>
        </w:rPr>
        <w:tab/>
        <w:t xml:space="preserve">         </w:t>
      </w:r>
      <w:r w:rsidR="00E353E6" w:rsidRPr="006E537F">
        <w:rPr>
          <w:bCs/>
          <w:color w:val="FF0000"/>
          <w:sz w:val="20"/>
          <w:szCs w:val="20"/>
          <w:lang w:val="en-US"/>
        </w:rPr>
        <w:t>191</w:t>
      </w:r>
      <w:r w:rsidR="00E353E6">
        <w:rPr>
          <w:bCs/>
          <w:sz w:val="20"/>
          <w:szCs w:val="20"/>
          <w:lang w:val="en-US"/>
        </w:rPr>
        <w:t>/1930</w:t>
      </w:r>
      <w:r w:rsidR="00E353E6">
        <w:rPr>
          <w:bCs/>
          <w:sz w:val="20"/>
          <w:szCs w:val="20"/>
          <w:lang w:val="en-US"/>
        </w:rPr>
        <w:tab/>
        <w:t xml:space="preserve">    A</w:t>
      </w:r>
    </w:p>
    <w:p w14:paraId="6A5F2899" w14:textId="1A85CE33" w:rsidR="00E353E6" w:rsidRDefault="00E353E6" w:rsidP="00E353E6">
      <w:pPr>
        <w:spacing w:line="240" w:lineRule="auto"/>
        <w:rPr>
          <w:bCs/>
          <w:sz w:val="20"/>
          <w:szCs w:val="20"/>
          <w:lang w:val="en-US"/>
        </w:rPr>
      </w:pPr>
    </w:p>
    <w:p w14:paraId="5FA56539" w14:textId="524541CB" w:rsidR="00E353E6" w:rsidRDefault="00E353E6" w:rsidP="00E353E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60</w:t>
      </w:r>
    </w:p>
    <w:p w14:paraId="6B27ECFA" w14:textId="761A0A2A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53A71A0" w14:textId="53CFEECC" w:rsidR="00707722" w:rsidRDefault="0070772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8758E4" w14:textId="7C6EB12C" w:rsidR="009E22A8" w:rsidRDefault="00DB7933" w:rsidP="009E22A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7927910D" wp14:editId="45DAC9CE">
                <wp:simplePos x="0" y="0"/>
                <wp:positionH relativeFrom="column">
                  <wp:posOffset>2792095</wp:posOffset>
                </wp:positionH>
                <wp:positionV relativeFrom="paragraph">
                  <wp:posOffset>189675</wp:posOffset>
                </wp:positionV>
                <wp:extent cx="838200" cy="908685"/>
                <wp:effectExtent l="0" t="0" r="19050" b="24765"/>
                <wp:wrapNone/>
                <wp:docPr id="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D81C" id="Rectangle 914" o:spid="_x0000_s1026" style="position:absolute;margin-left:219.85pt;margin-top:14.95pt;width:66pt;height:71.5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Ie87H7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2BF8C0CF" wp14:editId="73873FE7">
                <wp:simplePos x="0" y="0"/>
                <wp:positionH relativeFrom="column">
                  <wp:posOffset>1954530</wp:posOffset>
                </wp:positionH>
                <wp:positionV relativeFrom="paragraph">
                  <wp:posOffset>191419</wp:posOffset>
                </wp:positionV>
                <wp:extent cx="838200" cy="908685"/>
                <wp:effectExtent l="0" t="0" r="19050" b="24765"/>
                <wp:wrapNone/>
                <wp:docPr id="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BC3D" id="Rectangle 914" o:spid="_x0000_s1026" style="position:absolute;margin-left:153.9pt;margin-top:15.05pt;width:66pt;height:71.5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2MZKi3QAAAAoBAAAPAAAA&#10;AAAAAAAAAAAAAFwEAABkcnMvZG93bnJldi54bWxQSwUGAAAAAAQABADzAAAAZgUAAAAA&#10;" filled="f"/>
            </w:pict>
          </mc:Fallback>
        </mc:AlternateContent>
      </w:r>
      <w:r w:rsidR="00DE74F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E8C2887" wp14:editId="4B23EAA7">
                <wp:simplePos x="0" y="0"/>
                <wp:positionH relativeFrom="column">
                  <wp:posOffset>278130</wp:posOffset>
                </wp:positionH>
                <wp:positionV relativeFrom="paragraph">
                  <wp:posOffset>185515</wp:posOffset>
                </wp:positionV>
                <wp:extent cx="838200" cy="914400"/>
                <wp:effectExtent l="0" t="0" r="19050" b="19050"/>
                <wp:wrapNone/>
                <wp:docPr id="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07F3" id="Rectangle 914" o:spid="_x0000_s1026" style="position:absolute;margin-left:21.9pt;margin-top:14.6pt;width:66pt;height:1in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wREg/dAAAACQEAAA8A&#10;AABkcnMvZG93bnJldi54bWxMj81OwzAQhO9IvIO1SNyoQ0r5CXGqgOi1EgUJuLnxYkeN11G8bcLb&#10;45zgtrOzmvm2XE++EyccYhtIwfUiA4HUBNOSVfD+trm6BxFZk9FdIFTwgxHW1flZqQsTRnrF046t&#10;SCEUC63AMfeFlLFx6HVchB4ped9h8JqTHKw0gx5TuO9knmW30uuWUoPTPT47bA67o1fw0n9t65WN&#10;sv5g93kIT+PGba1SlxdT/QiCceK/Y5jxEzpUiWkfjmSi6BTcLBM5K8gfchCzf7dKi/08LHO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wREg/dAAAACQEAAA8AAAAAAAAA&#10;AAAAAAAAWAQAAGRycy9kb3ducmV2LnhtbFBLBQYAAAAABAAEAPMAAABiBQAAAAA=&#10;" filled="f"/>
            </w:pict>
          </mc:Fallback>
        </mc:AlternateContent>
      </w:r>
      <w:r w:rsidR="00DE74F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689D1A83" wp14:editId="3D8FDD78">
                <wp:simplePos x="0" y="0"/>
                <wp:positionH relativeFrom="column">
                  <wp:posOffset>1115695</wp:posOffset>
                </wp:positionH>
                <wp:positionV relativeFrom="paragraph">
                  <wp:posOffset>183515</wp:posOffset>
                </wp:positionV>
                <wp:extent cx="838200" cy="914400"/>
                <wp:effectExtent l="0" t="0" r="19050" b="19050"/>
                <wp:wrapNone/>
                <wp:docPr id="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91EA" id="Rectangle 914" o:spid="_x0000_s1026" style="position:absolute;margin-left:87.85pt;margin-top:14.45pt;width:66pt;height:1in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cgSZPdAAAACgEAAA8AAAAAAAAA&#10;AAAAAAAAWAQAAGRycy9kb3ducmV2LnhtbFBLBQYAAAAABAAEAPMAAABiBQAAAAA=&#10;" filled="f"/>
            </w:pict>
          </mc:Fallback>
        </mc:AlternateContent>
      </w:r>
      <w:r w:rsidR="009E22A8">
        <w:rPr>
          <w:bCs/>
          <w:sz w:val="20"/>
          <w:szCs w:val="20"/>
          <w:lang w:val="en-US"/>
        </w:rPr>
        <w:t xml:space="preserve">         </w:t>
      </w:r>
      <w:r w:rsidR="009E22A8">
        <w:rPr>
          <w:bCs/>
          <w:color w:val="FF0000"/>
          <w:sz w:val="20"/>
          <w:szCs w:val="20"/>
          <w:lang w:val="en-US"/>
        </w:rPr>
        <w:t>192</w:t>
      </w:r>
      <w:r w:rsidR="009E22A8">
        <w:rPr>
          <w:bCs/>
          <w:sz w:val="20"/>
          <w:szCs w:val="20"/>
          <w:lang w:val="en-US"/>
        </w:rPr>
        <w:t>/1923</w:t>
      </w:r>
      <w:r w:rsidR="009E22A8">
        <w:rPr>
          <w:bCs/>
          <w:sz w:val="20"/>
          <w:szCs w:val="20"/>
          <w:lang w:val="en-US"/>
        </w:rPr>
        <w:tab/>
        <w:t xml:space="preserve">     A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 xml:space="preserve">   B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 xml:space="preserve"> C</w:t>
      </w:r>
      <w:r w:rsidR="009E22A8">
        <w:rPr>
          <w:bCs/>
          <w:sz w:val="20"/>
          <w:szCs w:val="20"/>
          <w:lang w:val="en-US"/>
        </w:rPr>
        <w:tab/>
      </w:r>
      <w:r w:rsidR="009E22A8">
        <w:rPr>
          <w:bCs/>
          <w:sz w:val="20"/>
          <w:szCs w:val="20"/>
          <w:lang w:val="en-US"/>
        </w:rPr>
        <w:tab/>
        <w:t>D</w:t>
      </w:r>
    </w:p>
    <w:p w14:paraId="6F6A22F4" w14:textId="152A772A" w:rsidR="009E22A8" w:rsidRDefault="009E22A8" w:rsidP="009E22A8">
      <w:pPr>
        <w:spacing w:line="240" w:lineRule="auto"/>
        <w:rPr>
          <w:bCs/>
          <w:sz w:val="20"/>
          <w:szCs w:val="20"/>
          <w:lang w:val="en-US"/>
        </w:rPr>
      </w:pPr>
    </w:p>
    <w:p w14:paraId="55CBDBDB" w14:textId="79BC190B" w:rsidR="009E22A8" w:rsidRDefault="009E22A8" w:rsidP="009E22A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33</w:t>
      </w:r>
    </w:p>
    <w:p w14:paraId="1F56F6C5" w14:textId="744452D1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3A2352" w14:textId="554C660B" w:rsidR="003634B6" w:rsidRDefault="003634B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63E885EC" w14:textId="77777777" w:rsidR="0076335C" w:rsidRDefault="0076335C" w:rsidP="0076335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RAMERIES</w:t>
      </w:r>
    </w:p>
    <w:p w14:paraId="6A669802" w14:textId="77777777" w:rsidR="0076335C" w:rsidRDefault="0076335C" w:rsidP="0076335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7CE2666E" w14:textId="77777777" w:rsidR="0076335C" w:rsidRPr="007A59FE" w:rsidRDefault="0076335C" w:rsidP="0076335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3F838B33" w14:textId="4DD87776" w:rsidR="00896FE3" w:rsidRPr="00DA7256" w:rsidRDefault="00E81EF9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415F06B7" wp14:editId="326CCDD2">
                <wp:simplePos x="0" y="0"/>
                <wp:positionH relativeFrom="column">
                  <wp:posOffset>1606528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1AAE" id="Rectangle 914" o:spid="_x0000_s1026" style="position:absolute;margin-left:126.5pt;margin-top:12.9pt;width:66pt;height:1in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CjPmHdAAAACgEAAA8AAAAAAAAA&#10;AAAAAAAAWAQAAGRycy9kb3ducmV2LnhtbFBLBQYAAAAABAAEAPMAAABiBQAAAAA=&#10;" filled="f"/>
            </w:pict>
          </mc:Fallback>
        </mc:AlternateContent>
      </w:r>
      <w:r w:rsidR="00896FE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0C5CC225" wp14:editId="5D90AA61">
                <wp:simplePos x="0" y="0"/>
                <wp:positionH relativeFrom="column">
                  <wp:posOffset>5584825</wp:posOffset>
                </wp:positionH>
                <wp:positionV relativeFrom="paragraph">
                  <wp:posOffset>161943</wp:posOffset>
                </wp:positionV>
                <wp:extent cx="838200" cy="914400"/>
                <wp:effectExtent l="0" t="0" r="19050" b="19050"/>
                <wp:wrapNone/>
                <wp:docPr id="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2A5A" id="Rectangle 914" o:spid="_x0000_s1026" style="position:absolute;margin-left:439.75pt;margin-top:12.75pt;width:66pt;height:1in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biDI/dAAAACwEAAA8AAAAAAAAA&#10;AAAAAAAAWAQAAGRycy9kb3ducmV2LnhtbFBLBQYAAAAABAAEAPMAAABiBQAAAAA=&#10;" filled="f"/>
            </w:pict>
          </mc:Fallback>
        </mc:AlternateContent>
      </w:r>
      <w:r w:rsidR="00896FE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11E53A23" wp14:editId="21F3FD99">
                <wp:simplePos x="0" y="0"/>
                <wp:positionH relativeFrom="column">
                  <wp:posOffset>426148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2DEB" id="Rectangle 914" o:spid="_x0000_s1026" style="position:absolute;margin-left:335.55pt;margin-top:12.95pt;width:66pt;height:1in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CqYLeAAAACgEAAA8A&#10;AABkcnMvZG93bnJldi54bWxMj8FOwzAMhu9IvENkJG4s7dDKWppOBbHrJAYScMsa01RrnKrJ1vL2&#10;mBM72v70+/vLzex6ccYxdJ4UpIsEBFLjTUetgve37d0aRIiajO49oYIfDLCprq9KXRg/0Sue97EV&#10;HEKh0ApsjEMhZWgsOh0WfkDi27cfnY48jq00o5443PVymSSZdLoj/mD1gM8Wm+P+5BS8DF+7etUG&#10;WX9E+3n0T9PW7lqlbm/m+hFExDn+w/Cnz+pQsdPBn8gE0SvIHtKUUQXLVQ6CgXVyz4sDk1meg6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wqmC3gAAAAoBAAAPAAAAAAAA&#10;AAAAAAAAAFgEAABkcnMvZG93bnJldi54bWxQSwUGAAAAAAQABADzAAAAYwUAAAAA&#10;" filled="f"/>
            </w:pict>
          </mc:Fallback>
        </mc:AlternateContent>
      </w:r>
      <w:r w:rsidR="00896FE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854A8DB" wp14:editId="15FA6BD3">
                <wp:simplePos x="0" y="0"/>
                <wp:positionH relativeFrom="column">
                  <wp:posOffset>293179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EEB9" id="Rectangle 914" o:spid="_x0000_s1026" style="position:absolute;margin-left:230.85pt;margin-top:12.95pt;width:66pt;height:1in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QTyKzeAAAACgEAAA8A&#10;AABkcnMvZG93bnJldi54bWxMj8FOwzAMhu9IvENkJG4s3aCFlqZTQew6aQMJuGWNaao1TtVka3l7&#10;zAmOtj/9/v5yPbtenHEMnScFy0UCAqnxpqNWwdvr5uYBRIiajO49oYJvDLCuLi9KXRg/0Q7P+9gK&#10;DqFQaAU2xqGQMjQWnQ4LPyDx7cuPTkcex1aaUU8c7nq5SpJMOt0Rf7B6wGeLzXF/cgpehs9tnbZB&#10;1u/Rfhz907Sx21ap66u5fgQRcY5/MPzqszpU7HTwJzJB9ArusuU9owpWaQ6CgTS/5cWBySz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0E8is3gAAAAoBAAAPAAAAAAAA&#10;AAAAAAAAAFgEAABkcnMvZG93bnJldi54bWxQSwUGAAAAAAQABADzAAAAYwUAAAAA&#10;" filled="f"/>
            </w:pict>
          </mc:Fallback>
        </mc:AlternateContent>
      </w:r>
      <w:r w:rsidR="00896FE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667ED299" wp14:editId="283647DB">
                <wp:simplePos x="0" y="0"/>
                <wp:positionH relativeFrom="column">
                  <wp:posOffset>278765</wp:posOffset>
                </wp:positionH>
                <wp:positionV relativeFrom="paragraph">
                  <wp:posOffset>165118</wp:posOffset>
                </wp:positionV>
                <wp:extent cx="838200" cy="914400"/>
                <wp:effectExtent l="0" t="0" r="19050" b="19050"/>
                <wp:wrapNone/>
                <wp:docPr id="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3D9C" id="Rectangle 914" o:spid="_x0000_s1026" style="position:absolute;margin-left:21.95pt;margin-top:13pt;width:66pt;height:1in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ghA3dAAAACQEAAA8AAAAAAAAA&#10;AAAAAAAAWAQAAGRycy9kb3ducmV2LnhtbFBLBQYAAAAABAAEAPMAAABiBQAAAAA=&#10;" filled="f"/>
            </w:pict>
          </mc:Fallback>
        </mc:AlternateContent>
      </w:r>
      <w:r w:rsidR="00896FE3" w:rsidRPr="00DA7256">
        <w:rPr>
          <w:bCs/>
          <w:noProof/>
          <w:sz w:val="20"/>
          <w:szCs w:val="20"/>
          <w:lang w:val="en-US"/>
        </w:rPr>
        <w:t xml:space="preserve">         </w:t>
      </w:r>
      <w:r w:rsidR="00896FE3" w:rsidRPr="00DA7256">
        <w:rPr>
          <w:bCs/>
          <w:noProof/>
          <w:color w:val="FF0000"/>
          <w:sz w:val="20"/>
          <w:szCs w:val="20"/>
          <w:lang w:val="en-US"/>
        </w:rPr>
        <w:t>192</w:t>
      </w:r>
      <w:r w:rsidR="00896FE3" w:rsidRPr="00DA7256">
        <w:rPr>
          <w:bCs/>
          <w:noProof/>
          <w:sz w:val="20"/>
          <w:szCs w:val="20"/>
          <w:lang w:val="en-US"/>
        </w:rPr>
        <w:t>/1924</w:t>
      </w:r>
      <w:r w:rsidR="00896FE3">
        <w:rPr>
          <w:bCs/>
          <w:noProof/>
          <w:sz w:val="20"/>
          <w:szCs w:val="20"/>
          <w:lang w:val="en-US"/>
        </w:rPr>
        <w:tab/>
      </w:r>
      <w:r w:rsidR="00896FE3">
        <w:rPr>
          <w:bCs/>
          <w:noProof/>
          <w:sz w:val="20"/>
          <w:szCs w:val="20"/>
          <w:lang w:val="en-US"/>
        </w:rPr>
        <w:tab/>
        <w:t xml:space="preserve">        </w:t>
      </w:r>
      <w:r w:rsidR="00896FE3" w:rsidRPr="00DA7256">
        <w:rPr>
          <w:bCs/>
          <w:noProof/>
          <w:color w:val="FF0000"/>
          <w:sz w:val="20"/>
          <w:szCs w:val="20"/>
          <w:lang w:val="en-US"/>
        </w:rPr>
        <w:t>192</w:t>
      </w:r>
      <w:r w:rsidR="00896FE3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5</w:t>
      </w:r>
      <w:r w:rsidR="00896FE3">
        <w:rPr>
          <w:bCs/>
          <w:noProof/>
          <w:sz w:val="20"/>
          <w:szCs w:val="20"/>
          <w:lang w:val="en-US"/>
        </w:rPr>
        <w:tab/>
      </w:r>
      <w:r w:rsidR="00896FE3">
        <w:rPr>
          <w:bCs/>
          <w:noProof/>
          <w:sz w:val="20"/>
          <w:szCs w:val="20"/>
          <w:lang w:val="en-US"/>
        </w:rPr>
        <w:tab/>
        <w:t xml:space="preserve">        </w:t>
      </w:r>
      <w:r w:rsidR="00896FE3" w:rsidRPr="00DA7256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 w:rsidR="00896FE3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7</w:t>
      </w:r>
      <w:r w:rsidR="00896FE3">
        <w:rPr>
          <w:bCs/>
          <w:noProof/>
          <w:sz w:val="20"/>
          <w:szCs w:val="20"/>
          <w:lang w:val="en-US"/>
        </w:rPr>
        <w:tab/>
      </w:r>
      <w:r w:rsidR="00896FE3">
        <w:rPr>
          <w:bCs/>
          <w:noProof/>
          <w:sz w:val="20"/>
          <w:szCs w:val="20"/>
          <w:lang w:val="en-US"/>
        </w:rPr>
        <w:tab/>
        <w:t xml:space="preserve">       </w:t>
      </w:r>
      <w:r w:rsidR="00896FE3" w:rsidRPr="00DA7256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 w:rsidR="00896FE3">
        <w:rPr>
          <w:bCs/>
          <w:noProof/>
          <w:sz w:val="20"/>
          <w:szCs w:val="20"/>
          <w:lang w:val="en-US"/>
        </w:rPr>
        <w:t>/192</w:t>
      </w:r>
      <w:r w:rsidR="00CA19A5">
        <w:rPr>
          <w:bCs/>
          <w:noProof/>
          <w:sz w:val="20"/>
          <w:szCs w:val="20"/>
          <w:lang w:val="en-US"/>
        </w:rPr>
        <w:t>9</w:t>
      </w:r>
      <w:r w:rsidR="00896FE3">
        <w:rPr>
          <w:bCs/>
          <w:noProof/>
          <w:sz w:val="20"/>
          <w:szCs w:val="20"/>
          <w:lang w:val="en-US"/>
        </w:rPr>
        <w:tab/>
      </w:r>
      <w:r w:rsidR="00896FE3">
        <w:rPr>
          <w:bCs/>
          <w:noProof/>
          <w:sz w:val="20"/>
          <w:szCs w:val="20"/>
          <w:lang w:val="en-US"/>
        </w:rPr>
        <w:tab/>
        <w:t xml:space="preserve">      </w:t>
      </w:r>
      <w:r w:rsidR="00896FE3" w:rsidRPr="00DA7256">
        <w:rPr>
          <w:bCs/>
          <w:noProof/>
          <w:color w:val="FF0000"/>
          <w:sz w:val="20"/>
          <w:szCs w:val="20"/>
          <w:lang w:val="en-US"/>
        </w:rPr>
        <w:t>1</w:t>
      </w:r>
      <w:r w:rsidR="00BA04BB">
        <w:rPr>
          <w:bCs/>
          <w:noProof/>
          <w:color w:val="FF0000"/>
          <w:sz w:val="20"/>
          <w:szCs w:val="20"/>
          <w:lang w:val="en-US"/>
        </w:rPr>
        <w:t>93</w:t>
      </w:r>
      <w:r w:rsidR="00896FE3">
        <w:rPr>
          <w:bCs/>
          <w:noProof/>
          <w:sz w:val="20"/>
          <w:szCs w:val="20"/>
          <w:lang w:val="en-US"/>
        </w:rPr>
        <w:t>/19</w:t>
      </w:r>
      <w:r w:rsidR="00BA04BB">
        <w:rPr>
          <w:bCs/>
          <w:noProof/>
          <w:sz w:val="20"/>
          <w:szCs w:val="20"/>
          <w:lang w:val="en-US"/>
        </w:rPr>
        <w:t>25</w:t>
      </w:r>
    </w:p>
    <w:p w14:paraId="347FEF95" w14:textId="2B5E9A94" w:rsidR="00896FE3" w:rsidRPr="00402F19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81EF9">
        <w:rPr>
          <w:bCs/>
          <w:noProof/>
          <w:sz w:val="20"/>
          <w:szCs w:val="20"/>
          <w:lang w:val="en-US"/>
        </w:rPr>
        <w:t>33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81EF9">
        <w:rPr>
          <w:bCs/>
          <w:noProof/>
          <w:sz w:val="20"/>
          <w:szCs w:val="20"/>
          <w:lang w:val="en-US"/>
        </w:rPr>
        <w:t>35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81EF9">
        <w:rPr>
          <w:bCs/>
          <w:noProof/>
          <w:sz w:val="20"/>
          <w:szCs w:val="20"/>
          <w:lang w:val="en-US"/>
        </w:rPr>
        <w:t>391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81EF9">
        <w:rPr>
          <w:bCs/>
          <w:noProof/>
          <w:sz w:val="20"/>
          <w:szCs w:val="20"/>
          <w:lang w:val="en-US"/>
        </w:rPr>
        <w:t>460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A04BB">
        <w:rPr>
          <w:bCs/>
          <w:noProof/>
          <w:sz w:val="20"/>
          <w:szCs w:val="20"/>
          <w:lang w:val="en-US"/>
        </w:rPr>
        <w:t>3577</w:t>
      </w:r>
    </w:p>
    <w:p w14:paraId="2B16E89E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28E6C5CC" w14:textId="7A073082" w:rsidR="00896FE3" w:rsidRPr="002A6E32" w:rsidRDefault="00E81EF9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4D47FFAA" wp14:editId="35D0298F">
                <wp:simplePos x="0" y="0"/>
                <wp:positionH relativeFrom="column">
                  <wp:posOffset>1604788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5198" id="Rectangle 914" o:spid="_x0000_s1026" style="position:absolute;margin-left:126.35pt;margin-top:18.05pt;width:66pt;height:1in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QK/g/eAAAACgEAAA8A&#10;AABkcnMvZG93bnJldi54bWxMj8FOwzAMhu9IvENkJG4sbcdGVZpOBbHrJAYScMsa01RrnKrJ1vL2&#10;mBM72v70+/vLzex6ccYxdJ4UpIsEBFLjTUetgve37V0OIkRNRveeUMEPBthU11elLoyf6BXP+9gK&#10;DqFQaAU2xqGQMjQWnQ4LPyDx7duPTkcex1aaUU8c7nqZJclaOt0Rf7B6wGeLzXF/cgpehq9dvWqD&#10;rD+i/Tz6p2lrd61Stzdz/Qgi4hz/YfjTZ3Wo2OngT2SC6BVkq+yBUQXLdQqCgWV+z4sDk3mS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Cv4P3gAAAAoBAAAPAAAAAAAA&#10;AAAAAAAAAFgEAABkcnMvZG93bnJldi54bWxQSwUGAAAAAAQABADzAAAAYwUAAAAA&#10;" filled="f"/>
            </w:pict>
          </mc:Fallback>
        </mc:AlternateContent>
      </w:r>
      <w:r w:rsidR="00896FE3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1461F2F0" wp14:editId="0CB194D1">
                <wp:simplePos x="0" y="0"/>
                <wp:positionH relativeFrom="column">
                  <wp:posOffset>558482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1CAD" id="Rectangle 914" o:spid="_x0000_s1026" style="position:absolute;margin-left:439.75pt;margin-top:18.3pt;width:66pt;height:1in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LHjbfAAAACwEAAA8A&#10;AABkcnMvZG93bnJldi54bWxMj8tOwzAQRfdI/IM1SOyoHVBDCHGqgOi2EgWpZefGgx01tqPYbcLf&#10;M13Bbh5Hd85Uq9n17Ixj7IKXkC0EMPRt0J03Ej4/1ncFsJiU16oPHiX8YIRVfX1VqVKHyb/jeZsM&#10;oxAfSyXBpjSUnMfWolNxEQb0tPsOo1OJ2tFwPaqJwl3P74XIuVOdpwtWDfhqsT1uT07C2/C1aZYm&#10;8maX7P4YXqa13Rgpb2/m5hlYwjn9wXDRJ3WoyekQTl5H1ksoHp+WhEp4yHNgF0BkGU0OVBUi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AseNt8AAAALAQAADwAAAAAA&#10;AAAAAAAAAABYBAAAZHJzL2Rvd25yZXYueG1sUEsFBgAAAAAEAAQA8wAAAGQFAAAAAA==&#10;" filled="f"/>
            </w:pict>
          </mc:Fallback>
        </mc:AlternateContent>
      </w:r>
      <w:r w:rsidR="00896FE3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13A6CF2D" wp14:editId="01669C23">
                <wp:simplePos x="0" y="0"/>
                <wp:positionH relativeFrom="column">
                  <wp:posOffset>426212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95A14" id="Rectangle 914" o:spid="_x0000_s1026" style="position:absolute;margin-left:335.6pt;margin-top:18.1pt;width:66pt;height:1in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WJ673gAAAAoBAAAPAAAAAAAA&#10;AAAAAAAAAFgEAABkcnMvZG93bnJldi54bWxQSwUGAAAAAAQABADzAAAAYwUAAAAA&#10;" filled="f"/>
            </w:pict>
          </mc:Fallback>
        </mc:AlternateContent>
      </w:r>
      <w:r w:rsidR="00896FE3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8809353" wp14:editId="00DCF0FA">
                <wp:simplePos x="0" y="0"/>
                <wp:positionH relativeFrom="column">
                  <wp:posOffset>293306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7A70" id="Rectangle 914" o:spid="_x0000_s1026" style="position:absolute;margin-left:230.95pt;margin-top:18.3pt;width:66pt;height:1in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hskTeAAAACgEAAA8A&#10;AABkcnMvZG93bnJldi54bWxMj8FOwzAMhu9IvENkJG4sHWPRVppOBbHrJAYScMsa01RrnKrJ1vL2&#10;mBM72v70+/uLzeQ7ccYhtoE0zGcZCKQ62JYaDe9v27sViJgMWdMFQg0/GGFTXl8VJrdhpFc871Mj&#10;OIRibjS4lPpcylg79CbOQo/Et+8weJN4HBppBzNyuO/kfZYp6U1L/MGZHp8d1sf9yWt46b921bKJ&#10;svpI7vMYnsat2zVa395M1SOIhFP6h+FPn9WhZKdDOJGNotPwoOZrRjUslALBwHK94MWByVWm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4bJE3gAAAAoBAAAPAAAAAAAA&#10;AAAAAAAAAFgEAABkcnMvZG93bnJldi54bWxQSwUGAAAAAAQABADzAAAAYwUAAAAA&#10;" filled="f"/>
            </w:pict>
          </mc:Fallback>
        </mc:AlternateContent>
      </w:r>
      <w:r w:rsidR="00896FE3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3E967878" wp14:editId="2D986DF5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838200" cy="914400"/>
                <wp:effectExtent l="0" t="0" r="19050" b="19050"/>
                <wp:wrapNone/>
                <wp:docPr id="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591D" id="Rectangle 914" o:spid="_x0000_s1026" style="position:absolute;margin-left:22pt;margin-top:18.35pt;width:66pt;height:1in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oFe8PdAAAACQEAAA8AAAAAAAAA&#10;AAAAAAAAWAQAAGRycy9kb3ducmV2LnhtbFBLBQYAAAAABAAEAPMAAABiBQAAAAA=&#10;" filled="f"/>
            </w:pict>
          </mc:Fallback>
        </mc:AlternateContent>
      </w:r>
    </w:p>
    <w:p w14:paraId="383EF921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E82E8B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004E763F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1B0A01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4BBF2C17" wp14:editId="000B5144">
                <wp:simplePos x="0" y="0"/>
                <wp:positionH relativeFrom="column">
                  <wp:posOffset>5584825</wp:posOffset>
                </wp:positionH>
                <wp:positionV relativeFrom="paragraph">
                  <wp:posOffset>15688</wp:posOffset>
                </wp:positionV>
                <wp:extent cx="838200" cy="914400"/>
                <wp:effectExtent l="0" t="0" r="19050" b="19050"/>
                <wp:wrapNone/>
                <wp:docPr id="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F54D" id="Rectangle 914" o:spid="_x0000_s1026" style="position:absolute;margin-left:439.75pt;margin-top:1.25pt;width:66pt;height:1in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Ykbs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4D394830" wp14:editId="299332E8">
                <wp:simplePos x="0" y="0"/>
                <wp:positionH relativeFrom="column">
                  <wp:posOffset>426148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79D0" id="Rectangle 914" o:spid="_x0000_s1026" style="position:absolute;margin-left:335.55pt;margin-top:1.4pt;width:66pt;height:1in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qaX3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F14AAC0" wp14:editId="26E751A2">
                <wp:simplePos x="0" y="0"/>
                <wp:positionH relativeFrom="column">
                  <wp:posOffset>293179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36CE" id="Rectangle 914" o:spid="_x0000_s1026" style="position:absolute;margin-left:230.85pt;margin-top:1.4pt;width:66pt;height:1in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IT2/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13336B14" wp14:editId="369F8CB9">
                <wp:simplePos x="0" y="0"/>
                <wp:positionH relativeFrom="column">
                  <wp:posOffset>1608455</wp:posOffset>
                </wp:positionH>
                <wp:positionV relativeFrom="paragraph">
                  <wp:posOffset>17163</wp:posOffset>
                </wp:positionV>
                <wp:extent cx="838200" cy="914400"/>
                <wp:effectExtent l="0" t="0" r="19050" b="19050"/>
                <wp:wrapNone/>
                <wp:docPr id="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A76D" id="Rectangle 914" o:spid="_x0000_s1026" style="position:absolute;margin-left:126.65pt;margin-top:1.35pt;width:66pt;height:1in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8JAlH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21E6605D" wp14:editId="1E0B8A62">
                <wp:simplePos x="0" y="0"/>
                <wp:positionH relativeFrom="column">
                  <wp:posOffset>278765</wp:posOffset>
                </wp:positionH>
                <wp:positionV relativeFrom="paragraph">
                  <wp:posOffset>18433</wp:posOffset>
                </wp:positionV>
                <wp:extent cx="838200" cy="914400"/>
                <wp:effectExtent l="0" t="0" r="19050" b="19050"/>
                <wp:wrapNone/>
                <wp:docPr id="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4B29" id="Rectangle 914" o:spid="_x0000_s1026" style="position:absolute;margin-left:21.95pt;margin-top:1.45pt;width:66pt;height:1in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c9r/9wAAAAIAQAADwAAAAAAAAAA&#10;AAAAAABYBAAAZHJzL2Rvd25yZXYueG1sUEsFBgAAAAAEAAQA8wAAAGEFAAAAAA==&#10;" filled="f"/>
            </w:pict>
          </mc:Fallback>
        </mc:AlternateContent>
      </w:r>
    </w:p>
    <w:p w14:paraId="715BAE44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</w:p>
    <w:p w14:paraId="65395020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C3CB57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3BC886BA" wp14:editId="16E55F18">
                <wp:simplePos x="0" y="0"/>
                <wp:positionH relativeFrom="column">
                  <wp:posOffset>558482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FC47" id="Rectangle 914" o:spid="_x0000_s1026" style="position:absolute;margin-left:439.75pt;margin-top:6.75pt;width:66pt;height:1in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2kEbvdAAAACw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87DE72B" wp14:editId="111A5974">
                <wp:simplePos x="0" y="0"/>
                <wp:positionH relativeFrom="column">
                  <wp:posOffset>4262120</wp:posOffset>
                </wp:positionH>
                <wp:positionV relativeFrom="paragraph">
                  <wp:posOffset>83633</wp:posOffset>
                </wp:positionV>
                <wp:extent cx="838200" cy="914400"/>
                <wp:effectExtent l="0" t="0" r="19050" b="19050"/>
                <wp:wrapNone/>
                <wp:docPr id="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3719" id="Rectangle 914" o:spid="_x0000_s1026" style="position:absolute;margin-left:335.6pt;margin-top:6.6pt;width:66pt;height:1in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hnIbndAAAACg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AE6824B" wp14:editId="38215834">
                <wp:simplePos x="0" y="0"/>
                <wp:positionH relativeFrom="column">
                  <wp:posOffset>293306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FD50" id="Rectangle 914" o:spid="_x0000_s1026" style="position:absolute;margin-left:230.95pt;margin-top:6.75pt;width:66pt;height:1in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nOr/eAAAACgEAAA8A&#10;AABkcnMvZG93bnJldi54bWxMj8FOwzAQRO9I/IO1SNyoU0oKDXGqgOi1UgsScHPjxY4ar6PYbcLf&#10;s5zguDNPszPlevKdOOMQ20AK5rMMBFITTEtWwdvr5uYBREyajO4CoYJvjLCuLi9KXZgw0g7P+2QF&#10;h1AstAKXUl9IGRuHXsdZ6JHY+wqD14nPwUoz6JHDfSdvs2wpvW6JPzjd47PD5rg/eQUv/ee2zm2U&#10;9XtyH8fwNG7c1ip1fTXVjyASTukPht/6XB0q7nQIJzJRdArulvMVo2wschAM5KsFCwcW8vs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Zzq/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72419E60" wp14:editId="5A65C0C2">
                <wp:simplePos x="0" y="0"/>
                <wp:positionH relativeFrom="column">
                  <wp:posOffset>1604645</wp:posOffset>
                </wp:positionH>
                <wp:positionV relativeFrom="paragraph">
                  <wp:posOffset>88283</wp:posOffset>
                </wp:positionV>
                <wp:extent cx="838200" cy="914400"/>
                <wp:effectExtent l="0" t="0" r="19050" b="19050"/>
                <wp:wrapNone/>
                <wp:docPr id="3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5C99" id="Rectangle 914" o:spid="_x0000_s1026" style="position:absolute;margin-left:126.35pt;margin-top:6.95pt;width:66pt;height:1in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EhUbY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0CA0C44C" wp14:editId="0E9747B7">
                <wp:simplePos x="0" y="0"/>
                <wp:positionH relativeFrom="column">
                  <wp:posOffset>279400</wp:posOffset>
                </wp:positionH>
                <wp:positionV relativeFrom="paragraph">
                  <wp:posOffset>86378</wp:posOffset>
                </wp:positionV>
                <wp:extent cx="838200" cy="914400"/>
                <wp:effectExtent l="0" t="0" r="19050" b="19050"/>
                <wp:wrapNone/>
                <wp:docPr id="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BD74F" id="Rectangle 914" o:spid="_x0000_s1026" style="position:absolute;margin-left:22pt;margin-top:6.8pt;width:66pt;height:1in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at1pbdAAAACQEAAA8AAAAAAAAA&#10;AAAAAAAAWAQAAGRycy9kb3ducmV2LnhtbFBLBQYAAAAABAAEAPMAAABiBQAAAAA=&#10;" filled="f"/>
            </w:pict>
          </mc:Fallback>
        </mc:AlternateContent>
      </w:r>
    </w:p>
    <w:p w14:paraId="79D77536" w14:textId="562950F8" w:rsidR="00100275" w:rsidRDefault="00896FE3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16CEE470" w14:textId="77777777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1C3D5BA9" w14:textId="77777777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77BD9F6F" w14:textId="2CEF1C08" w:rsidR="00E81EF9" w:rsidRDefault="00BD36FE" w:rsidP="00E81EF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00F7B927" wp14:editId="44229A5C">
                <wp:simplePos x="0" y="0"/>
                <wp:positionH relativeFrom="column">
                  <wp:posOffset>5588000</wp:posOffset>
                </wp:positionH>
                <wp:positionV relativeFrom="paragraph">
                  <wp:posOffset>198120</wp:posOffset>
                </wp:positionV>
                <wp:extent cx="838200" cy="914400"/>
                <wp:effectExtent l="0" t="0" r="19050" b="19050"/>
                <wp:wrapNone/>
                <wp:docPr id="3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6781" id="Rectangle 914" o:spid="_x0000_s1026" style="position:absolute;margin-left:440pt;margin-top:15.6pt;width:66pt;height:1in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7vbOt8AAAALAQAADwAAAAAA&#10;AAAAAAAAAABYBAAAZHJzL2Rvd25yZXYueG1sUEsFBgAAAAAEAAQA8wAAAGQFAAAAAA==&#10;" filled="f"/>
            </w:pict>
          </mc:Fallback>
        </mc:AlternateContent>
      </w:r>
      <w:r w:rsidR="00E81E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5E3D4FC0" wp14:editId="49E53DD6">
                <wp:simplePos x="0" y="0"/>
                <wp:positionH relativeFrom="column">
                  <wp:posOffset>4748126</wp:posOffset>
                </wp:positionH>
                <wp:positionV relativeFrom="paragraph">
                  <wp:posOffset>208280</wp:posOffset>
                </wp:positionV>
                <wp:extent cx="838200" cy="908685"/>
                <wp:effectExtent l="0" t="0" r="19050" b="24765"/>
                <wp:wrapNone/>
                <wp:docPr id="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077C" id="Rectangle 914" o:spid="_x0000_s1026" style="position:absolute;margin-left:373.85pt;margin-top:16.4pt;width:66pt;height:71.5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WB5B7N4AAAAKAQAADwAA&#10;AAAAAAAAAAAAAABcBAAAZHJzL2Rvd25yZXYueG1sUEsFBgAAAAAEAAQA8wAAAGcFAAAAAA==&#10;" filled="f"/>
            </w:pict>
          </mc:Fallback>
        </mc:AlternateContent>
      </w:r>
      <w:r w:rsidR="00E81E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4291EBA6" wp14:editId="4787FB1F">
                <wp:simplePos x="0" y="0"/>
                <wp:positionH relativeFrom="column">
                  <wp:posOffset>1955712</wp:posOffset>
                </wp:positionH>
                <wp:positionV relativeFrom="paragraph">
                  <wp:posOffset>207645</wp:posOffset>
                </wp:positionV>
                <wp:extent cx="838200" cy="908685"/>
                <wp:effectExtent l="0" t="0" r="19050" b="24765"/>
                <wp:wrapNone/>
                <wp:docPr id="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88FA" id="Rectangle 914" o:spid="_x0000_s1026" style="position:absolute;margin-left:154pt;margin-top:16.35pt;width:66pt;height:71.5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wSwVqt4AAAAKAQAADwAA&#10;AAAAAAAAAAAAAABcBAAAZHJzL2Rvd25yZXYueG1sUEsFBgAAAAAEAAQA8wAAAGcFAAAAAA==&#10;" filled="f"/>
            </w:pict>
          </mc:Fallback>
        </mc:AlternateContent>
      </w:r>
      <w:r w:rsidR="00E81E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6265954A" wp14:editId="71C0D473">
                <wp:simplePos x="0" y="0"/>
                <wp:positionH relativeFrom="column">
                  <wp:posOffset>111569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0" t="0" r="19050" b="19050"/>
                <wp:wrapNone/>
                <wp:docPr id="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DA723" id="Rectangle 914" o:spid="_x0000_s1026" style="position:absolute;margin-left:87.85pt;margin-top:15.85pt;width:66pt;height:1in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sU90+twAAAAKAQAADwAAAAAAAAAA&#10;AAAAAABYBAAAZHJzL2Rvd25yZXYueG1sUEsFBgAAAAAEAAQA8wAAAGEFAAAAAA==&#10;" filled="f"/>
            </w:pict>
          </mc:Fallback>
        </mc:AlternateContent>
      </w:r>
      <w:r w:rsidR="00E81E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6D7429E9" wp14:editId="3E80E502">
                <wp:simplePos x="0" y="0"/>
                <wp:positionH relativeFrom="column">
                  <wp:posOffset>278130</wp:posOffset>
                </wp:positionH>
                <wp:positionV relativeFrom="paragraph">
                  <wp:posOffset>199306</wp:posOffset>
                </wp:positionV>
                <wp:extent cx="838200" cy="914400"/>
                <wp:effectExtent l="0" t="0" r="19050" b="19050"/>
                <wp:wrapNone/>
                <wp:docPr id="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A8AA" id="Rectangle 914" o:spid="_x0000_s1026" style="position:absolute;margin-left:21.9pt;margin-top:15.7pt;width:66pt;height:1in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UIx1vdAAAACQEAAA8A&#10;AABkcnMvZG93bnJldi54bWxMj0FPwzAMhe9I/IfISNxYOtYBKnWngth1EgMJuGWNSao1TtVka/n3&#10;ZFzGzc/Peu9zuZpcJ440hNYzwnyWgSBuvG7ZILy/rW8eQISoWKvOMyH8UIBVdXlRqkL7kV/puI1G&#10;pBAOhUKwMfaFlKGx5FSY+Z44ed9+cComORipBzWmcNfJ2yy7k061nBqs6unZUrPfHhzCS/+1qZcm&#10;yPoj2s+9fxrXdmMQr6+m+hFEpCmej+GEn9ChSkw7f2AdRIeQLxJ5RFjMcxAn/36ZFru/IQ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UIx1vdAAAACQEAAA8AAAAAAAAA&#10;AAAAAAAAWAQAAGRycy9kb3ducmV2LnhtbFBLBQYAAAAABAAEAPMAAABiBQAAAAA=&#10;" filled="f"/>
            </w:pict>
          </mc:Fallback>
        </mc:AlternateContent>
      </w:r>
      <w:r w:rsidR="00E81E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D7CAC8C" wp14:editId="71755E49">
                <wp:simplePos x="0" y="0"/>
                <wp:positionH relativeFrom="column">
                  <wp:posOffset>3912235</wp:posOffset>
                </wp:positionH>
                <wp:positionV relativeFrom="paragraph">
                  <wp:posOffset>208941</wp:posOffset>
                </wp:positionV>
                <wp:extent cx="838200" cy="908685"/>
                <wp:effectExtent l="0" t="0" r="19050" b="24765"/>
                <wp:wrapNone/>
                <wp:docPr id="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CA6C" id="Rectangle 914" o:spid="_x0000_s1026" style="position:absolute;margin-left:308.05pt;margin-top:16.45pt;width:66pt;height:71.5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F3LSt4AAAAKAQAADwAA&#10;AAAAAAAAAAAAAABcBAAAZHJzL2Rvd25yZXYueG1sUEsFBgAAAAAEAAQA8wAAAGcFAAAAAA==&#10;" filled="f"/>
            </w:pict>
          </mc:Fallback>
        </mc:AlternateContent>
      </w:r>
      <w:r w:rsidR="00E81EF9">
        <w:rPr>
          <w:bCs/>
          <w:sz w:val="20"/>
          <w:szCs w:val="20"/>
          <w:lang w:val="en-US"/>
        </w:rPr>
        <w:t xml:space="preserve">         </w:t>
      </w:r>
      <w:r w:rsidR="00E81EF9">
        <w:rPr>
          <w:bCs/>
          <w:color w:val="FF0000"/>
          <w:sz w:val="20"/>
          <w:szCs w:val="20"/>
          <w:lang w:val="en-US"/>
        </w:rPr>
        <w:t>192</w:t>
      </w:r>
      <w:r w:rsidR="00E81EF9">
        <w:rPr>
          <w:bCs/>
          <w:sz w:val="20"/>
          <w:szCs w:val="20"/>
          <w:lang w:val="en-US"/>
        </w:rPr>
        <w:t>/1926</w:t>
      </w:r>
      <w:r w:rsidR="00E81EF9">
        <w:rPr>
          <w:bCs/>
          <w:sz w:val="20"/>
          <w:szCs w:val="20"/>
          <w:lang w:val="en-US"/>
        </w:rPr>
        <w:tab/>
        <w:t xml:space="preserve">     A</w:t>
      </w:r>
      <w:r w:rsidR="00E81EF9">
        <w:rPr>
          <w:bCs/>
          <w:sz w:val="20"/>
          <w:szCs w:val="20"/>
          <w:lang w:val="en-US"/>
        </w:rPr>
        <w:tab/>
      </w:r>
      <w:r w:rsidR="00E81EF9">
        <w:rPr>
          <w:bCs/>
          <w:sz w:val="20"/>
          <w:szCs w:val="20"/>
          <w:lang w:val="en-US"/>
        </w:rPr>
        <w:tab/>
        <w:t xml:space="preserve">   B</w:t>
      </w:r>
      <w:r w:rsidR="00E81EF9">
        <w:rPr>
          <w:bCs/>
          <w:sz w:val="20"/>
          <w:szCs w:val="20"/>
          <w:lang w:val="en-US"/>
        </w:rPr>
        <w:tab/>
      </w:r>
      <w:r w:rsidR="00E81EF9">
        <w:rPr>
          <w:bCs/>
          <w:sz w:val="20"/>
          <w:szCs w:val="20"/>
          <w:lang w:val="en-US"/>
        </w:rPr>
        <w:tab/>
        <w:t xml:space="preserve"> C</w:t>
      </w:r>
      <w:r w:rsidR="00E81EF9">
        <w:rPr>
          <w:bCs/>
          <w:sz w:val="20"/>
          <w:szCs w:val="20"/>
          <w:lang w:val="en-US"/>
        </w:rPr>
        <w:tab/>
      </w:r>
      <w:r w:rsidR="00E81EF9">
        <w:rPr>
          <w:bCs/>
          <w:sz w:val="20"/>
          <w:szCs w:val="20"/>
          <w:lang w:val="en-US"/>
        </w:rPr>
        <w:tab/>
        <w:t xml:space="preserve">          </w:t>
      </w:r>
      <w:r w:rsidR="00E81EF9">
        <w:rPr>
          <w:bCs/>
          <w:color w:val="FF0000"/>
          <w:sz w:val="20"/>
          <w:szCs w:val="20"/>
          <w:lang w:val="en-US"/>
        </w:rPr>
        <w:t>19</w:t>
      </w:r>
      <w:r w:rsidR="00570B33">
        <w:rPr>
          <w:bCs/>
          <w:color w:val="FF0000"/>
          <w:sz w:val="20"/>
          <w:szCs w:val="20"/>
          <w:lang w:val="en-US"/>
        </w:rPr>
        <w:t>2</w:t>
      </w:r>
      <w:r w:rsidR="00E81EF9">
        <w:rPr>
          <w:bCs/>
          <w:sz w:val="20"/>
          <w:szCs w:val="20"/>
          <w:lang w:val="en-US"/>
        </w:rPr>
        <w:t>/19</w:t>
      </w:r>
      <w:r w:rsidR="00CA19A5">
        <w:rPr>
          <w:bCs/>
          <w:sz w:val="20"/>
          <w:szCs w:val="20"/>
          <w:lang w:val="en-US"/>
        </w:rPr>
        <w:t>28</w:t>
      </w:r>
      <w:r w:rsidR="00E81EF9">
        <w:rPr>
          <w:bCs/>
          <w:sz w:val="20"/>
          <w:szCs w:val="20"/>
          <w:lang w:val="en-US"/>
        </w:rPr>
        <w:tab/>
        <w:t xml:space="preserve">      A</w:t>
      </w:r>
      <w:r w:rsidR="00E81EF9">
        <w:rPr>
          <w:bCs/>
          <w:sz w:val="20"/>
          <w:szCs w:val="20"/>
          <w:lang w:val="en-US"/>
        </w:rPr>
        <w:tab/>
      </w:r>
      <w:r w:rsidR="00E81EF9">
        <w:rPr>
          <w:bCs/>
          <w:sz w:val="20"/>
          <w:szCs w:val="20"/>
          <w:lang w:val="en-US"/>
        </w:rPr>
        <w:tab/>
        <w:t xml:space="preserve">   </w:t>
      </w:r>
      <w:r w:rsidR="00CA19A5">
        <w:rPr>
          <w:bCs/>
          <w:sz w:val="20"/>
          <w:szCs w:val="20"/>
          <w:lang w:val="en-US"/>
        </w:rPr>
        <w:t xml:space="preserve"> </w:t>
      </w:r>
      <w:r w:rsidR="00E81EF9">
        <w:rPr>
          <w:bCs/>
          <w:sz w:val="20"/>
          <w:szCs w:val="20"/>
          <w:lang w:val="en-US"/>
        </w:rPr>
        <w:t>B</w:t>
      </w:r>
      <w:r w:rsidR="00CA19A5">
        <w:rPr>
          <w:bCs/>
          <w:sz w:val="20"/>
          <w:szCs w:val="20"/>
          <w:lang w:val="en-US"/>
        </w:rPr>
        <w:tab/>
      </w:r>
      <w:r w:rsidR="00CA19A5">
        <w:rPr>
          <w:bCs/>
          <w:sz w:val="20"/>
          <w:szCs w:val="20"/>
          <w:lang w:val="en-US"/>
        </w:rPr>
        <w:tab/>
        <w:t xml:space="preserve">  D</w:t>
      </w:r>
    </w:p>
    <w:p w14:paraId="409A51F8" w14:textId="372CFD88" w:rsidR="00E81EF9" w:rsidRDefault="00E81EF9" w:rsidP="00E81EF9">
      <w:pPr>
        <w:spacing w:line="240" w:lineRule="auto"/>
        <w:rPr>
          <w:bCs/>
          <w:sz w:val="20"/>
          <w:szCs w:val="20"/>
          <w:lang w:val="en-US"/>
        </w:rPr>
      </w:pPr>
    </w:p>
    <w:p w14:paraId="7B477F9E" w14:textId="276B3E11" w:rsidR="00E81EF9" w:rsidRDefault="00E81EF9" w:rsidP="00E81EF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A19A5">
        <w:rPr>
          <w:bCs/>
          <w:sz w:val="20"/>
          <w:szCs w:val="20"/>
          <w:lang w:val="en-US"/>
        </w:rPr>
        <w:t>4211</w:t>
      </w:r>
    </w:p>
    <w:p w14:paraId="7A96F9AC" w14:textId="77777777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350B7730" w14:textId="77777777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0BF0F797" w14:textId="072F4B72" w:rsidR="00D241D3" w:rsidRDefault="00570B33" w:rsidP="00D241D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090F3DBE" wp14:editId="04C390AD">
                <wp:simplePos x="0" y="0"/>
                <wp:positionH relativeFrom="column">
                  <wp:posOffset>1263015</wp:posOffset>
                </wp:positionH>
                <wp:positionV relativeFrom="paragraph">
                  <wp:posOffset>281352</wp:posOffset>
                </wp:positionV>
                <wp:extent cx="2508250" cy="908685"/>
                <wp:effectExtent l="0" t="0" r="25400" b="2476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908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03F9" id="Rectangle 914" o:spid="_x0000_s1026" style="position:absolute;margin-left:99.45pt;margin-top:22.15pt;width:197.5pt;height:71.5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" filled="f" strokecolor="#00b050" strokeweight="1.5pt"/>
            </w:pict>
          </mc:Fallback>
        </mc:AlternateContent>
      </w:r>
      <w:r w:rsidR="00F428F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562C997" wp14:editId="7E4F6D71">
                <wp:simplePos x="0" y="0"/>
                <wp:positionH relativeFrom="column">
                  <wp:posOffset>5588000</wp:posOffset>
                </wp:positionH>
                <wp:positionV relativeFrom="paragraph">
                  <wp:posOffset>274320</wp:posOffset>
                </wp:positionV>
                <wp:extent cx="838200" cy="914400"/>
                <wp:effectExtent l="0" t="0" r="19050" b="19050"/>
                <wp:wrapNone/>
                <wp:docPr id="3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BAD35" id="Rectangle 914" o:spid="_x0000_s1026" style="position:absolute;margin-left:440pt;margin-top:21.6pt;width:66pt;height:1in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EKYv298AAAALAQAADwAAAAAA&#10;AAAAAAAAAABYBAAAZHJzL2Rvd25yZXYueG1sUEsFBgAAAAAEAAQA8wAAAGQFAAAAAA==&#10;" filled="f"/>
            </w:pict>
          </mc:Fallback>
        </mc:AlternateContent>
      </w:r>
      <w:r w:rsidR="00F428F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3B3B3FEA" wp14:editId="75583744">
                <wp:simplePos x="0" y="0"/>
                <wp:positionH relativeFrom="column">
                  <wp:posOffset>4747895</wp:posOffset>
                </wp:positionH>
                <wp:positionV relativeFrom="paragraph">
                  <wp:posOffset>279400</wp:posOffset>
                </wp:positionV>
                <wp:extent cx="838200" cy="908685"/>
                <wp:effectExtent l="0" t="0" r="19050" b="24765"/>
                <wp:wrapNone/>
                <wp:docPr id="3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591B" id="Rectangle 914" o:spid="_x0000_s1026" style="position:absolute;margin-left:373.85pt;margin-top:22pt;width:66pt;height:71.5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0WODFt4AAAAKAQAADwAA&#10;AAAAAAAAAAAAAABcBAAAZHJzL2Rvd25yZXYueG1sUEsFBgAAAAAEAAQA8wAAAGcFAAAAAA==&#10;" filled="f"/>
            </w:pict>
          </mc:Fallback>
        </mc:AlternateContent>
      </w:r>
      <w:r w:rsidR="00F428F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71986AB9" wp14:editId="5A36085A">
                <wp:simplePos x="0" y="0"/>
                <wp:positionH relativeFrom="column">
                  <wp:posOffset>3912235</wp:posOffset>
                </wp:positionH>
                <wp:positionV relativeFrom="paragraph">
                  <wp:posOffset>280035</wp:posOffset>
                </wp:positionV>
                <wp:extent cx="838200" cy="908685"/>
                <wp:effectExtent l="0" t="0" r="19050" b="24765"/>
                <wp:wrapNone/>
                <wp:docPr id="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3D83" id="Rectangle 914" o:spid="_x0000_s1026" style="position:absolute;margin-left:308.05pt;margin-top:22.05pt;width:66pt;height:71.5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/drVi3QAAAAoBAAAPAAAA&#10;AAAAAAAAAAAAAFwEAABkcnMvZG93bnJldi54bWxQSwUGAAAAAAQABADzAAAAZgUAAAAA&#10;" filled="f"/>
            </w:pict>
          </mc:Fallback>
        </mc:AlternateContent>
      </w:r>
      <w:r w:rsidR="00D241D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1C67535E" wp14:editId="735361B9">
                <wp:simplePos x="0" y="0"/>
                <wp:positionH relativeFrom="column">
                  <wp:posOffset>278130</wp:posOffset>
                </wp:positionH>
                <wp:positionV relativeFrom="paragraph">
                  <wp:posOffset>274955</wp:posOffset>
                </wp:positionV>
                <wp:extent cx="838200" cy="914400"/>
                <wp:effectExtent l="0" t="0" r="19050" b="19050"/>
                <wp:wrapNone/>
                <wp:docPr id="3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60C1" id="Rectangle 914" o:spid="_x0000_s1026" style="position:absolute;margin-left:21.9pt;margin-top:21.65pt;width:66pt;height:1in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Nq+UdwAAAAJAQAADwAAAAAAAAAA&#10;AAAAAABYBAAAZHJzL2Rvd25yZXYueG1sUEsFBgAAAAAEAAQA8wAAAGEFAAAAAA==&#10;" filled="f"/>
            </w:pict>
          </mc:Fallback>
        </mc:AlternateContent>
      </w:r>
      <w:r w:rsidR="00D241D3">
        <w:rPr>
          <w:bCs/>
          <w:sz w:val="20"/>
          <w:szCs w:val="20"/>
          <w:lang w:val="en-US"/>
        </w:rPr>
        <w:t xml:space="preserve">         </w:t>
      </w:r>
      <w:r w:rsidR="00D241D3">
        <w:rPr>
          <w:bCs/>
          <w:color w:val="FF0000"/>
          <w:sz w:val="20"/>
          <w:szCs w:val="20"/>
          <w:lang w:val="en-US"/>
        </w:rPr>
        <w:t>193</w:t>
      </w:r>
      <w:r w:rsidR="00D241D3">
        <w:rPr>
          <w:bCs/>
          <w:sz w:val="20"/>
          <w:szCs w:val="20"/>
          <w:lang w:val="en-US"/>
        </w:rPr>
        <w:t>/1924</w:t>
      </w:r>
      <w:r w:rsidR="00D241D3">
        <w:rPr>
          <w:bCs/>
          <w:sz w:val="20"/>
          <w:szCs w:val="20"/>
          <w:lang w:val="en-US"/>
        </w:rPr>
        <w:tab/>
        <w:t xml:space="preserve">     A</w:t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  <w:t xml:space="preserve">          </w:t>
      </w:r>
      <w:r w:rsidR="00D241D3">
        <w:rPr>
          <w:bCs/>
          <w:color w:val="FF0000"/>
          <w:sz w:val="20"/>
          <w:szCs w:val="20"/>
          <w:lang w:val="en-US"/>
        </w:rPr>
        <w:t>193</w:t>
      </w:r>
      <w:r w:rsidR="00D241D3">
        <w:rPr>
          <w:bCs/>
          <w:sz w:val="20"/>
          <w:szCs w:val="20"/>
          <w:lang w:val="en-US"/>
        </w:rPr>
        <w:t>/1926</w:t>
      </w:r>
      <w:r w:rsidR="00D241D3">
        <w:rPr>
          <w:bCs/>
          <w:sz w:val="20"/>
          <w:szCs w:val="20"/>
          <w:lang w:val="en-US"/>
        </w:rPr>
        <w:tab/>
        <w:t xml:space="preserve">      A</w:t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  <w:t xml:space="preserve">    B</w:t>
      </w:r>
      <w:r w:rsidR="00D241D3">
        <w:rPr>
          <w:bCs/>
          <w:sz w:val="20"/>
          <w:szCs w:val="20"/>
          <w:lang w:val="en-US"/>
        </w:rPr>
        <w:tab/>
      </w:r>
      <w:r w:rsidR="00D241D3">
        <w:rPr>
          <w:bCs/>
          <w:sz w:val="20"/>
          <w:szCs w:val="20"/>
          <w:lang w:val="en-US"/>
        </w:rPr>
        <w:tab/>
        <w:t xml:space="preserve">  D</w:t>
      </w:r>
    </w:p>
    <w:p w14:paraId="3657212A" w14:textId="483DD55E" w:rsidR="00D241D3" w:rsidRDefault="00D241D3" w:rsidP="00D241D3">
      <w:pPr>
        <w:spacing w:line="240" w:lineRule="auto"/>
        <w:rPr>
          <w:bCs/>
          <w:sz w:val="20"/>
          <w:szCs w:val="20"/>
          <w:lang w:val="en-US"/>
        </w:rPr>
      </w:pPr>
    </w:p>
    <w:p w14:paraId="47A022C5" w14:textId="713F27BC" w:rsidR="00D241D3" w:rsidRDefault="00D241D3" w:rsidP="00D241D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94</w:t>
      </w:r>
    </w:p>
    <w:p w14:paraId="5010CCA5" w14:textId="67D16E79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06F8D498" w14:textId="564BA003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1A003058" w14:textId="135EDC7B" w:rsidR="00F428F3" w:rsidRDefault="004E762F" w:rsidP="00F428F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1E32B375" wp14:editId="67B78553">
                <wp:simplePos x="0" y="0"/>
                <wp:positionH relativeFrom="column">
                  <wp:posOffset>279779</wp:posOffset>
                </wp:positionH>
                <wp:positionV relativeFrom="paragraph">
                  <wp:posOffset>244864</wp:posOffset>
                </wp:positionV>
                <wp:extent cx="6145378" cy="1707761"/>
                <wp:effectExtent l="0" t="0" r="27305" b="26035"/>
                <wp:wrapNone/>
                <wp:docPr id="3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378" cy="17077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E17C3" id="Rectangle 914" o:spid="_x0000_s1026" style="position:absolute;margin-left:22.05pt;margin-top:19.3pt;width:483.9pt;height:134.4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" filled="f" strokecolor="#00b050" strokeweight="1.5pt"/>
            </w:pict>
          </mc:Fallback>
        </mc:AlternateContent>
      </w:r>
    </w:p>
    <w:p w14:paraId="144B6881" w14:textId="02D5A9B9" w:rsidR="00F428F3" w:rsidRDefault="00F428F3" w:rsidP="00F428F3">
      <w:pPr>
        <w:spacing w:line="240" w:lineRule="auto"/>
        <w:rPr>
          <w:bCs/>
          <w:sz w:val="20"/>
          <w:szCs w:val="20"/>
          <w:lang w:val="en-US"/>
        </w:rPr>
      </w:pPr>
    </w:p>
    <w:p w14:paraId="15E69A61" w14:textId="499589CB" w:rsidR="00100275" w:rsidRDefault="00100275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08D41F92" w14:textId="3D4CDFB3" w:rsidR="00D56AD6" w:rsidRDefault="00D56AD6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492EB38A" w14:textId="3B1174DF" w:rsidR="00FB3A92" w:rsidRDefault="00FB3A92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27BD6E19" w14:textId="29357BD1" w:rsidR="00FB3A92" w:rsidRDefault="00FB3A92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5E68A247" w14:textId="313108D3" w:rsidR="006142A3" w:rsidRDefault="006142A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F3DCDC0" w14:textId="77777777" w:rsidR="00C63FD1" w:rsidRDefault="00C63FD1" w:rsidP="00C63F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RAMERIES</w:t>
      </w:r>
    </w:p>
    <w:p w14:paraId="310B3836" w14:textId="77777777" w:rsidR="00C63FD1" w:rsidRDefault="00C63FD1" w:rsidP="00C63F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16783408" w14:textId="77777777" w:rsidR="00C63FD1" w:rsidRPr="007A59FE" w:rsidRDefault="00C63FD1" w:rsidP="00C63F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5B1EE161" w14:textId="49BF00AC" w:rsidR="00896FE3" w:rsidRPr="00DA7256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6425557D" wp14:editId="074D8563">
                <wp:simplePos x="0" y="0"/>
                <wp:positionH relativeFrom="column">
                  <wp:posOffset>5584825</wp:posOffset>
                </wp:positionH>
                <wp:positionV relativeFrom="paragraph">
                  <wp:posOffset>161943</wp:posOffset>
                </wp:positionV>
                <wp:extent cx="838200" cy="914400"/>
                <wp:effectExtent l="0" t="0" r="19050" b="19050"/>
                <wp:wrapNone/>
                <wp:docPr id="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4162" id="Rectangle 914" o:spid="_x0000_s1026" style="position:absolute;margin-left:439.75pt;margin-top:12.75pt;width:66pt;height:1in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biDI/dAAAACw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4402ECCC" wp14:editId="3F43330A">
                <wp:simplePos x="0" y="0"/>
                <wp:positionH relativeFrom="column">
                  <wp:posOffset>426148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595D" id="Rectangle 914" o:spid="_x0000_s1026" style="position:absolute;margin-left:335.55pt;margin-top:12.95pt;width:66pt;height:1in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CqYLeAAAACgEAAA8A&#10;AABkcnMvZG93bnJldi54bWxMj8FOwzAMhu9IvENkJG4s7dDKWppOBbHrJAYScMsa01RrnKrJ1vL2&#10;mBM72v70+/vLzex6ccYxdJ4UpIsEBFLjTUetgve37d0aRIiajO49oYIfDLCprq9KXRg/0Sue97EV&#10;HEKh0ApsjEMhZWgsOh0WfkDi27cfnY48jq00o5443PVymSSZdLoj/mD1gM8Wm+P+5BS8DF+7etUG&#10;WX9E+3n0T9PW7lqlbm/m+hFExDn+w/Cnz+pQsdPBn8gE0SvIHtKUUQXLVQ6CgXVyz4sDk1meg6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wqm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009D3D0" wp14:editId="640F897C">
                <wp:simplePos x="0" y="0"/>
                <wp:positionH relativeFrom="column">
                  <wp:posOffset>293179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66EA" id="Rectangle 914" o:spid="_x0000_s1026" style="position:absolute;margin-left:230.85pt;margin-top:12.95pt;width:66pt;height:1in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QTyKzeAAAACgEAAA8A&#10;AABkcnMvZG93bnJldi54bWxMj8FOwzAMhu9IvENkJG4s3aCFlqZTQew6aQMJuGWNaao1TtVka3l7&#10;zAmOtj/9/v5yPbtenHEMnScFy0UCAqnxpqNWwdvr5uYBRIiajO49oYJvDLCuLi9KXRg/0Q7P+9gK&#10;DqFQaAU2xqGQMjQWnQ4LPyDx7cuPTkcex1aaUU8c7nq5SpJMOt0Rf7B6wGeLzXF/cgpehs9tnbZB&#10;1u/Rfhz907Sx21ap66u5fgQRcY5/MPzqszpU7HTwJzJB9ArusuU9owpWaQ6CgTS/5cWBySz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0E8is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31A395B" wp14:editId="601733B2">
                <wp:simplePos x="0" y="0"/>
                <wp:positionH relativeFrom="column">
                  <wp:posOffset>1608455</wp:posOffset>
                </wp:positionH>
                <wp:positionV relativeFrom="paragraph">
                  <wp:posOffset>163848</wp:posOffset>
                </wp:positionV>
                <wp:extent cx="838200" cy="914400"/>
                <wp:effectExtent l="0" t="0" r="19050" b="19050"/>
                <wp:wrapNone/>
                <wp:docPr id="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8E23" id="Rectangle 914" o:spid="_x0000_s1026" style="position:absolute;margin-left:126.65pt;margin-top:12.9pt;width:66pt;height:1in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LaK1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527131F" wp14:editId="771575D5">
                <wp:simplePos x="0" y="0"/>
                <wp:positionH relativeFrom="column">
                  <wp:posOffset>278765</wp:posOffset>
                </wp:positionH>
                <wp:positionV relativeFrom="paragraph">
                  <wp:posOffset>165118</wp:posOffset>
                </wp:positionV>
                <wp:extent cx="838200" cy="914400"/>
                <wp:effectExtent l="0" t="0" r="19050" b="19050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C580" id="Rectangle 914" o:spid="_x0000_s1026" style="position:absolute;margin-left:21.95pt;margin-top:13pt;width:66pt;height:1in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ghA3dAAAACQEAAA8AAAAAAAAA&#10;AAAAAAAAWAQAAGRycy9kb3ducmV2LnhtbFBLBQYAAAAABAAEAPMAAABiBQAAAAA=&#10;" filled="f"/>
            </w:pict>
          </mc:Fallback>
        </mc:AlternateContent>
      </w:r>
      <w:r w:rsidRPr="00DA7256">
        <w:rPr>
          <w:bCs/>
          <w:noProof/>
          <w:sz w:val="20"/>
          <w:szCs w:val="20"/>
          <w:lang w:val="en-US"/>
        </w:rPr>
        <w:t xml:space="preserve"> 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</w:t>
      </w:r>
      <w:r w:rsidR="00C63FD1">
        <w:rPr>
          <w:bCs/>
          <w:noProof/>
          <w:color w:val="FF0000"/>
          <w:sz w:val="20"/>
          <w:szCs w:val="20"/>
          <w:lang w:val="en-US"/>
        </w:rPr>
        <w:t>3</w:t>
      </w:r>
      <w:r w:rsidRPr="00DA7256">
        <w:rPr>
          <w:bCs/>
          <w:noProof/>
          <w:sz w:val="20"/>
          <w:szCs w:val="20"/>
          <w:lang w:val="en-US"/>
        </w:rPr>
        <w:t>/192</w:t>
      </w:r>
      <w:r w:rsidR="00C63FD1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</w:t>
      </w:r>
      <w:r w:rsidR="00C63FD1"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</w:t>
      </w:r>
      <w:r w:rsidR="00C63FD1">
        <w:rPr>
          <w:bCs/>
          <w:noProof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C63FD1"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78439F"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</w:t>
      </w:r>
      <w:r w:rsidR="0078439F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78439F"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</w:t>
      </w:r>
      <w:r w:rsidR="0078439F">
        <w:rPr>
          <w:bCs/>
          <w:noProof/>
          <w:sz w:val="20"/>
          <w:szCs w:val="20"/>
          <w:lang w:val="en-US"/>
        </w:rPr>
        <w:t>8</w:t>
      </w:r>
    </w:p>
    <w:p w14:paraId="4AB93F8C" w14:textId="446B1D6C" w:rsidR="00896FE3" w:rsidRPr="00402F19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63FD1">
        <w:rPr>
          <w:bCs/>
          <w:noProof/>
          <w:sz w:val="20"/>
          <w:szCs w:val="20"/>
          <w:lang w:val="en-US"/>
        </w:rPr>
        <w:t>396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63FD1">
        <w:rPr>
          <w:bCs/>
          <w:noProof/>
          <w:sz w:val="20"/>
          <w:szCs w:val="20"/>
          <w:lang w:val="en-US"/>
        </w:rPr>
        <w:t>42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63FD1">
        <w:rPr>
          <w:bCs/>
          <w:noProof/>
          <w:sz w:val="20"/>
          <w:szCs w:val="20"/>
          <w:lang w:val="en-US"/>
        </w:rPr>
        <w:t>466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8439F">
        <w:rPr>
          <w:bCs/>
          <w:noProof/>
          <w:sz w:val="20"/>
          <w:szCs w:val="20"/>
          <w:lang w:val="en-US"/>
        </w:rPr>
        <w:t>40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8439F">
        <w:rPr>
          <w:bCs/>
          <w:noProof/>
          <w:sz w:val="20"/>
          <w:szCs w:val="20"/>
          <w:lang w:val="en-US"/>
        </w:rPr>
        <w:t>4350</w:t>
      </w:r>
    </w:p>
    <w:p w14:paraId="3FC7BA9F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6C4F3AA7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0D566A09" wp14:editId="472EA646">
                <wp:simplePos x="0" y="0"/>
                <wp:positionH relativeFrom="column">
                  <wp:posOffset>558482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27BF8" id="Rectangle 914" o:spid="_x0000_s1026" style="position:absolute;margin-left:439.75pt;margin-top:18.3pt;width:66pt;height:1in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LHjbfAAAACwEAAA8A&#10;AABkcnMvZG93bnJldi54bWxMj8tOwzAQRfdI/IM1SOyoHVBDCHGqgOi2EgWpZefGgx01tqPYbcLf&#10;M13Bbh5Hd85Uq9n17Ixj7IKXkC0EMPRt0J03Ej4/1ncFsJiU16oPHiX8YIRVfX1VqVKHyb/jeZsM&#10;oxAfSyXBpjSUnMfWolNxEQb0tPsOo1OJ2tFwPaqJwl3P74XIuVOdpwtWDfhqsT1uT07C2/C1aZYm&#10;8maX7P4YXqa13Rgpb2/m5hlYwjn9wXDRJ3WoyekQTl5H1ksoHp+WhEp4yHNgF0BkGU0OVBUi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AseNt8AAAALAQAADwAAAAAA&#10;AAAAAAAAAABYBAAAZHJzL2Rvd25yZXYueG1sUEsFBgAAAAAEAAQA8wAAAGQFAAAAAA=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63AD9E73" wp14:editId="16A48582">
                <wp:simplePos x="0" y="0"/>
                <wp:positionH relativeFrom="column">
                  <wp:posOffset>426212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16F0" id="Rectangle 914" o:spid="_x0000_s1026" style="position:absolute;margin-left:335.6pt;margin-top:18.1pt;width:66pt;height:1in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WJ67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40A29D00" wp14:editId="396DDB7F">
                <wp:simplePos x="0" y="0"/>
                <wp:positionH relativeFrom="column">
                  <wp:posOffset>293306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6490" id="Rectangle 914" o:spid="_x0000_s1026" style="position:absolute;margin-left:230.95pt;margin-top:18.3pt;width:66pt;height:1in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hskTeAAAACgEAAA8A&#10;AABkcnMvZG93bnJldi54bWxMj8FOwzAMhu9IvENkJG4sHWPRVppOBbHrJAYScMsa01RrnKrJ1vL2&#10;mBM72v70+/uLzeQ7ccYhtoE0zGcZCKQ62JYaDe9v27sViJgMWdMFQg0/GGFTXl8VJrdhpFc871Mj&#10;OIRibjS4lPpcylg79CbOQo/Et+8weJN4HBppBzNyuO/kfZYp6U1L/MGZHp8d1sf9yWt46b921bKJ&#10;svpI7vMYnsat2zVa395M1SOIhFP6h+FPn9WhZKdDOJGNotPwoOZrRjUslALBwHK94MWByVWm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4bJE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468A7073" wp14:editId="4808D966">
                <wp:simplePos x="0" y="0"/>
                <wp:positionH relativeFrom="column">
                  <wp:posOffset>160464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3D7D" id="Rectangle 914" o:spid="_x0000_s1026" style="position:absolute;margin-left:126.35pt;margin-top:18.05pt;width:66pt;height:1in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QK/g/eAAAACgEAAA8A&#10;AABkcnMvZG93bnJldi54bWxMj8FOwzAMhu9IvENkJG4sbcdGVZpOBbHrJAYScMsa01RrnKrJ1vL2&#10;mBM72v70+/vLzex6ccYxdJ4UpIsEBFLjTUetgve37V0OIkRNRveeUMEPBthU11elLoyf6BXP+9gK&#10;DqFQaAU2xqGQMjQWnQ4LPyDx7duPTkcex1aaUU8c7nqZJclaOt0Rf7B6wGeLzXF/cgpehq9dvWqD&#10;rD+i/Tz6p2lrd61Stzdz/Qgi4hz/YfjTZ3Wo2OngT2SC6BVkq+yBUQXLdQqCgWV+z4sDk3mS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Cv4P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688EDEE" wp14:editId="1E1C8F11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838200" cy="914400"/>
                <wp:effectExtent l="0" t="0" r="19050" b="19050"/>
                <wp:wrapNone/>
                <wp:docPr id="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2B2D" id="Rectangle 914" o:spid="_x0000_s1026" style="position:absolute;margin-left:22pt;margin-top:18.35pt;width:66pt;height:1in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oFe8PdAAAACQEAAA8AAAAAAAAA&#10;AAAAAAAAWAQAAGRycy9kb3ducmV2LnhtbFBLBQYAAAAABAAEAPMAAABiBQAAAAA=&#10;" filled="f"/>
            </w:pict>
          </mc:Fallback>
        </mc:AlternateContent>
      </w:r>
    </w:p>
    <w:p w14:paraId="368A1127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C0E200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7AB1C3A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66AB12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48A93D37" wp14:editId="1F9E501B">
                <wp:simplePos x="0" y="0"/>
                <wp:positionH relativeFrom="column">
                  <wp:posOffset>5584825</wp:posOffset>
                </wp:positionH>
                <wp:positionV relativeFrom="paragraph">
                  <wp:posOffset>15688</wp:posOffset>
                </wp:positionV>
                <wp:extent cx="838200" cy="914400"/>
                <wp:effectExtent l="0" t="0" r="19050" b="19050"/>
                <wp:wrapNone/>
                <wp:docPr id="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A8F5" id="Rectangle 914" o:spid="_x0000_s1026" style="position:absolute;margin-left:439.75pt;margin-top:1.25pt;width:66pt;height:1in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Ykbs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1773EF95" wp14:editId="55BADD73">
                <wp:simplePos x="0" y="0"/>
                <wp:positionH relativeFrom="column">
                  <wp:posOffset>426148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11A6" id="Rectangle 914" o:spid="_x0000_s1026" style="position:absolute;margin-left:335.55pt;margin-top:1.4pt;width:66pt;height:1in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qaX3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CCE7910" wp14:editId="1807576C">
                <wp:simplePos x="0" y="0"/>
                <wp:positionH relativeFrom="column">
                  <wp:posOffset>293179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E821" id="Rectangle 914" o:spid="_x0000_s1026" style="position:absolute;margin-left:230.85pt;margin-top:1.4pt;width:66pt;height:1in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IT2/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6CB18068" wp14:editId="7097FC21">
                <wp:simplePos x="0" y="0"/>
                <wp:positionH relativeFrom="column">
                  <wp:posOffset>1608455</wp:posOffset>
                </wp:positionH>
                <wp:positionV relativeFrom="paragraph">
                  <wp:posOffset>17163</wp:posOffset>
                </wp:positionV>
                <wp:extent cx="838200" cy="914400"/>
                <wp:effectExtent l="0" t="0" r="19050" b="19050"/>
                <wp:wrapNone/>
                <wp:docPr id="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6A6B" id="Rectangle 914" o:spid="_x0000_s1026" style="position:absolute;margin-left:126.65pt;margin-top:1.35pt;width:66pt;height:1in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8JAlH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11B082FD" wp14:editId="3B9DE745">
                <wp:simplePos x="0" y="0"/>
                <wp:positionH relativeFrom="column">
                  <wp:posOffset>278765</wp:posOffset>
                </wp:positionH>
                <wp:positionV relativeFrom="paragraph">
                  <wp:posOffset>18433</wp:posOffset>
                </wp:positionV>
                <wp:extent cx="838200" cy="914400"/>
                <wp:effectExtent l="0" t="0" r="19050" b="19050"/>
                <wp:wrapNone/>
                <wp:docPr id="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71E7" id="Rectangle 914" o:spid="_x0000_s1026" style="position:absolute;margin-left:21.95pt;margin-top:1.45pt;width:66pt;height:1in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c9r/9wAAAAIAQAADwAAAAAAAAAA&#10;AAAAAABYBAAAZHJzL2Rvd25yZXYueG1sUEsFBgAAAAAEAAQA8wAAAGEFAAAAAA==&#10;" filled="f"/>
            </w:pict>
          </mc:Fallback>
        </mc:AlternateContent>
      </w:r>
    </w:p>
    <w:p w14:paraId="7FBDAEBF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</w:p>
    <w:p w14:paraId="2AE5D418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E065630" w14:textId="77777777" w:rsidR="00896FE3" w:rsidRPr="002A6E32" w:rsidRDefault="00896FE3" w:rsidP="00896FE3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33BE2738" wp14:editId="20F3716D">
                <wp:simplePos x="0" y="0"/>
                <wp:positionH relativeFrom="column">
                  <wp:posOffset>558482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2D636" id="Rectangle 914" o:spid="_x0000_s1026" style="position:absolute;margin-left:439.75pt;margin-top:6.75pt;width:66pt;height:1in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2kEbvdAAAACw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36533385" wp14:editId="30EC55C0">
                <wp:simplePos x="0" y="0"/>
                <wp:positionH relativeFrom="column">
                  <wp:posOffset>4262120</wp:posOffset>
                </wp:positionH>
                <wp:positionV relativeFrom="paragraph">
                  <wp:posOffset>83633</wp:posOffset>
                </wp:positionV>
                <wp:extent cx="838200" cy="914400"/>
                <wp:effectExtent l="0" t="0" r="19050" b="19050"/>
                <wp:wrapNone/>
                <wp:docPr id="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6237" id="Rectangle 914" o:spid="_x0000_s1026" style="position:absolute;margin-left:335.6pt;margin-top:6.6pt;width:66pt;height:1in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hnIbndAAAACg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5A277D2" wp14:editId="74DBA1A8">
                <wp:simplePos x="0" y="0"/>
                <wp:positionH relativeFrom="column">
                  <wp:posOffset>293306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C94F" id="Rectangle 914" o:spid="_x0000_s1026" style="position:absolute;margin-left:230.95pt;margin-top:6.75pt;width:66pt;height:1in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nOr/eAAAACgEAAA8A&#10;AABkcnMvZG93bnJldi54bWxMj8FOwzAQRO9I/IO1SNyoU0oKDXGqgOi1UgsScHPjxY4ar6PYbcLf&#10;s5zguDNPszPlevKdOOMQ20AK5rMMBFITTEtWwdvr5uYBREyajO4CoYJvjLCuLi9KXZgw0g7P+2QF&#10;h1AstAKXUl9IGRuHXsdZ6JHY+wqD14nPwUoz6JHDfSdvs2wpvW6JPzjd47PD5rg/eQUv/ee2zm2U&#10;9XtyH8fwNG7c1ip1fTXVjyASTukPht/6XB0q7nQIJzJRdArulvMVo2wschAM5KsFCwcW8vs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Zzq/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28D5994D" wp14:editId="2566EEC6">
                <wp:simplePos x="0" y="0"/>
                <wp:positionH relativeFrom="column">
                  <wp:posOffset>1604645</wp:posOffset>
                </wp:positionH>
                <wp:positionV relativeFrom="paragraph">
                  <wp:posOffset>88283</wp:posOffset>
                </wp:positionV>
                <wp:extent cx="838200" cy="914400"/>
                <wp:effectExtent l="0" t="0" r="19050" b="19050"/>
                <wp:wrapNone/>
                <wp:docPr id="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BBAC" id="Rectangle 914" o:spid="_x0000_s1026" style="position:absolute;margin-left:126.35pt;margin-top:6.95pt;width:66pt;height:1in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EhUbY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78E2E690" wp14:editId="33B40AD7">
                <wp:simplePos x="0" y="0"/>
                <wp:positionH relativeFrom="column">
                  <wp:posOffset>279400</wp:posOffset>
                </wp:positionH>
                <wp:positionV relativeFrom="paragraph">
                  <wp:posOffset>86378</wp:posOffset>
                </wp:positionV>
                <wp:extent cx="838200" cy="914400"/>
                <wp:effectExtent l="0" t="0" r="19050" b="19050"/>
                <wp:wrapNone/>
                <wp:docPr id="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A2D5" id="Rectangle 914" o:spid="_x0000_s1026" style="position:absolute;margin-left:22pt;margin-top:6.8pt;width:66pt;height:1in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at1pbdAAAACQEAAA8AAAAAAAAA&#10;AAAAAAAAWAQAAGRycy9kb3ducmV2LnhtbFBLBQYAAAAABAAEAPMAAABiBQAAAAA=&#10;" filled="f"/>
            </w:pict>
          </mc:Fallback>
        </mc:AlternateContent>
      </w:r>
    </w:p>
    <w:p w14:paraId="316246CA" w14:textId="19EEE459" w:rsidR="00896FE3" w:rsidRPr="00D41A73" w:rsidRDefault="00D41A73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D41A73">
        <w:rPr>
          <w:bCs/>
          <w:noProof/>
          <w:sz w:val="20"/>
          <w:szCs w:val="20"/>
          <w:lang w:val="en-US"/>
        </w:rPr>
        <w:tab/>
      </w:r>
      <w:r w:rsidRPr="00D41A73"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sz w:val="20"/>
          <w:szCs w:val="20"/>
          <w:lang w:val="en-US"/>
        </w:rPr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43B6B17" w14:textId="76880F9E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CCC1E6D" w14:textId="1DB82985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ABDDA0B" w14:textId="03D56DEF" w:rsidR="00ED0AB3" w:rsidRDefault="00BF2D51" w:rsidP="00ED0AB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2B02035A" wp14:editId="24E86873">
                <wp:simplePos x="0" y="0"/>
                <wp:positionH relativeFrom="column">
                  <wp:posOffset>4748530</wp:posOffset>
                </wp:positionH>
                <wp:positionV relativeFrom="paragraph">
                  <wp:posOffset>206375</wp:posOffset>
                </wp:positionV>
                <wp:extent cx="838200" cy="908685"/>
                <wp:effectExtent l="0" t="0" r="19050" b="24765"/>
                <wp:wrapNone/>
                <wp:docPr id="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18E0" id="Rectangle 914" o:spid="_x0000_s1026" style="position:absolute;margin-left:373.9pt;margin-top:16.25pt;width:66pt;height:71.5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DL7m1T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882D9FD" wp14:editId="2DE72B9D">
                <wp:simplePos x="0" y="0"/>
                <wp:positionH relativeFrom="column">
                  <wp:posOffset>1955165</wp:posOffset>
                </wp:positionH>
                <wp:positionV relativeFrom="paragraph">
                  <wp:posOffset>206375</wp:posOffset>
                </wp:positionV>
                <wp:extent cx="838200" cy="908685"/>
                <wp:effectExtent l="0" t="0" r="19050" b="24765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90C6" id="Rectangle 914" o:spid="_x0000_s1026" style="position:absolute;margin-left:153.95pt;margin-top:16.25pt;width:66pt;height:71.5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Kt/Jw94AAAAKAQAADwAA&#10;AAAAAAAAAAAAAABcBAAAZHJzL2Rvd25yZXYueG1sUEsFBgAAAAAEAAQA8wAAAGcFAAAAAA==&#10;" filled="f"/>
            </w:pict>
          </mc:Fallback>
        </mc:AlternateContent>
      </w:r>
      <w:r w:rsidR="003E0B9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7DB37517" wp14:editId="0C8F6686">
                <wp:simplePos x="0" y="0"/>
                <wp:positionH relativeFrom="column">
                  <wp:posOffset>5589905</wp:posOffset>
                </wp:positionH>
                <wp:positionV relativeFrom="paragraph">
                  <wp:posOffset>207355</wp:posOffset>
                </wp:positionV>
                <wp:extent cx="838200" cy="908685"/>
                <wp:effectExtent l="0" t="0" r="19050" b="2476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49D9" id="Rectangle 914" o:spid="_x0000_s1026" style="position:absolute;margin-left:440.15pt;margin-top:16.35pt;width:66pt;height:71.5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AMX6cDfAAAACwEAAA8A&#10;AAAAAAAAAAAAAAAAXAQAAGRycy9kb3ducmV2LnhtbFBLBQYAAAAABAAEAPMAAABoBQAAAAA=&#10;" filled="f"/>
            </w:pict>
          </mc:Fallback>
        </mc:AlternateContent>
      </w:r>
      <w:r w:rsidR="00ED0AB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02220657" wp14:editId="2D8DE3BD">
                <wp:simplePos x="0" y="0"/>
                <wp:positionH relativeFrom="column">
                  <wp:posOffset>2795270</wp:posOffset>
                </wp:positionH>
                <wp:positionV relativeFrom="paragraph">
                  <wp:posOffset>200025</wp:posOffset>
                </wp:positionV>
                <wp:extent cx="838200" cy="908685"/>
                <wp:effectExtent l="0" t="0" r="19050" b="24765"/>
                <wp:wrapNone/>
                <wp:docPr id="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05CB" id="Rectangle 914" o:spid="_x0000_s1026" style="position:absolute;margin-left:220.1pt;margin-top:15.75pt;width:66pt;height:71.5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IcnWd4AAAAKAQAADwAA&#10;AAAAAAAAAAAAAABcBAAAZHJzL2Rvd25yZXYueG1sUEsFBgAAAAAEAAQA8wAAAGcFAAAAAA==&#10;" filled="f"/>
            </w:pict>
          </mc:Fallback>
        </mc:AlternateContent>
      </w:r>
      <w:r w:rsidR="00ED0AB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2EEF1AF3" wp14:editId="6C4425A5">
                <wp:simplePos x="0" y="0"/>
                <wp:positionH relativeFrom="column">
                  <wp:posOffset>1115695</wp:posOffset>
                </wp:positionH>
                <wp:positionV relativeFrom="paragraph">
                  <wp:posOffset>202565</wp:posOffset>
                </wp:positionV>
                <wp:extent cx="838200" cy="914400"/>
                <wp:effectExtent l="0" t="0" r="19050" b="19050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CBF0" id="Rectangle 914" o:spid="_x0000_s1026" style="position:absolute;margin-left:87.85pt;margin-top:15.95pt;width:66pt;height:1in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KbQbdAAAACgEAAA8AAAAAAAAA&#10;AAAAAAAAWAQAAGRycy9kb3ducmV2LnhtbFBLBQYAAAAABAAEAPMAAABiBQAAAAA=&#10;" filled="f"/>
            </w:pict>
          </mc:Fallback>
        </mc:AlternateContent>
      </w:r>
      <w:r w:rsidR="00ED0AB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06440F0" wp14:editId="5A9E5A16">
                <wp:simplePos x="0" y="0"/>
                <wp:positionH relativeFrom="column">
                  <wp:posOffset>278130</wp:posOffset>
                </wp:positionH>
                <wp:positionV relativeFrom="paragraph">
                  <wp:posOffset>200025</wp:posOffset>
                </wp:positionV>
                <wp:extent cx="838200" cy="914400"/>
                <wp:effectExtent l="0" t="0" r="19050" b="19050"/>
                <wp:wrapNone/>
                <wp:docPr id="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792FA" id="Rectangle 914" o:spid="_x0000_s1026" style="position:absolute;margin-left:21.9pt;margin-top:15.75pt;width:66pt;height:1in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8p/VDNwAAAAJAQAADwAAAAAAAAAA&#10;AAAAAABYBAAAZHJzL2Rvd25yZXYueG1sUEsFBgAAAAAEAAQA8wAAAGEFAAAAAA==&#10;" filled="f"/>
            </w:pict>
          </mc:Fallback>
        </mc:AlternateContent>
      </w:r>
      <w:r w:rsidR="00ED0AB3">
        <w:rPr>
          <w:bCs/>
          <w:sz w:val="20"/>
          <w:szCs w:val="20"/>
          <w:lang w:val="en-US"/>
        </w:rPr>
        <w:t xml:space="preserve">         </w:t>
      </w:r>
      <w:r w:rsidR="00ED0AB3">
        <w:rPr>
          <w:bCs/>
          <w:color w:val="FF0000"/>
          <w:sz w:val="20"/>
          <w:szCs w:val="20"/>
          <w:lang w:val="en-US"/>
        </w:rPr>
        <w:t>196</w:t>
      </w:r>
      <w:r w:rsidR="00ED0AB3">
        <w:rPr>
          <w:bCs/>
          <w:sz w:val="20"/>
          <w:szCs w:val="20"/>
          <w:lang w:val="en-US"/>
        </w:rPr>
        <w:t>/1930</w:t>
      </w:r>
      <w:r w:rsidR="00ED0AB3">
        <w:rPr>
          <w:bCs/>
          <w:sz w:val="20"/>
          <w:szCs w:val="20"/>
          <w:lang w:val="en-US"/>
        </w:rPr>
        <w:tab/>
        <w:t xml:space="preserve">     A</w:t>
      </w:r>
      <w:r w:rsidR="00ED0AB3">
        <w:rPr>
          <w:bCs/>
          <w:sz w:val="20"/>
          <w:szCs w:val="20"/>
          <w:lang w:val="en-US"/>
        </w:rPr>
        <w:tab/>
      </w:r>
      <w:r w:rsidR="00ED0AB3">
        <w:rPr>
          <w:bCs/>
          <w:sz w:val="20"/>
          <w:szCs w:val="20"/>
          <w:lang w:val="en-US"/>
        </w:rPr>
        <w:tab/>
        <w:t xml:space="preserve">   B</w:t>
      </w:r>
      <w:r w:rsidR="00ED0AB3">
        <w:rPr>
          <w:bCs/>
          <w:sz w:val="20"/>
          <w:szCs w:val="20"/>
          <w:lang w:val="en-US"/>
        </w:rPr>
        <w:tab/>
      </w:r>
      <w:r w:rsidR="00ED0AB3">
        <w:rPr>
          <w:bCs/>
          <w:sz w:val="20"/>
          <w:szCs w:val="20"/>
          <w:lang w:val="en-US"/>
        </w:rPr>
        <w:tab/>
        <w:t xml:space="preserve"> C</w:t>
      </w:r>
      <w:r w:rsidR="00ED0AB3">
        <w:rPr>
          <w:bCs/>
          <w:sz w:val="20"/>
          <w:szCs w:val="20"/>
          <w:lang w:val="en-US"/>
        </w:rPr>
        <w:tab/>
      </w:r>
      <w:r w:rsidR="00ED0AB3">
        <w:rPr>
          <w:bCs/>
          <w:sz w:val="20"/>
          <w:szCs w:val="20"/>
          <w:lang w:val="en-US"/>
        </w:rPr>
        <w:tab/>
        <w:t>D</w:t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  <w:t xml:space="preserve">        </w:t>
      </w:r>
      <w:r w:rsidR="003E0B98" w:rsidRPr="003E0B98">
        <w:rPr>
          <w:bCs/>
          <w:color w:val="FF0000"/>
          <w:sz w:val="20"/>
          <w:szCs w:val="20"/>
          <w:lang w:val="en-US"/>
        </w:rPr>
        <w:t>245</w:t>
      </w:r>
      <w:r w:rsidR="003E0B98">
        <w:rPr>
          <w:bCs/>
          <w:sz w:val="20"/>
          <w:szCs w:val="20"/>
          <w:lang w:val="en-US"/>
        </w:rPr>
        <w:t>/1929</w:t>
      </w:r>
      <w:r w:rsidR="003E0B98">
        <w:rPr>
          <w:bCs/>
          <w:sz w:val="20"/>
          <w:szCs w:val="20"/>
          <w:lang w:val="en-US"/>
        </w:rPr>
        <w:tab/>
        <w:t xml:space="preserve">   A</w:t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  <w:t xml:space="preserve">  B</w:t>
      </w:r>
    </w:p>
    <w:p w14:paraId="4062B5E2" w14:textId="6508E889" w:rsidR="00ED0AB3" w:rsidRDefault="00ED0AB3" w:rsidP="00ED0AB3">
      <w:pPr>
        <w:spacing w:line="240" w:lineRule="auto"/>
        <w:rPr>
          <w:bCs/>
          <w:sz w:val="20"/>
          <w:szCs w:val="20"/>
          <w:lang w:val="en-US"/>
        </w:rPr>
      </w:pPr>
    </w:p>
    <w:p w14:paraId="25E8696F" w14:textId="4B47204B" w:rsidR="00ED0AB3" w:rsidRDefault="00ED0AB3" w:rsidP="00ED0AB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97</w:t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</w:r>
      <w:r w:rsidR="003E0B98">
        <w:rPr>
          <w:bCs/>
          <w:sz w:val="20"/>
          <w:szCs w:val="20"/>
          <w:lang w:val="en-US"/>
        </w:rPr>
        <w:tab/>
        <w:t># 4768</w:t>
      </w:r>
    </w:p>
    <w:p w14:paraId="3D1D98B3" w14:textId="3377EC83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B91D22" w14:textId="4A9F5607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BC71BF1" w14:textId="0AA89E6F" w:rsidR="00FF0905" w:rsidRDefault="00FF0905" w:rsidP="00FF09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062FEE0C" wp14:editId="3A9E92D3">
                <wp:simplePos x="0" y="0"/>
                <wp:positionH relativeFrom="column">
                  <wp:posOffset>5589905</wp:posOffset>
                </wp:positionH>
                <wp:positionV relativeFrom="paragraph">
                  <wp:posOffset>163830</wp:posOffset>
                </wp:positionV>
                <wp:extent cx="838200" cy="908685"/>
                <wp:effectExtent l="0" t="0" r="19050" b="2476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3687" id="Rectangle 914" o:spid="_x0000_s1026" style="position:absolute;margin-left:440.15pt;margin-top:12.9pt;width:66pt;height:71.5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7MzA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3B68F37B" wp14:editId="577F300C">
                <wp:simplePos x="0" y="0"/>
                <wp:positionH relativeFrom="column">
                  <wp:posOffset>4748530</wp:posOffset>
                </wp:positionH>
                <wp:positionV relativeFrom="paragraph">
                  <wp:posOffset>160655</wp:posOffset>
                </wp:positionV>
                <wp:extent cx="838200" cy="908685"/>
                <wp:effectExtent l="0" t="0" r="19050" b="2476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1396" id="Rectangle 914" o:spid="_x0000_s1026" style="position:absolute;margin-left:373.9pt;margin-top:12.65pt;width:66pt;height:71.5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LXwt+X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F1F39B3" wp14:editId="01836C41">
                <wp:simplePos x="0" y="0"/>
                <wp:positionH relativeFrom="column">
                  <wp:posOffset>1115695</wp:posOffset>
                </wp:positionH>
                <wp:positionV relativeFrom="paragraph">
                  <wp:posOffset>164465</wp:posOffset>
                </wp:positionV>
                <wp:extent cx="838200" cy="914400"/>
                <wp:effectExtent l="0" t="0" r="19050" b="19050"/>
                <wp:wrapNone/>
                <wp:docPr id="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2FE9" id="Rectangle 914" o:spid="_x0000_s1026" style="position:absolute;margin-left:87.85pt;margin-top:12.95pt;width:66pt;height:1in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7CuF/eAAAACgEAAA8A&#10;AABkcnMvZG93bnJldi54bWxMj8FOwzAQRO9I/IO1SNyoQ1GaJsSpAqLXShQkys2NlzhqvI5itwl/&#10;z3KC4+w8zc6Um9n14oJj6DwpuF8kIJAabzpqFby/be/WIELUZHTvCRV8Y4BNdX1V6sL4iV7xso+t&#10;4BAKhVZgYxwKKUNj0emw8AMSe19+dDqyHFtpRj1xuOvlMklW0umO+IPVAz5bbE77s1PwMnzu6rQN&#10;sv6I9nDyT9PW7lqlbm/m+hFExDn+wfBbn6tDxZ2O/kwmiJ51lmaMKlimOQgGHpKMD0d2VnkO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wrhf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330B2D1E" wp14:editId="01D2C4B8">
                <wp:simplePos x="0" y="0"/>
                <wp:positionH relativeFrom="column">
                  <wp:posOffset>278130</wp:posOffset>
                </wp:positionH>
                <wp:positionV relativeFrom="paragraph">
                  <wp:posOffset>161925</wp:posOffset>
                </wp:positionV>
                <wp:extent cx="838200" cy="914400"/>
                <wp:effectExtent l="0" t="0" r="19050" b="19050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7466" id="Rectangle 914" o:spid="_x0000_s1026" style="position:absolute;margin-left:21.9pt;margin-top:12.75pt;width:66pt;height:1in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XXAFX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0879FF4" w14:textId="77777777" w:rsidR="00FF0905" w:rsidRDefault="00FF0905" w:rsidP="00FF0905">
      <w:pPr>
        <w:spacing w:line="240" w:lineRule="auto"/>
        <w:rPr>
          <w:bCs/>
          <w:sz w:val="20"/>
          <w:szCs w:val="20"/>
          <w:lang w:val="en-US"/>
        </w:rPr>
      </w:pPr>
    </w:p>
    <w:p w14:paraId="2E101E58" w14:textId="3DDB8D50" w:rsidR="00FF0905" w:rsidRDefault="00FF0905" w:rsidP="00FF09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4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09</w:t>
      </w:r>
    </w:p>
    <w:p w14:paraId="5DB4189E" w14:textId="335E502D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4369BAC" w14:textId="77777777" w:rsidR="00807DBB" w:rsidRDefault="00807DB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AED1CF7" w14:textId="3197EDED" w:rsidR="00807DBB" w:rsidRPr="00807DBB" w:rsidRDefault="0019342F" w:rsidP="00807DBB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5A68A950" wp14:editId="428E896C">
                <wp:simplePos x="0" y="0"/>
                <wp:positionH relativeFrom="column">
                  <wp:posOffset>5238750</wp:posOffset>
                </wp:positionH>
                <wp:positionV relativeFrom="paragraph">
                  <wp:posOffset>240665</wp:posOffset>
                </wp:positionV>
                <wp:extent cx="1187450" cy="1485900"/>
                <wp:effectExtent l="0" t="0" r="12700" b="19050"/>
                <wp:wrapNone/>
                <wp:docPr id="42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99DC" id="Rectangle 1066" o:spid="_x0000_s1026" style="position:absolute;margin-left:412.5pt;margin-top:18.95pt;width:93.5pt;height:11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3846DED3" wp14:editId="3D7E8152">
                <wp:simplePos x="0" y="0"/>
                <wp:positionH relativeFrom="column">
                  <wp:posOffset>3632200</wp:posOffset>
                </wp:positionH>
                <wp:positionV relativeFrom="paragraph">
                  <wp:posOffset>240665</wp:posOffset>
                </wp:positionV>
                <wp:extent cx="1187450" cy="1485900"/>
                <wp:effectExtent l="0" t="0" r="12700" b="19050"/>
                <wp:wrapNone/>
                <wp:docPr id="42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7128" id="Rectangle 1065" o:spid="_x0000_s1026" style="position:absolute;margin-left:286pt;margin-top:18.95pt;width:93.5pt;height:11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EQqq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3709404D" wp14:editId="7EFFC270">
                <wp:simplePos x="0" y="0"/>
                <wp:positionH relativeFrom="column">
                  <wp:posOffset>1955800</wp:posOffset>
                </wp:positionH>
                <wp:positionV relativeFrom="paragraph">
                  <wp:posOffset>240665</wp:posOffset>
                </wp:positionV>
                <wp:extent cx="1187450" cy="1485900"/>
                <wp:effectExtent l="0" t="0" r="12700" b="19050"/>
                <wp:wrapNone/>
                <wp:docPr id="42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6737" id="Rectangle 1067" o:spid="_x0000_s1026" style="position:absolute;margin-left:154pt;margin-top:18.95pt;width:93.5pt;height:117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S/PCd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DCABD7B" wp14:editId="2C8F7524">
                <wp:simplePos x="0" y="0"/>
                <wp:positionH relativeFrom="column">
                  <wp:posOffset>279400</wp:posOffset>
                </wp:positionH>
                <wp:positionV relativeFrom="paragraph">
                  <wp:posOffset>240665</wp:posOffset>
                </wp:positionV>
                <wp:extent cx="1187450" cy="1485900"/>
                <wp:effectExtent l="0" t="0" r="12700" b="19050"/>
                <wp:wrapNone/>
                <wp:docPr id="42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C871" id="Rectangle 1064" o:spid="_x0000_s1026" style="position:absolute;margin-left:22pt;margin-top:18.95pt;width:93.5pt;height:11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2mC2y3gAAAAkB&#10;AAAPAAAAAAAAAAAAAAAAAGEEAABkcnMvZG93bnJldi54bWxQSwUGAAAAAAQABADzAAAAbAUAAAAA&#10;" filled="f"/>
            </w:pict>
          </mc:Fallback>
        </mc:AlternateContent>
      </w:r>
      <w:r w:rsidR="00807DBB" w:rsidRPr="00807DBB">
        <w:rPr>
          <w:bCs/>
          <w:sz w:val="20"/>
          <w:szCs w:val="20"/>
          <w:lang w:val="en-US"/>
        </w:rPr>
        <w:t xml:space="preserve"> </w:t>
      </w:r>
      <w:r w:rsidR="00807DBB">
        <w:rPr>
          <w:bCs/>
          <w:sz w:val="20"/>
          <w:szCs w:val="20"/>
          <w:lang w:val="en-US"/>
        </w:rPr>
        <w:t xml:space="preserve">  </w:t>
      </w:r>
      <w:r w:rsidR="00807DBB" w:rsidRPr="00807DBB">
        <w:rPr>
          <w:bCs/>
          <w:sz w:val="20"/>
          <w:szCs w:val="20"/>
          <w:lang w:val="en-US"/>
        </w:rPr>
        <w:t xml:space="preserve">      </w:t>
      </w:r>
      <w:r w:rsidR="00807DBB" w:rsidRPr="00807DBB">
        <w:rPr>
          <w:bCs/>
          <w:color w:val="FF0000"/>
          <w:sz w:val="20"/>
          <w:szCs w:val="20"/>
          <w:lang w:val="en-US"/>
        </w:rPr>
        <w:t>258</w:t>
      </w:r>
      <w:r w:rsidR="00807DBB" w:rsidRPr="00807DBB">
        <w:rPr>
          <w:bCs/>
          <w:sz w:val="20"/>
          <w:szCs w:val="20"/>
          <w:lang w:val="en-US"/>
        </w:rPr>
        <w:t>/1929</w:t>
      </w:r>
      <w:r w:rsidR="00807DBB" w:rsidRPr="00807DBB">
        <w:rPr>
          <w:bCs/>
          <w:sz w:val="20"/>
          <w:szCs w:val="20"/>
          <w:lang w:val="en-US"/>
        </w:rPr>
        <w:tab/>
      </w:r>
      <w:r w:rsidR="00807DBB">
        <w:rPr>
          <w:bCs/>
          <w:sz w:val="20"/>
          <w:szCs w:val="20"/>
          <w:lang w:val="en-US"/>
        </w:rPr>
        <w:t xml:space="preserve">  </w:t>
      </w:r>
      <w:r w:rsidR="00807DBB">
        <w:rPr>
          <w:bCs/>
          <w:sz w:val="20"/>
          <w:szCs w:val="20"/>
          <w:lang w:val="en-US"/>
        </w:rPr>
        <w:tab/>
        <w:t xml:space="preserve">  </w:t>
      </w:r>
      <w:r w:rsidR="00807DBB" w:rsidRPr="00807DBB">
        <w:rPr>
          <w:bCs/>
          <w:sz w:val="20"/>
          <w:szCs w:val="20"/>
          <w:lang w:val="en-US"/>
        </w:rPr>
        <w:t>A</w:t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>
        <w:rPr>
          <w:bCs/>
          <w:sz w:val="20"/>
          <w:szCs w:val="20"/>
          <w:lang w:val="en-US"/>
        </w:rPr>
        <w:t xml:space="preserve">             </w:t>
      </w:r>
      <w:r w:rsidR="00807DBB" w:rsidRPr="00807DBB">
        <w:rPr>
          <w:bCs/>
          <w:sz w:val="20"/>
          <w:szCs w:val="20"/>
          <w:lang w:val="en-US"/>
        </w:rPr>
        <w:t>B</w:t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>
        <w:rPr>
          <w:bCs/>
          <w:sz w:val="20"/>
          <w:szCs w:val="20"/>
          <w:lang w:val="en-US"/>
        </w:rPr>
        <w:tab/>
        <w:t xml:space="preserve">        </w:t>
      </w:r>
      <w:r w:rsidR="00807DBB" w:rsidRPr="00807DBB">
        <w:rPr>
          <w:bCs/>
          <w:sz w:val="20"/>
          <w:szCs w:val="20"/>
          <w:lang w:val="en-US"/>
        </w:rPr>
        <w:t>C</w:t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</w:r>
      <w:r w:rsidR="00807DBB" w:rsidRPr="00807DBB">
        <w:rPr>
          <w:bCs/>
          <w:sz w:val="20"/>
          <w:szCs w:val="20"/>
          <w:lang w:val="en-US"/>
        </w:rPr>
        <w:tab/>
        <w:t xml:space="preserve"> D</w:t>
      </w:r>
    </w:p>
    <w:p w14:paraId="557D0573" w14:textId="737DD255" w:rsidR="00807DBB" w:rsidRDefault="00807DBB" w:rsidP="00807DB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78</w:t>
      </w:r>
    </w:p>
    <w:p w14:paraId="551086FC" w14:textId="761751AD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7A55BC5" w14:textId="1DBE9393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301D62" w14:textId="57E40E2B" w:rsidR="00D41A73" w:rsidRDefault="00D41A7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3007218" w14:textId="713AC7C7" w:rsidR="0019342F" w:rsidRDefault="0019342F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04BF488B" w14:textId="304C5229" w:rsidR="00C63FD1" w:rsidRDefault="006031FB" w:rsidP="00C63F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 xml:space="preserve"> </w:t>
      </w:r>
      <w:r w:rsidR="00C63FD1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RAMERIES</w:t>
      </w:r>
    </w:p>
    <w:p w14:paraId="1A3D7B15" w14:textId="77777777" w:rsidR="00C63FD1" w:rsidRPr="007A59FE" w:rsidRDefault="00C63FD1" w:rsidP="00C63F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</w:p>
    <w:p w14:paraId="023A0A24" w14:textId="4FA573F7" w:rsidR="009E3C06" w:rsidRPr="00DA7256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A0937F6" wp14:editId="1EB4900B">
                <wp:simplePos x="0" y="0"/>
                <wp:positionH relativeFrom="column">
                  <wp:posOffset>5584825</wp:posOffset>
                </wp:positionH>
                <wp:positionV relativeFrom="paragraph">
                  <wp:posOffset>161943</wp:posOffset>
                </wp:positionV>
                <wp:extent cx="838200" cy="914400"/>
                <wp:effectExtent l="0" t="0" r="19050" b="19050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E6B0" id="Rectangle 914" o:spid="_x0000_s1026" style="position:absolute;margin-left:439.75pt;margin-top:12.75pt;width:66pt;height:1in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biDI/dAAAACw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006A7E7" wp14:editId="6A63FB58">
                <wp:simplePos x="0" y="0"/>
                <wp:positionH relativeFrom="column">
                  <wp:posOffset>426148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A505" id="Rectangle 914" o:spid="_x0000_s1026" style="position:absolute;margin-left:335.55pt;margin-top:12.95pt;width:66pt;height:1in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CqYLeAAAACgEAAA8A&#10;AABkcnMvZG93bnJldi54bWxMj8FOwzAMhu9IvENkJG4s7dDKWppOBbHrJAYScMsa01RrnKrJ1vL2&#10;mBM72v70+/vLzex6ccYxdJ4UpIsEBFLjTUetgve37d0aRIiajO49oYIfDLCprq9KXRg/0Sue97EV&#10;HEKh0ApsjEMhZWgsOh0WfkDi27cfnY48jq00o5443PVymSSZdLoj/mD1gM8Wm+P+5BS8DF+7etUG&#10;WX9E+3n0T9PW7lqlbm/m+hFExDn+w/Cnz+pQsdPBn8gE0SvIHtKUUQXLVQ6CgXVyz4sDk1meg6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wqm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8AE422D" wp14:editId="702D7EB4">
                <wp:simplePos x="0" y="0"/>
                <wp:positionH relativeFrom="column">
                  <wp:posOffset>293179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98DA" id="Rectangle 914" o:spid="_x0000_s1026" style="position:absolute;margin-left:230.85pt;margin-top:12.95pt;width:66pt;height:1in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QTyKzeAAAACgEAAA8A&#10;AABkcnMvZG93bnJldi54bWxMj8FOwzAMhu9IvENkJG4s3aCFlqZTQew6aQMJuGWNaao1TtVka3l7&#10;zAmOtj/9/v5yPbtenHEMnScFy0UCAqnxpqNWwdvr5uYBRIiajO49oYJvDLCuLi9KXRg/0Q7P+9gK&#10;DqFQaAU2xqGQMjQWnQ4LPyDx7cuPTkcex1aaUU8c7nq5SpJMOt0Rf7B6wGeLzXF/cgpehs9tnbZB&#10;1u/Rfhz907Sx21ap66u5fgQRcY5/MPzqszpU7HTwJzJB9ArusuU9owpWaQ6CgTS/5cWBySz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0E8is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1C62AEBD" wp14:editId="10D63924">
                <wp:simplePos x="0" y="0"/>
                <wp:positionH relativeFrom="column">
                  <wp:posOffset>1608455</wp:posOffset>
                </wp:positionH>
                <wp:positionV relativeFrom="paragraph">
                  <wp:posOffset>163848</wp:posOffset>
                </wp:positionV>
                <wp:extent cx="838200" cy="914400"/>
                <wp:effectExtent l="0" t="0" r="19050" b="19050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1805" id="Rectangle 914" o:spid="_x0000_s1026" style="position:absolute;margin-left:126.65pt;margin-top:12.9pt;width:66pt;height:1in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LaK1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055AE190" wp14:editId="0A8C0FBB">
                <wp:simplePos x="0" y="0"/>
                <wp:positionH relativeFrom="column">
                  <wp:posOffset>278765</wp:posOffset>
                </wp:positionH>
                <wp:positionV relativeFrom="paragraph">
                  <wp:posOffset>165118</wp:posOffset>
                </wp:positionV>
                <wp:extent cx="838200" cy="914400"/>
                <wp:effectExtent l="0" t="0" r="19050" b="19050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7A9D" id="Rectangle 914" o:spid="_x0000_s1026" style="position:absolute;margin-left:21.95pt;margin-top:13pt;width:66pt;height:1in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ghA3dAAAACQEAAA8AAAAAAAAA&#10;AAAAAAAAWAQAAGRycy9kb3ducmV2LnhtbFBLBQYAAAAABAAEAPMAAABiBQAAAAA=&#10;" filled="f"/>
            </w:pict>
          </mc:Fallback>
        </mc:AlternateContent>
      </w:r>
      <w:r w:rsidRPr="00DA7256">
        <w:rPr>
          <w:bCs/>
          <w:noProof/>
          <w:sz w:val="20"/>
          <w:szCs w:val="20"/>
          <w:lang w:val="en-US"/>
        </w:rPr>
        <w:t xml:space="preserve">         </w:t>
      </w:r>
      <w:r w:rsidRPr="00B40D0C">
        <w:rPr>
          <w:bCs/>
          <w:noProof/>
          <w:color w:val="FF0000"/>
          <w:sz w:val="20"/>
          <w:szCs w:val="20"/>
          <w:lang w:val="en-US"/>
        </w:rPr>
        <w:t>276</w:t>
      </w:r>
      <w:r w:rsidRPr="00DA7256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="00B40D0C"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B40D0C"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</w:t>
      </w:r>
      <w:r w:rsidR="00B40D0C"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B40D0C"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</w:t>
      </w:r>
      <w:r w:rsidR="00B40D0C">
        <w:rPr>
          <w:bCs/>
          <w:noProof/>
          <w:sz w:val="20"/>
          <w:szCs w:val="20"/>
          <w:lang w:val="en-US"/>
        </w:rPr>
        <w:t>9</w:t>
      </w:r>
    </w:p>
    <w:p w14:paraId="07A3B503" w14:textId="7AF50F5A" w:rsidR="009E3C06" w:rsidRPr="00402F19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40D0C">
        <w:rPr>
          <w:bCs/>
          <w:noProof/>
          <w:sz w:val="20"/>
          <w:szCs w:val="20"/>
          <w:lang w:val="en-US"/>
        </w:rPr>
        <w:t>49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40D0C">
        <w:rPr>
          <w:bCs/>
          <w:noProof/>
          <w:sz w:val="20"/>
          <w:szCs w:val="20"/>
          <w:lang w:val="en-US"/>
        </w:rPr>
        <w:t>56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40D0C">
        <w:rPr>
          <w:bCs/>
          <w:noProof/>
          <w:sz w:val="20"/>
          <w:szCs w:val="20"/>
          <w:lang w:val="en-US"/>
        </w:rPr>
        <w:t>500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40D0C">
        <w:rPr>
          <w:bCs/>
          <w:noProof/>
          <w:sz w:val="20"/>
          <w:szCs w:val="20"/>
          <w:lang w:val="en-US"/>
        </w:rPr>
        <w:t>568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40D0C">
        <w:rPr>
          <w:bCs/>
          <w:noProof/>
          <w:sz w:val="20"/>
          <w:szCs w:val="20"/>
          <w:lang w:val="en-US"/>
        </w:rPr>
        <w:t>5072</w:t>
      </w:r>
    </w:p>
    <w:p w14:paraId="2E63F4D5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4BB45773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3A44382C" wp14:editId="662BD583">
                <wp:simplePos x="0" y="0"/>
                <wp:positionH relativeFrom="column">
                  <wp:posOffset>558482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E7F6" id="Rectangle 914" o:spid="_x0000_s1026" style="position:absolute;margin-left:439.75pt;margin-top:18.3pt;width:66pt;height:1in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LHjbfAAAACwEAAA8A&#10;AABkcnMvZG93bnJldi54bWxMj8tOwzAQRfdI/IM1SOyoHVBDCHGqgOi2EgWpZefGgx01tqPYbcLf&#10;M13Bbh5Hd85Uq9n17Ixj7IKXkC0EMPRt0J03Ej4/1ncFsJiU16oPHiX8YIRVfX1VqVKHyb/jeZsM&#10;oxAfSyXBpjSUnMfWolNxEQb0tPsOo1OJ2tFwPaqJwl3P74XIuVOdpwtWDfhqsT1uT07C2/C1aZYm&#10;8maX7P4YXqa13Rgpb2/m5hlYwjn9wXDRJ3WoyekQTl5H1ksoHp+WhEp4yHNgF0BkGU0OVBUi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AseNt8AAAALAQAADwAAAAAA&#10;AAAAAAAAAABYBAAAZHJzL2Rvd25yZXYueG1sUEsFBgAAAAAEAAQA8wAAAGQFAAAAAA=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3AAAE126" wp14:editId="488C517C">
                <wp:simplePos x="0" y="0"/>
                <wp:positionH relativeFrom="column">
                  <wp:posOffset>426212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C618" id="Rectangle 914" o:spid="_x0000_s1026" style="position:absolute;margin-left:335.6pt;margin-top:18.1pt;width:66pt;height:1in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WJ67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4A1EE45A" wp14:editId="1E2B3686">
                <wp:simplePos x="0" y="0"/>
                <wp:positionH relativeFrom="column">
                  <wp:posOffset>293306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CC56" id="Rectangle 914" o:spid="_x0000_s1026" style="position:absolute;margin-left:230.95pt;margin-top:18.3pt;width:66pt;height:1in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hskTeAAAACgEAAA8A&#10;AABkcnMvZG93bnJldi54bWxMj8FOwzAMhu9IvENkJG4sHWPRVppOBbHrJAYScMsa01RrnKrJ1vL2&#10;mBM72v70+/uLzeQ7ccYhtoE0zGcZCKQ62JYaDe9v27sViJgMWdMFQg0/GGFTXl8VJrdhpFc871Mj&#10;OIRibjS4lPpcylg79CbOQo/Et+8weJN4HBppBzNyuO/kfZYp6U1L/MGZHp8d1sf9yWt46b921bKJ&#10;svpI7vMYnsat2zVa395M1SOIhFP6h+FPn9WhZKdDOJGNotPwoOZrRjUslALBwHK94MWByVWm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4bJE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AD786BF" wp14:editId="395945F2">
                <wp:simplePos x="0" y="0"/>
                <wp:positionH relativeFrom="column">
                  <wp:posOffset>160464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54E5" id="Rectangle 914" o:spid="_x0000_s1026" style="position:absolute;margin-left:126.35pt;margin-top:18.05pt;width:66pt;height:1in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QK/g/eAAAACgEAAA8A&#10;AABkcnMvZG93bnJldi54bWxMj8FOwzAMhu9IvENkJG4sbcdGVZpOBbHrJAYScMsa01RrnKrJ1vL2&#10;mBM72v70+/vLzex6ccYxdJ4UpIsEBFLjTUetgve37V0OIkRNRveeUMEPBthU11elLoyf6BXP+9gK&#10;DqFQaAU2xqGQMjQWnQ4LPyDx7duPTkcex1aaUU8c7nqZJclaOt0Rf7B6wGeLzXF/cgpehq9dvWqD&#10;rD+i/Tz6p2lrd61Stzdz/Qgi4hz/YfjTZ3Wo2OngT2SC6BVkq+yBUQXLdQqCgWV+z4sDk3mS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Cv4P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30DD38CB" wp14:editId="31D8A275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838200" cy="914400"/>
                <wp:effectExtent l="0" t="0" r="19050" b="1905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A05FD" id="Rectangle 914" o:spid="_x0000_s1026" style="position:absolute;margin-left:22pt;margin-top:18.35pt;width:66pt;height:1in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oFe8PdAAAACQEAAA8AAAAAAAAA&#10;AAAAAAAAWAQAAGRycy9kb3ducmV2LnhtbFBLBQYAAAAABAAEAPMAAABiBQAAAAA=&#10;" filled="f"/>
            </w:pict>
          </mc:Fallback>
        </mc:AlternateContent>
      </w:r>
    </w:p>
    <w:p w14:paraId="608BBDB1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F90877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BC69CEA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7E9533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5EDD2CC2" wp14:editId="660AE88A">
                <wp:simplePos x="0" y="0"/>
                <wp:positionH relativeFrom="column">
                  <wp:posOffset>5584825</wp:posOffset>
                </wp:positionH>
                <wp:positionV relativeFrom="paragraph">
                  <wp:posOffset>15688</wp:posOffset>
                </wp:positionV>
                <wp:extent cx="838200" cy="914400"/>
                <wp:effectExtent l="0" t="0" r="19050" b="1905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60F8" id="Rectangle 914" o:spid="_x0000_s1026" style="position:absolute;margin-left:439.75pt;margin-top:1.25pt;width:66pt;height:1in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Ykbs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4B87DCB6" wp14:editId="362AFF25">
                <wp:simplePos x="0" y="0"/>
                <wp:positionH relativeFrom="column">
                  <wp:posOffset>426148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616D" id="Rectangle 914" o:spid="_x0000_s1026" style="position:absolute;margin-left:335.55pt;margin-top:1.4pt;width:66pt;height:1in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qaX3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A8AFDCB" wp14:editId="313715EF">
                <wp:simplePos x="0" y="0"/>
                <wp:positionH relativeFrom="column">
                  <wp:posOffset>293179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3FF1" id="Rectangle 914" o:spid="_x0000_s1026" style="position:absolute;margin-left:230.85pt;margin-top:1.4pt;width:66pt;height:1in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IT2/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29514CB7" wp14:editId="2EF8C89F">
                <wp:simplePos x="0" y="0"/>
                <wp:positionH relativeFrom="column">
                  <wp:posOffset>1608455</wp:posOffset>
                </wp:positionH>
                <wp:positionV relativeFrom="paragraph">
                  <wp:posOffset>17163</wp:posOffset>
                </wp:positionV>
                <wp:extent cx="838200" cy="914400"/>
                <wp:effectExtent l="0" t="0" r="19050" b="1905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E751" id="Rectangle 914" o:spid="_x0000_s1026" style="position:absolute;margin-left:126.65pt;margin-top:1.35pt;width:66pt;height:1in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8JAlH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93541D3" wp14:editId="2B2AE8C3">
                <wp:simplePos x="0" y="0"/>
                <wp:positionH relativeFrom="column">
                  <wp:posOffset>278765</wp:posOffset>
                </wp:positionH>
                <wp:positionV relativeFrom="paragraph">
                  <wp:posOffset>18433</wp:posOffset>
                </wp:positionV>
                <wp:extent cx="838200" cy="914400"/>
                <wp:effectExtent l="0" t="0" r="19050" b="19050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90A5" id="Rectangle 914" o:spid="_x0000_s1026" style="position:absolute;margin-left:21.95pt;margin-top:1.45pt;width:66pt;height:1in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c9r/9wAAAAIAQAADwAAAAAAAAAA&#10;AAAAAABYBAAAZHJzL2Rvd25yZXYueG1sUEsFBgAAAAAEAAQA8wAAAGEFAAAAAA==&#10;" filled="f"/>
            </w:pict>
          </mc:Fallback>
        </mc:AlternateContent>
      </w:r>
    </w:p>
    <w:p w14:paraId="1C2E975A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</w:p>
    <w:p w14:paraId="427118A9" w14:textId="77777777" w:rsidR="009E3C06" w:rsidRPr="002A6E32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CBD162" w14:textId="753F4179" w:rsidR="009E3C06" w:rsidRPr="002A6E32" w:rsidRDefault="00B9022F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118F6F86" wp14:editId="2E0153C0">
                <wp:simplePos x="0" y="0"/>
                <wp:positionH relativeFrom="column">
                  <wp:posOffset>1611469</wp:posOffset>
                </wp:positionH>
                <wp:positionV relativeFrom="paragraph">
                  <wp:posOffset>82067</wp:posOffset>
                </wp:positionV>
                <wp:extent cx="838200" cy="914400"/>
                <wp:effectExtent l="0" t="0" r="19050" b="19050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6819" id="Rectangle 914" o:spid="_x0000_s1026" style="position:absolute;margin-left:126.9pt;margin-top:6.45pt;width:66pt;height:1in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2eJ+XdAAAACgEAAA8A&#10;AABkcnMvZG93bnJldi54bWxMj8FOwzAQRO9I/IO1SNyoQ6pUbYhTBUSvlShIwM2NFztqvI5itwl/&#10;z3KC486MZt9U29n34oJj7AIpuF9kIJDaYDqyCt5ed3drEDFpMroPhAq+McK2vr6qdGnCRC94OSQr&#10;uIRiqRW4lIZSytg69DouwoDE3lcYvU58jlaaUU9c7nuZZ9lKet0Rf3B6wCeH7elw9gqeh899U9go&#10;m/fkPk7hcdq5vVXq9mZuHkAknNNfGH7xGR1qZjqGM5koegV5sWT0xEa+AcGB5bpg4chCsdqArCv5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2eJ+XdAAAACg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4B20E02" wp14:editId="170CB8DB">
                <wp:simplePos x="0" y="0"/>
                <wp:positionH relativeFrom="column">
                  <wp:posOffset>4258812</wp:posOffset>
                </wp:positionH>
                <wp:positionV relativeFrom="paragraph">
                  <wp:posOffset>83185</wp:posOffset>
                </wp:positionV>
                <wp:extent cx="838200" cy="914400"/>
                <wp:effectExtent l="0" t="0" r="19050" b="19050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8BE2" id="Rectangle 914" o:spid="_x0000_s1026" style="position:absolute;margin-left:335.35pt;margin-top:6.55pt;width:66pt;height:1in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W5xvdAAAACgEAAA8A&#10;AABkcnMvZG93bnJldi54bWxMj8FOwzAQRO9I/IO1SNyok6I2VYhTBUSvlShIwM2NFztqvI5itwl/&#10;z3KC4848zc5U29n34oJj7AIpyBcZCKQ2mI6sgrfX3d0GREyajO4DoYJvjLCtr68qXZow0QteDskK&#10;DqFYagUupaGUMrYOvY6LMCCx9xVGrxOfo5Vm1BOH+14us2wtve6IPzg94JPD9nQ4ewXPw+e+Wdko&#10;m/fkPk7hcdq5vVXq9mZuHkAknNMfDL/1uTrU3OkYzmSi6BWsi6xglI37HAQDm2zJwpGFVZGDrCv5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AW5xvdAAAACgEAAA8AAAAAAAAA&#10;AAAAAAAAWAQAAGRycy9kb3ducmV2LnhtbFBLBQYAAAAABAAEAPMAAABiBQAAAAA=&#10;" filled="f"/>
            </w:pict>
          </mc:Fallback>
        </mc:AlternateContent>
      </w:r>
      <w:r w:rsidR="009E3C06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283041A8" wp14:editId="79C3FB9D">
                <wp:simplePos x="0" y="0"/>
                <wp:positionH relativeFrom="column">
                  <wp:posOffset>558482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403A" id="Rectangle 914" o:spid="_x0000_s1026" style="position:absolute;margin-left:439.75pt;margin-top:6.75pt;width:66pt;height:1in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2kEbvdAAAACwEAAA8AAAAAAAAA&#10;AAAAAAAAWAQAAGRycy9kb3ducmV2LnhtbFBLBQYAAAAABAAEAPMAAABiBQAAAAA=&#10;" filled="f"/>
            </w:pict>
          </mc:Fallback>
        </mc:AlternateContent>
      </w:r>
      <w:r w:rsidR="009E3C06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3B315B82" wp14:editId="16BFA89C">
                <wp:simplePos x="0" y="0"/>
                <wp:positionH relativeFrom="column">
                  <wp:posOffset>293306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395B" id="Rectangle 914" o:spid="_x0000_s1026" style="position:absolute;margin-left:230.95pt;margin-top:6.75pt;width:66pt;height:1in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nOr/eAAAACgEAAA8A&#10;AABkcnMvZG93bnJldi54bWxMj8FOwzAQRO9I/IO1SNyoU0oKDXGqgOi1UgsScHPjxY4ar6PYbcLf&#10;s5zguDNPszPlevKdOOMQ20AK5rMMBFITTEtWwdvr5uYBREyajO4CoYJvjLCuLi9KXZgw0g7P+2QF&#10;h1AstAKXUl9IGRuHXsdZ6JHY+wqD14nPwUoz6JHDfSdvs2wpvW6JPzjd47PD5rg/eQUv/ee2zm2U&#10;9XtyH8fwNG7c1ip1fTXVjyASTukPht/6XB0q7nQIJzJRdArulvMVo2wschAM5KsFCwcW8vs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Zzq/3gAAAAoBAAAPAAAAAAAA&#10;AAAAAAAAAFgEAABkcnMvZG93bnJldi54bWxQSwUGAAAAAAQABADzAAAAYwUAAAAA&#10;" filled="f"/>
            </w:pict>
          </mc:Fallback>
        </mc:AlternateContent>
      </w:r>
      <w:r w:rsidR="009E3C06"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538D1B95" wp14:editId="6767FC37">
                <wp:simplePos x="0" y="0"/>
                <wp:positionH relativeFrom="column">
                  <wp:posOffset>279400</wp:posOffset>
                </wp:positionH>
                <wp:positionV relativeFrom="paragraph">
                  <wp:posOffset>86378</wp:posOffset>
                </wp:positionV>
                <wp:extent cx="838200" cy="914400"/>
                <wp:effectExtent l="0" t="0" r="19050" b="19050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C6758" id="Rectangle 914" o:spid="_x0000_s1026" style="position:absolute;margin-left:22pt;margin-top:6.8pt;width:66pt;height:1in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at1pbdAAAACQEAAA8AAAAAAAAA&#10;AAAAAAAAWAQAAGRycy9kb3ducmV2LnhtbFBLBQYAAAAABAAEAPMAAABiBQAAAAA=&#10;" filled="f"/>
            </w:pict>
          </mc:Fallback>
        </mc:AlternateContent>
      </w:r>
    </w:p>
    <w:p w14:paraId="312C42BE" w14:textId="77777777" w:rsidR="009E3C06" w:rsidRPr="00D41A73" w:rsidRDefault="009E3C06" w:rsidP="009E3C06">
      <w:pPr>
        <w:spacing w:line="240" w:lineRule="auto"/>
        <w:rPr>
          <w:bCs/>
          <w:noProof/>
          <w:sz w:val="20"/>
          <w:szCs w:val="20"/>
          <w:lang w:val="en-US"/>
        </w:rPr>
      </w:pPr>
      <w:r w:rsidRPr="00D41A73">
        <w:rPr>
          <w:bCs/>
          <w:noProof/>
          <w:sz w:val="20"/>
          <w:szCs w:val="20"/>
          <w:lang w:val="en-US"/>
        </w:rPr>
        <w:tab/>
      </w:r>
      <w:r w:rsidRPr="00D41A73"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sz w:val="20"/>
          <w:szCs w:val="20"/>
          <w:lang w:val="en-US"/>
        </w:rPr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6B453700" w14:textId="595BF80E" w:rsidR="00896FE3" w:rsidRDefault="00896FE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8481112" w14:textId="3FC3AD2A" w:rsidR="00896FE3" w:rsidRDefault="00896FE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F464D98" w14:textId="4E307A06" w:rsidR="00BF2D51" w:rsidRDefault="00B9022F" w:rsidP="00BF2D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7E26C9CF" wp14:editId="2532FE98">
                <wp:simplePos x="0" y="0"/>
                <wp:positionH relativeFrom="column">
                  <wp:posOffset>5589905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E2C1" id="Rectangle 914" o:spid="_x0000_s1026" style="position:absolute;margin-left:440.15pt;margin-top:15.05pt;width:66pt;height:71.5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PoYdP9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5648D4ED" wp14:editId="01AB498C">
                <wp:simplePos x="0" y="0"/>
                <wp:positionH relativeFrom="column">
                  <wp:posOffset>27813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C6B0" id="Rectangle 914" o:spid="_x0000_s1026" style="position:absolute;margin-left:21.9pt;margin-top:15.05pt;width:66pt;height:1in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CAWPdAAAACQEAAA8A&#10;AABkcnMvZG93bnJldi54bWxMj0FPwzAMhe9I/IfISNxYWrYBKk2ngth1EgMJuGWNSao1TtV4a/n3&#10;pCe4+flZ730uN5PvxBmH2AZSkC8yEEhNMC1ZBe9v25sHEJE1Gd0FQgU/GGFTXV6UujBhpFc879mK&#10;FEKx0Aocc19IGRuHXsdF6JGS9x0GrznJwUoz6DGF+07eZtmd9Lql1OB0j88Om+P+5BW89F+7em2j&#10;rD/YfR7D07h1O6vU9dVUP4JgnPjvGGb8hA5VYjqEE5koOgWrZSJnBcssBzH79+u0OMzDK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sCAWP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2E79DC98" wp14:editId="2B82DDF7">
                <wp:simplePos x="0" y="0"/>
                <wp:positionH relativeFrom="column">
                  <wp:posOffset>1115695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43CD" id="Rectangle 914" o:spid="_x0000_s1026" style="position:absolute;margin-left:87.85pt;margin-top:14.9pt;width:66pt;height:1in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RxtC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27DF0CAF" wp14:editId="1ACCDD37">
                <wp:simplePos x="0" y="0"/>
                <wp:positionH relativeFrom="column">
                  <wp:posOffset>2795270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8E04" id="Rectangle 914" o:spid="_x0000_s1026" style="position:absolute;margin-left:220.1pt;margin-top:15.05pt;width:66pt;height:71.5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nIfQs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6F4F5D4F" wp14:editId="34C60941">
                <wp:simplePos x="0" y="0"/>
                <wp:positionH relativeFrom="column">
                  <wp:posOffset>1955165</wp:posOffset>
                </wp:positionH>
                <wp:positionV relativeFrom="paragraph">
                  <wp:posOffset>186055</wp:posOffset>
                </wp:positionV>
                <wp:extent cx="838200" cy="908685"/>
                <wp:effectExtent l="0" t="0" r="19050" b="2476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EA3C" id="Rectangle 914" o:spid="_x0000_s1026" style="position:absolute;margin-left:153.95pt;margin-top:14.65pt;width:66pt;height:71.5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0PD7Vt4AAAAKAQAADwAA&#10;AAAAAAAAAAAAAABcBAAAZHJzL2Rvd25yZXYueG1sUEsFBgAAAAAEAAQA8wAAAGcFAAAAAA==&#10;" filled="f"/>
            </w:pict>
          </mc:Fallback>
        </mc:AlternateContent>
      </w:r>
      <w:r w:rsidR="00BF2D51">
        <w:rPr>
          <w:bCs/>
          <w:sz w:val="20"/>
          <w:szCs w:val="20"/>
          <w:lang w:val="en-US"/>
        </w:rPr>
        <w:t xml:space="preserve">         </w:t>
      </w:r>
      <w:r w:rsidR="00BF2D51">
        <w:rPr>
          <w:bCs/>
          <w:color w:val="FF0000"/>
          <w:sz w:val="20"/>
          <w:szCs w:val="20"/>
          <w:lang w:val="en-US"/>
        </w:rPr>
        <w:t>279</w:t>
      </w:r>
      <w:r w:rsidR="00BF2D51">
        <w:rPr>
          <w:bCs/>
          <w:sz w:val="20"/>
          <w:szCs w:val="20"/>
          <w:lang w:val="en-US"/>
        </w:rPr>
        <w:t>/1930</w:t>
      </w:r>
      <w:r w:rsidR="00BF2D51">
        <w:rPr>
          <w:bCs/>
          <w:sz w:val="20"/>
          <w:szCs w:val="20"/>
          <w:lang w:val="en-US"/>
        </w:rPr>
        <w:tab/>
        <w:t xml:space="preserve">     A</w:t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  <w:t xml:space="preserve">   B</w:t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  <w:t xml:space="preserve"> C</w:t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  <w:t>D</w:t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</w:r>
      <w:r w:rsidR="00BF2D51">
        <w:rPr>
          <w:bCs/>
          <w:sz w:val="20"/>
          <w:szCs w:val="20"/>
          <w:lang w:val="en-US"/>
        </w:rPr>
        <w:tab/>
        <w:t xml:space="preserve">      </w:t>
      </w:r>
      <w:r w:rsidR="00BF2D51">
        <w:rPr>
          <w:bCs/>
          <w:color w:val="FF0000"/>
          <w:sz w:val="20"/>
          <w:szCs w:val="20"/>
          <w:lang w:val="en-US"/>
        </w:rPr>
        <w:t>279</w:t>
      </w:r>
      <w:r w:rsidR="00BF2D51">
        <w:rPr>
          <w:bCs/>
          <w:sz w:val="20"/>
          <w:szCs w:val="20"/>
          <w:lang w:val="en-US"/>
        </w:rPr>
        <w:t>/1928</w:t>
      </w:r>
      <w:r w:rsidR="00BF2D51">
        <w:rPr>
          <w:bCs/>
          <w:sz w:val="20"/>
          <w:szCs w:val="20"/>
          <w:lang w:val="en-US"/>
        </w:rPr>
        <w:tab/>
        <w:t xml:space="preserve">  C</w:t>
      </w:r>
    </w:p>
    <w:p w14:paraId="471BC6CA" w14:textId="6B11BF36" w:rsidR="00BF2D51" w:rsidRDefault="00BF2D51" w:rsidP="00BF2D51">
      <w:pPr>
        <w:spacing w:line="240" w:lineRule="auto"/>
        <w:rPr>
          <w:bCs/>
          <w:sz w:val="20"/>
          <w:szCs w:val="20"/>
          <w:lang w:val="en-US"/>
        </w:rPr>
      </w:pPr>
    </w:p>
    <w:p w14:paraId="0FA615EB" w14:textId="691172DD" w:rsidR="00BF2D51" w:rsidRDefault="00BF2D51" w:rsidP="00BF2D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5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# 4768</w:t>
      </w:r>
    </w:p>
    <w:p w14:paraId="50D704FD" w14:textId="5E808C05" w:rsidR="00896FE3" w:rsidRDefault="00896FE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4889581" w14:textId="051880AE" w:rsidR="009E3C06" w:rsidRDefault="009E3C0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FF4593A" w14:textId="024D562C" w:rsidR="00700353" w:rsidRDefault="00B9022F" w:rsidP="0070035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701F6F85" wp14:editId="0DC47A21">
                <wp:simplePos x="0" y="0"/>
                <wp:positionH relativeFrom="column">
                  <wp:posOffset>5589905</wp:posOffset>
                </wp:positionH>
                <wp:positionV relativeFrom="paragraph">
                  <wp:posOffset>147955</wp:posOffset>
                </wp:positionV>
                <wp:extent cx="838200" cy="908685"/>
                <wp:effectExtent l="0" t="0" r="19050" b="2476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85C8" id="Rectangle 914" o:spid="_x0000_s1026" style="position:absolute;margin-left:440.15pt;margin-top:11.65pt;width:66pt;height:71.5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la0uq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64ECF637" wp14:editId="58F357CA">
                <wp:simplePos x="0" y="0"/>
                <wp:positionH relativeFrom="column">
                  <wp:posOffset>4747260</wp:posOffset>
                </wp:positionH>
                <wp:positionV relativeFrom="paragraph">
                  <wp:posOffset>147320</wp:posOffset>
                </wp:positionV>
                <wp:extent cx="838200" cy="908685"/>
                <wp:effectExtent l="0" t="0" r="19050" b="2476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3B89" id="Rectangle 914" o:spid="_x0000_s1026" style="position:absolute;margin-left:373.8pt;margin-top:11.6pt;width:66pt;height:71.5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20yx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67854311" wp14:editId="7065E188">
                <wp:simplePos x="0" y="0"/>
                <wp:positionH relativeFrom="column">
                  <wp:posOffset>2795270</wp:posOffset>
                </wp:positionH>
                <wp:positionV relativeFrom="paragraph">
                  <wp:posOffset>153035</wp:posOffset>
                </wp:positionV>
                <wp:extent cx="838200" cy="908685"/>
                <wp:effectExtent l="0" t="0" r="19050" b="2476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E2CE" id="Rectangle 914" o:spid="_x0000_s1026" style="position:absolute;margin-left:220.1pt;margin-top:12.05pt;width:66pt;height:71.5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Rned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F31D657" wp14:editId="5ED00252">
                <wp:simplePos x="0" y="0"/>
                <wp:positionH relativeFrom="column">
                  <wp:posOffset>1955165</wp:posOffset>
                </wp:positionH>
                <wp:positionV relativeFrom="paragraph">
                  <wp:posOffset>147955</wp:posOffset>
                </wp:positionV>
                <wp:extent cx="838200" cy="908685"/>
                <wp:effectExtent l="0" t="0" r="19050" b="2476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8AC1" id="Rectangle 914" o:spid="_x0000_s1026" style="position:absolute;margin-left:153.95pt;margin-top:11.65pt;width:66pt;height:71.5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BJ/N8N4AAAAKAQAADwAA&#10;AAAAAAAAAAAAAABcBAAAZHJzL2Rvd25yZXYueG1sUEsFBgAAAAAEAAQA8wAAAGcFAAAAAA==&#10;" filled="f"/>
            </w:pict>
          </mc:Fallback>
        </mc:AlternateContent>
      </w:r>
      <w:r w:rsidR="0070035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6018BD21" wp14:editId="3F03C967">
                <wp:simplePos x="0" y="0"/>
                <wp:positionH relativeFrom="column">
                  <wp:posOffset>278130</wp:posOffset>
                </wp:positionH>
                <wp:positionV relativeFrom="paragraph">
                  <wp:posOffset>149708</wp:posOffset>
                </wp:positionV>
                <wp:extent cx="838200" cy="914400"/>
                <wp:effectExtent l="0" t="0" r="19050" b="19050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35D6" id="Rectangle 914" o:spid="_x0000_s1026" style="position:absolute;margin-left:21.9pt;margin-top:11.8pt;width:66pt;height:1in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UlHy7dAAAACQEAAA8A&#10;AABkcnMvZG93bnJldi54bWxMj0FPwzAMhe9I/IfISNxYysY6VJpOBbHrJAYScMsak1RrnKrJ1vLv&#10;8U7s5udnvfe5XE++EyccYhtIwf0sA4HUBNOSVfDxvrl7BBGTJqO7QKjgFyOsq+urUhcmjPSGp12y&#10;gkMoFlqBS6kvpIyNQ6/jLPRI7P2EwevEcrDSDHrkcN/JeZbl0uuWuMHpHl8cNofd0St47b+39dJG&#10;WX8m93UIz+PGba1StzdT/QQi4ZT+j+GMz+hQMdM+HMlE0Sl4WDB5UjBf5CDO/mrJiz0P+So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UlHy7dAAAACQEAAA8AAAAAAAAA&#10;AAAAAAAAWAQAAGRycy9kb3ducmV2LnhtbFBLBQYAAAAABAAEAPMAAABiBQAAAAA=&#10;" filled="f"/>
            </w:pict>
          </mc:Fallback>
        </mc:AlternateContent>
      </w:r>
      <w:r w:rsidR="0070035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77AF0E66" wp14:editId="6BEF7A06">
                <wp:simplePos x="0" y="0"/>
                <wp:positionH relativeFrom="column">
                  <wp:posOffset>1115695</wp:posOffset>
                </wp:positionH>
                <wp:positionV relativeFrom="paragraph">
                  <wp:posOffset>160020</wp:posOffset>
                </wp:positionV>
                <wp:extent cx="838200" cy="914400"/>
                <wp:effectExtent l="0" t="0" r="19050" b="19050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A5CE" id="Rectangle 914" o:spid="_x0000_s1026" style="position:absolute;margin-left:87.85pt;margin-top:12.6pt;width:66pt;height:1in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zLiHPdAAAACgEAAA8AAAAAAAAA&#10;AAAAAAAAWAQAAGRycy9kb3ducmV2LnhtbFBLBQYAAAAABAAEAPMAAABiBQAAAAA=&#10;" filled="f"/>
            </w:pict>
          </mc:Fallback>
        </mc:AlternateContent>
      </w:r>
      <w:r w:rsidR="00700353">
        <w:rPr>
          <w:bCs/>
          <w:sz w:val="20"/>
          <w:szCs w:val="20"/>
          <w:lang w:val="en-US"/>
        </w:rPr>
        <w:t xml:space="preserve">         </w:t>
      </w:r>
      <w:r w:rsidR="00700353">
        <w:rPr>
          <w:bCs/>
          <w:color w:val="FF0000"/>
          <w:sz w:val="20"/>
          <w:szCs w:val="20"/>
          <w:lang w:val="en-US"/>
        </w:rPr>
        <w:t>280</w:t>
      </w:r>
      <w:r w:rsidR="00700353">
        <w:rPr>
          <w:bCs/>
          <w:sz w:val="20"/>
          <w:szCs w:val="20"/>
          <w:lang w:val="en-US"/>
        </w:rPr>
        <w:t>/1930</w:t>
      </w:r>
      <w:r w:rsidR="00700353">
        <w:rPr>
          <w:bCs/>
          <w:sz w:val="20"/>
          <w:szCs w:val="20"/>
          <w:lang w:val="en-US"/>
        </w:rPr>
        <w:tab/>
        <w:t xml:space="preserve">     A</w:t>
      </w:r>
      <w:r w:rsidR="00700353">
        <w:rPr>
          <w:bCs/>
          <w:sz w:val="20"/>
          <w:szCs w:val="20"/>
          <w:lang w:val="en-US"/>
        </w:rPr>
        <w:tab/>
      </w:r>
      <w:r w:rsidR="00700353">
        <w:rPr>
          <w:bCs/>
          <w:sz w:val="20"/>
          <w:szCs w:val="20"/>
          <w:lang w:val="en-US"/>
        </w:rPr>
        <w:tab/>
        <w:t xml:space="preserve">   B</w:t>
      </w:r>
      <w:r w:rsidR="00700353">
        <w:rPr>
          <w:bCs/>
          <w:sz w:val="20"/>
          <w:szCs w:val="20"/>
          <w:lang w:val="en-US"/>
        </w:rPr>
        <w:tab/>
      </w:r>
      <w:r w:rsidR="00700353">
        <w:rPr>
          <w:bCs/>
          <w:sz w:val="20"/>
          <w:szCs w:val="20"/>
          <w:lang w:val="en-US"/>
        </w:rPr>
        <w:tab/>
        <w:t xml:space="preserve"> C</w:t>
      </w:r>
      <w:r w:rsidR="00700353">
        <w:rPr>
          <w:bCs/>
          <w:sz w:val="20"/>
          <w:szCs w:val="20"/>
          <w:lang w:val="en-US"/>
        </w:rPr>
        <w:tab/>
      </w:r>
      <w:r w:rsidR="00700353">
        <w:rPr>
          <w:bCs/>
          <w:sz w:val="20"/>
          <w:szCs w:val="20"/>
          <w:lang w:val="en-US"/>
        </w:rPr>
        <w:tab/>
        <w:t>D</w:t>
      </w:r>
      <w:r w:rsidR="00700353">
        <w:rPr>
          <w:bCs/>
          <w:sz w:val="20"/>
          <w:szCs w:val="20"/>
          <w:lang w:val="en-US"/>
        </w:rPr>
        <w:tab/>
      </w:r>
      <w:r w:rsidR="00700353">
        <w:rPr>
          <w:bCs/>
          <w:sz w:val="20"/>
          <w:szCs w:val="20"/>
          <w:lang w:val="en-US"/>
        </w:rPr>
        <w:tab/>
      </w:r>
      <w:r w:rsidR="00722DA1">
        <w:rPr>
          <w:bCs/>
          <w:sz w:val="20"/>
          <w:szCs w:val="20"/>
          <w:lang w:val="en-US"/>
        </w:rPr>
        <w:t xml:space="preserve">        </w:t>
      </w:r>
      <w:r w:rsidR="00700353">
        <w:rPr>
          <w:bCs/>
          <w:color w:val="FF0000"/>
          <w:sz w:val="20"/>
          <w:szCs w:val="20"/>
          <w:lang w:val="en-US"/>
        </w:rPr>
        <w:t>280</w:t>
      </w:r>
      <w:r w:rsidR="00700353">
        <w:rPr>
          <w:bCs/>
          <w:sz w:val="20"/>
          <w:szCs w:val="20"/>
          <w:lang w:val="en-US"/>
        </w:rPr>
        <w:t>/1929</w:t>
      </w:r>
      <w:r w:rsidR="00700353">
        <w:rPr>
          <w:bCs/>
          <w:sz w:val="20"/>
          <w:szCs w:val="20"/>
          <w:lang w:val="en-US"/>
        </w:rPr>
        <w:tab/>
      </w:r>
      <w:r w:rsidR="00722DA1">
        <w:rPr>
          <w:bCs/>
          <w:sz w:val="20"/>
          <w:szCs w:val="20"/>
          <w:lang w:val="en-US"/>
        </w:rPr>
        <w:t xml:space="preserve">  </w:t>
      </w:r>
      <w:r w:rsidR="00700353">
        <w:rPr>
          <w:bCs/>
          <w:sz w:val="20"/>
          <w:szCs w:val="20"/>
          <w:lang w:val="en-US"/>
        </w:rPr>
        <w:t xml:space="preserve">  </w:t>
      </w:r>
      <w:r w:rsidR="00722DA1">
        <w:rPr>
          <w:bCs/>
          <w:sz w:val="20"/>
          <w:szCs w:val="20"/>
          <w:lang w:val="en-US"/>
        </w:rPr>
        <w:t>A</w:t>
      </w:r>
      <w:r w:rsidR="00722DA1">
        <w:rPr>
          <w:bCs/>
          <w:sz w:val="20"/>
          <w:szCs w:val="20"/>
          <w:lang w:val="en-US"/>
        </w:rPr>
        <w:tab/>
      </w:r>
      <w:r w:rsidR="00722DA1">
        <w:rPr>
          <w:bCs/>
          <w:sz w:val="20"/>
          <w:szCs w:val="20"/>
          <w:lang w:val="en-US"/>
        </w:rPr>
        <w:tab/>
        <w:t xml:space="preserve">  B</w:t>
      </w:r>
    </w:p>
    <w:p w14:paraId="1C0FD32D" w14:textId="760DD962" w:rsidR="00700353" w:rsidRDefault="00700353" w:rsidP="00700353">
      <w:pPr>
        <w:spacing w:line="240" w:lineRule="auto"/>
        <w:rPr>
          <w:bCs/>
          <w:sz w:val="20"/>
          <w:szCs w:val="20"/>
          <w:lang w:val="en-US"/>
        </w:rPr>
      </w:pPr>
    </w:p>
    <w:p w14:paraId="2625154E" w14:textId="7D5CA096" w:rsidR="00700353" w:rsidRDefault="00700353" w:rsidP="0070035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722DA1">
        <w:rPr>
          <w:bCs/>
          <w:sz w:val="20"/>
          <w:szCs w:val="20"/>
          <w:lang w:val="en-US"/>
        </w:rPr>
        <w:t>581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# </w:t>
      </w:r>
      <w:r w:rsidR="00722DA1">
        <w:rPr>
          <w:bCs/>
          <w:sz w:val="20"/>
          <w:szCs w:val="20"/>
          <w:lang w:val="en-US"/>
        </w:rPr>
        <w:t>5136</w:t>
      </w:r>
    </w:p>
    <w:p w14:paraId="180D54C7" w14:textId="527A074C" w:rsidR="009E3C06" w:rsidRDefault="009E3C0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1217A03" w14:textId="28B519BE" w:rsidR="00FB2243" w:rsidRPr="00196830" w:rsidRDefault="00FB2243" w:rsidP="00FB2243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48313ED8" wp14:editId="1E691D18">
                <wp:simplePos x="0" y="0"/>
                <wp:positionH relativeFrom="column">
                  <wp:posOffset>4961890</wp:posOffset>
                </wp:positionH>
                <wp:positionV relativeFrom="paragraph">
                  <wp:posOffset>278130</wp:posOffset>
                </wp:positionV>
                <wp:extent cx="1463675" cy="1028700"/>
                <wp:effectExtent l="0" t="0" r="22225" b="19050"/>
                <wp:wrapNone/>
                <wp:docPr id="494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99A6" id="Rectangle 1165" o:spid="_x0000_s1026" style="position:absolute;margin-left:390.7pt;margin-top:21.9pt;width:115.25pt;height:81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NnZzlj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AF83D5F" wp14:editId="7F2957B7">
                <wp:simplePos x="0" y="0"/>
                <wp:positionH relativeFrom="column">
                  <wp:posOffset>3425825</wp:posOffset>
                </wp:positionH>
                <wp:positionV relativeFrom="paragraph">
                  <wp:posOffset>278130</wp:posOffset>
                </wp:positionV>
                <wp:extent cx="1533525" cy="1028700"/>
                <wp:effectExtent l="0" t="0" r="28575" b="19050"/>
                <wp:wrapNone/>
                <wp:docPr id="498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A249" id="Rectangle 1164" o:spid="_x0000_s1026" style="position:absolute;margin-left:269.75pt;margin-top:21.9pt;width:120.75pt;height:81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C5Fzkd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0BB53B2" wp14:editId="73A40010">
                <wp:simplePos x="0" y="0"/>
                <wp:positionH relativeFrom="column">
                  <wp:posOffset>1889125</wp:posOffset>
                </wp:positionH>
                <wp:positionV relativeFrom="paragraph">
                  <wp:posOffset>278130</wp:posOffset>
                </wp:positionV>
                <wp:extent cx="1536700" cy="1028700"/>
                <wp:effectExtent l="0" t="0" r="25400" b="19050"/>
                <wp:wrapNone/>
                <wp:docPr id="49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4386" id="Rectangle 1163" o:spid="_x0000_s1026" style="position:absolute;margin-left:148.75pt;margin-top:21.9pt;width:121pt;height:81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MeTjZ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756440E2" wp14:editId="46A956EE">
                <wp:simplePos x="0" y="0"/>
                <wp:positionH relativeFrom="column">
                  <wp:posOffset>279400</wp:posOffset>
                </wp:positionH>
                <wp:positionV relativeFrom="paragraph">
                  <wp:posOffset>280035</wp:posOffset>
                </wp:positionV>
                <wp:extent cx="1609725" cy="1028700"/>
                <wp:effectExtent l="0" t="0" r="28575" b="19050"/>
                <wp:wrapNone/>
                <wp:docPr id="500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2D69" id="Rectangle 1162" o:spid="_x0000_s1026" style="position:absolute;margin-left:22pt;margin-top:22.05pt;width:126.75pt;height:81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F49G0beAAAACQEA&#10;AA8AAAAAAAAAAAAAAAAAYA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C52884D" w14:textId="1B289387" w:rsidR="00FB2243" w:rsidRPr="00196830" w:rsidRDefault="00FB2243" w:rsidP="00FB2243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209</w:t>
      </w:r>
    </w:p>
    <w:p w14:paraId="1543C931" w14:textId="77777777" w:rsidR="00FB2243" w:rsidRDefault="00FB2243" w:rsidP="00FB2243">
      <w:pPr>
        <w:rPr>
          <w:bCs/>
          <w:sz w:val="20"/>
          <w:szCs w:val="20"/>
          <w:lang w:val="en-US"/>
        </w:rPr>
      </w:pPr>
    </w:p>
    <w:p w14:paraId="648A20C2" w14:textId="77777777" w:rsidR="00FB2243" w:rsidRDefault="00FB2243" w:rsidP="00FB2243">
      <w:pPr>
        <w:rPr>
          <w:bCs/>
          <w:sz w:val="20"/>
          <w:szCs w:val="20"/>
          <w:lang w:val="en-US"/>
        </w:rPr>
      </w:pPr>
    </w:p>
    <w:p w14:paraId="2CC8CF73" w14:textId="77777777" w:rsidR="00C64FBF" w:rsidRDefault="00C64FBF" w:rsidP="00FB2243">
      <w:pPr>
        <w:rPr>
          <w:bCs/>
          <w:sz w:val="20"/>
          <w:szCs w:val="20"/>
          <w:lang w:val="en-US"/>
        </w:rPr>
      </w:pPr>
    </w:p>
    <w:p w14:paraId="00BBBF92" w14:textId="2B2104FB" w:rsidR="00FB2243" w:rsidRPr="00196830" w:rsidRDefault="00FB2243" w:rsidP="00FB2243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5C54A753" wp14:editId="0743FD6E">
                <wp:simplePos x="0" y="0"/>
                <wp:positionH relativeFrom="column">
                  <wp:posOffset>5179060</wp:posOffset>
                </wp:positionH>
                <wp:positionV relativeFrom="paragraph">
                  <wp:posOffset>236855</wp:posOffset>
                </wp:positionV>
                <wp:extent cx="1241425" cy="914400"/>
                <wp:effectExtent l="0" t="0" r="15875" b="19050"/>
                <wp:wrapNone/>
                <wp:docPr id="50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A33B" id="Rectangle 1075" o:spid="_x0000_s1026" style="position:absolute;margin-left:407.8pt;margin-top:18.65pt;width:97.75pt;height:1in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Ba+NR9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4C5C160A" wp14:editId="6D1C75B4">
                <wp:simplePos x="0" y="0"/>
                <wp:positionH relativeFrom="column">
                  <wp:posOffset>3562350</wp:posOffset>
                </wp:positionH>
                <wp:positionV relativeFrom="paragraph">
                  <wp:posOffset>236855</wp:posOffset>
                </wp:positionV>
                <wp:extent cx="1241425" cy="914400"/>
                <wp:effectExtent l="0" t="0" r="15875" b="19050"/>
                <wp:wrapNone/>
                <wp:docPr id="502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F70E" id="Rectangle 1074" o:spid="_x0000_s1026" style="position:absolute;margin-left:280.5pt;margin-top:18.65pt;width:97.75pt;height:1in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BZmp4V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69CBFD80" wp14:editId="557543C9">
                <wp:simplePos x="0" y="0"/>
                <wp:positionH relativeFrom="column">
                  <wp:posOffset>1889125</wp:posOffset>
                </wp:positionH>
                <wp:positionV relativeFrom="paragraph">
                  <wp:posOffset>237490</wp:posOffset>
                </wp:positionV>
                <wp:extent cx="1241425" cy="914400"/>
                <wp:effectExtent l="0" t="0" r="15875" b="19050"/>
                <wp:wrapNone/>
                <wp:docPr id="50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C6AF" id="Rectangle 1073" o:spid="_x0000_s1026" style="position:absolute;margin-left:148.75pt;margin-top:18.7pt;width:97.75pt;height:1in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BTWvyR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26D671A6" wp14:editId="3B9E0552">
                <wp:simplePos x="0" y="0"/>
                <wp:positionH relativeFrom="column">
                  <wp:posOffset>279400</wp:posOffset>
                </wp:positionH>
                <wp:positionV relativeFrom="paragraph">
                  <wp:posOffset>237490</wp:posOffset>
                </wp:positionV>
                <wp:extent cx="1241425" cy="914400"/>
                <wp:effectExtent l="0" t="0" r="15875" b="19050"/>
                <wp:wrapNone/>
                <wp:docPr id="50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8C9D6" id="Rectangle 1072" o:spid="_x0000_s1026" style="position:absolute;margin-left:22pt;margin-top:18.7pt;width:97.75pt;height:1in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LIK0GveAAAACQEAAA8A&#10;AAAAAAAAAAAAAAAAXQQAAGRycy9kb3ducmV2LnhtbFBLBQYAAAAABAAEAPMAAABoBQAAAAA=&#10;" filled="f"/>
            </w:pict>
          </mc:Fallback>
        </mc:AlternateContent>
      </w:r>
      <w:r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</w:t>
      </w:r>
      <w:r w:rsidRPr="00196830">
        <w:rPr>
          <w:bCs/>
          <w:color w:val="FF0000"/>
          <w:sz w:val="20"/>
          <w:szCs w:val="20"/>
          <w:lang w:val="en-US"/>
        </w:rPr>
        <w:t>308</w:t>
      </w:r>
      <w:r w:rsidRPr="00196830">
        <w:rPr>
          <w:bCs/>
          <w:sz w:val="20"/>
          <w:szCs w:val="20"/>
          <w:lang w:val="en-US"/>
        </w:rPr>
        <w:t>/19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196830">
        <w:rPr>
          <w:bCs/>
          <w:sz w:val="20"/>
          <w:szCs w:val="20"/>
          <w:lang w:val="en-US"/>
        </w:rPr>
        <w:t>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96830">
        <w:rPr>
          <w:bCs/>
          <w:sz w:val="20"/>
          <w:szCs w:val="20"/>
          <w:lang w:val="en-US"/>
        </w:rPr>
        <w:t>C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3DB0F199" w14:textId="5CA4E592" w:rsidR="00FB2243" w:rsidRPr="00196830" w:rsidRDefault="00FB2243" w:rsidP="00FB2243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956</w:t>
      </w:r>
    </w:p>
    <w:p w14:paraId="26B9FDC2" w14:textId="4848C85A" w:rsidR="009E3C06" w:rsidRDefault="009E3C0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sectPr w:rsidR="009E3C0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310E" w14:textId="77777777" w:rsidR="006C79E7" w:rsidRDefault="006C79E7" w:rsidP="006121A4">
      <w:pPr>
        <w:spacing w:after="0" w:line="240" w:lineRule="auto"/>
      </w:pPr>
      <w:r>
        <w:separator/>
      </w:r>
    </w:p>
  </w:endnote>
  <w:endnote w:type="continuationSeparator" w:id="0">
    <w:p w14:paraId="12E460B8" w14:textId="77777777" w:rsidR="006C79E7" w:rsidRDefault="006C79E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5C0" w14:textId="77777777" w:rsidR="006C79E7" w:rsidRDefault="006C79E7" w:rsidP="006121A4">
      <w:pPr>
        <w:spacing w:after="0" w:line="240" w:lineRule="auto"/>
      </w:pPr>
      <w:r>
        <w:separator/>
      </w:r>
    </w:p>
  </w:footnote>
  <w:footnote w:type="continuationSeparator" w:id="0">
    <w:p w14:paraId="5832703C" w14:textId="77777777" w:rsidR="006C79E7" w:rsidRDefault="006C79E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11DAA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969"/>
    <w:rsid w:val="00056222"/>
    <w:rsid w:val="00056F9F"/>
    <w:rsid w:val="00057511"/>
    <w:rsid w:val="000579CD"/>
    <w:rsid w:val="00060B2A"/>
    <w:rsid w:val="0006435B"/>
    <w:rsid w:val="00067570"/>
    <w:rsid w:val="0007344F"/>
    <w:rsid w:val="00074004"/>
    <w:rsid w:val="00080FBA"/>
    <w:rsid w:val="00084620"/>
    <w:rsid w:val="000949B4"/>
    <w:rsid w:val="00096162"/>
    <w:rsid w:val="000A22E2"/>
    <w:rsid w:val="000A3613"/>
    <w:rsid w:val="000A3EC6"/>
    <w:rsid w:val="000A58F6"/>
    <w:rsid w:val="000A678F"/>
    <w:rsid w:val="000A7446"/>
    <w:rsid w:val="000B01A0"/>
    <w:rsid w:val="000B16CC"/>
    <w:rsid w:val="000B3B28"/>
    <w:rsid w:val="000B4EED"/>
    <w:rsid w:val="000C0550"/>
    <w:rsid w:val="000C3DE6"/>
    <w:rsid w:val="000D2A87"/>
    <w:rsid w:val="000D2D36"/>
    <w:rsid w:val="000D7B12"/>
    <w:rsid w:val="000E2421"/>
    <w:rsid w:val="000E5A3A"/>
    <w:rsid w:val="000F49E6"/>
    <w:rsid w:val="00100275"/>
    <w:rsid w:val="00111D44"/>
    <w:rsid w:val="00111D82"/>
    <w:rsid w:val="00116475"/>
    <w:rsid w:val="0011695B"/>
    <w:rsid w:val="001178F5"/>
    <w:rsid w:val="001275A3"/>
    <w:rsid w:val="00127FF6"/>
    <w:rsid w:val="001340F2"/>
    <w:rsid w:val="001349A9"/>
    <w:rsid w:val="0013511B"/>
    <w:rsid w:val="00136B11"/>
    <w:rsid w:val="00140F38"/>
    <w:rsid w:val="001601E6"/>
    <w:rsid w:val="001617A6"/>
    <w:rsid w:val="0016403D"/>
    <w:rsid w:val="00164432"/>
    <w:rsid w:val="001668A3"/>
    <w:rsid w:val="00170758"/>
    <w:rsid w:val="001800A0"/>
    <w:rsid w:val="00181D79"/>
    <w:rsid w:val="00182FEB"/>
    <w:rsid w:val="00183C91"/>
    <w:rsid w:val="00192937"/>
    <w:rsid w:val="0019342F"/>
    <w:rsid w:val="00196830"/>
    <w:rsid w:val="001B0EE4"/>
    <w:rsid w:val="001B22AE"/>
    <w:rsid w:val="001C044E"/>
    <w:rsid w:val="001C5717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B4B"/>
    <w:rsid w:val="00247D9A"/>
    <w:rsid w:val="002509C2"/>
    <w:rsid w:val="00251416"/>
    <w:rsid w:val="002526F9"/>
    <w:rsid w:val="002529AF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31DC"/>
    <w:rsid w:val="002A6E32"/>
    <w:rsid w:val="002A712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785E"/>
    <w:rsid w:val="002D7926"/>
    <w:rsid w:val="002E0488"/>
    <w:rsid w:val="002E1087"/>
    <w:rsid w:val="002E19BB"/>
    <w:rsid w:val="002E2ABB"/>
    <w:rsid w:val="002E351C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437FD"/>
    <w:rsid w:val="0035172A"/>
    <w:rsid w:val="0035464C"/>
    <w:rsid w:val="00355B35"/>
    <w:rsid w:val="003634B6"/>
    <w:rsid w:val="003647A7"/>
    <w:rsid w:val="00365251"/>
    <w:rsid w:val="003715E2"/>
    <w:rsid w:val="00372AE9"/>
    <w:rsid w:val="00380DF8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C24EF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4764"/>
    <w:rsid w:val="004051A3"/>
    <w:rsid w:val="00412083"/>
    <w:rsid w:val="00412C87"/>
    <w:rsid w:val="00425459"/>
    <w:rsid w:val="00427A4C"/>
    <w:rsid w:val="0043105C"/>
    <w:rsid w:val="00435F51"/>
    <w:rsid w:val="00436CF6"/>
    <w:rsid w:val="00441CC2"/>
    <w:rsid w:val="004440A3"/>
    <w:rsid w:val="00445716"/>
    <w:rsid w:val="00445822"/>
    <w:rsid w:val="00446F5F"/>
    <w:rsid w:val="0045098D"/>
    <w:rsid w:val="00450DD7"/>
    <w:rsid w:val="00451B49"/>
    <w:rsid w:val="00461909"/>
    <w:rsid w:val="00461A06"/>
    <w:rsid w:val="00463FEA"/>
    <w:rsid w:val="0048042D"/>
    <w:rsid w:val="00483DE1"/>
    <w:rsid w:val="00485FE8"/>
    <w:rsid w:val="00490544"/>
    <w:rsid w:val="00491097"/>
    <w:rsid w:val="00493DDA"/>
    <w:rsid w:val="004940BE"/>
    <w:rsid w:val="00495B5E"/>
    <w:rsid w:val="00497BFD"/>
    <w:rsid w:val="00497F07"/>
    <w:rsid w:val="004A48E3"/>
    <w:rsid w:val="004C7290"/>
    <w:rsid w:val="004C7C23"/>
    <w:rsid w:val="004D33FE"/>
    <w:rsid w:val="004D355F"/>
    <w:rsid w:val="004D3B42"/>
    <w:rsid w:val="004E0E4A"/>
    <w:rsid w:val="004E3235"/>
    <w:rsid w:val="004E42FE"/>
    <w:rsid w:val="004E4480"/>
    <w:rsid w:val="004E457C"/>
    <w:rsid w:val="004E535E"/>
    <w:rsid w:val="004E762F"/>
    <w:rsid w:val="004F06C7"/>
    <w:rsid w:val="004F2845"/>
    <w:rsid w:val="004F2862"/>
    <w:rsid w:val="004F6BDA"/>
    <w:rsid w:val="004F7BF8"/>
    <w:rsid w:val="0050297F"/>
    <w:rsid w:val="005067CF"/>
    <w:rsid w:val="005145EC"/>
    <w:rsid w:val="0052121B"/>
    <w:rsid w:val="00521399"/>
    <w:rsid w:val="00521F2E"/>
    <w:rsid w:val="005355B0"/>
    <w:rsid w:val="00537C9E"/>
    <w:rsid w:val="005466AD"/>
    <w:rsid w:val="005515FF"/>
    <w:rsid w:val="005518B8"/>
    <w:rsid w:val="00556F0E"/>
    <w:rsid w:val="00562899"/>
    <w:rsid w:val="00565128"/>
    <w:rsid w:val="00567B5F"/>
    <w:rsid w:val="0057022B"/>
    <w:rsid w:val="00570B33"/>
    <w:rsid w:val="005740C5"/>
    <w:rsid w:val="005777A6"/>
    <w:rsid w:val="00581BE7"/>
    <w:rsid w:val="00584005"/>
    <w:rsid w:val="0059093A"/>
    <w:rsid w:val="00593DB0"/>
    <w:rsid w:val="005966F9"/>
    <w:rsid w:val="00597134"/>
    <w:rsid w:val="005978AF"/>
    <w:rsid w:val="00597972"/>
    <w:rsid w:val="005A1AFD"/>
    <w:rsid w:val="005A57B0"/>
    <w:rsid w:val="005A7D28"/>
    <w:rsid w:val="005B04EA"/>
    <w:rsid w:val="005B2C1A"/>
    <w:rsid w:val="005B677C"/>
    <w:rsid w:val="005C36B1"/>
    <w:rsid w:val="005C7EE7"/>
    <w:rsid w:val="005D1C00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6012D5"/>
    <w:rsid w:val="006031FB"/>
    <w:rsid w:val="006066CF"/>
    <w:rsid w:val="00606CD2"/>
    <w:rsid w:val="006073FB"/>
    <w:rsid w:val="00611FC9"/>
    <w:rsid w:val="006121A4"/>
    <w:rsid w:val="006142A3"/>
    <w:rsid w:val="0061499B"/>
    <w:rsid w:val="00616431"/>
    <w:rsid w:val="006165A0"/>
    <w:rsid w:val="00621293"/>
    <w:rsid w:val="00624B1E"/>
    <w:rsid w:val="00625C3D"/>
    <w:rsid w:val="00626F2D"/>
    <w:rsid w:val="00631A0A"/>
    <w:rsid w:val="00634916"/>
    <w:rsid w:val="00634D93"/>
    <w:rsid w:val="00634EE3"/>
    <w:rsid w:val="00637F60"/>
    <w:rsid w:val="0064000C"/>
    <w:rsid w:val="006447CA"/>
    <w:rsid w:val="00654F00"/>
    <w:rsid w:val="00655924"/>
    <w:rsid w:val="00657232"/>
    <w:rsid w:val="00657F9D"/>
    <w:rsid w:val="006618A1"/>
    <w:rsid w:val="0066455F"/>
    <w:rsid w:val="00666F69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7C73"/>
    <w:rsid w:val="006B4CD4"/>
    <w:rsid w:val="006B7A38"/>
    <w:rsid w:val="006B7D48"/>
    <w:rsid w:val="006C5CCB"/>
    <w:rsid w:val="006C79E7"/>
    <w:rsid w:val="006D0A0B"/>
    <w:rsid w:val="006D13B4"/>
    <w:rsid w:val="006D5078"/>
    <w:rsid w:val="006D6F1F"/>
    <w:rsid w:val="006E1942"/>
    <w:rsid w:val="006E537F"/>
    <w:rsid w:val="006E544C"/>
    <w:rsid w:val="006E552D"/>
    <w:rsid w:val="006E6264"/>
    <w:rsid w:val="006F19F1"/>
    <w:rsid w:val="00700353"/>
    <w:rsid w:val="00704B90"/>
    <w:rsid w:val="00707722"/>
    <w:rsid w:val="00716B88"/>
    <w:rsid w:val="00720B1B"/>
    <w:rsid w:val="00721608"/>
    <w:rsid w:val="00722DA1"/>
    <w:rsid w:val="00726B30"/>
    <w:rsid w:val="00727183"/>
    <w:rsid w:val="0073124D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5177"/>
    <w:rsid w:val="00782839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CCD"/>
    <w:rsid w:val="007B531B"/>
    <w:rsid w:val="007C26B4"/>
    <w:rsid w:val="007C58EA"/>
    <w:rsid w:val="007C6891"/>
    <w:rsid w:val="007D3D83"/>
    <w:rsid w:val="007D4745"/>
    <w:rsid w:val="007D6691"/>
    <w:rsid w:val="007D7F76"/>
    <w:rsid w:val="007E493F"/>
    <w:rsid w:val="007F0B6D"/>
    <w:rsid w:val="007F6955"/>
    <w:rsid w:val="008001C8"/>
    <w:rsid w:val="00803DB2"/>
    <w:rsid w:val="008047D0"/>
    <w:rsid w:val="00807DBB"/>
    <w:rsid w:val="008110C4"/>
    <w:rsid w:val="008151A6"/>
    <w:rsid w:val="0081684E"/>
    <w:rsid w:val="008201EF"/>
    <w:rsid w:val="00820986"/>
    <w:rsid w:val="00823264"/>
    <w:rsid w:val="00823CA4"/>
    <w:rsid w:val="00834EA5"/>
    <w:rsid w:val="00841698"/>
    <w:rsid w:val="00842E62"/>
    <w:rsid w:val="008447C9"/>
    <w:rsid w:val="008449FA"/>
    <w:rsid w:val="0084601A"/>
    <w:rsid w:val="00851E77"/>
    <w:rsid w:val="00852A10"/>
    <w:rsid w:val="00853233"/>
    <w:rsid w:val="00853694"/>
    <w:rsid w:val="00860D07"/>
    <w:rsid w:val="008612BB"/>
    <w:rsid w:val="008618EF"/>
    <w:rsid w:val="0087318C"/>
    <w:rsid w:val="0087644A"/>
    <w:rsid w:val="008767AF"/>
    <w:rsid w:val="00877E9B"/>
    <w:rsid w:val="008821A2"/>
    <w:rsid w:val="00882CA6"/>
    <w:rsid w:val="00896FE3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3741"/>
    <w:rsid w:val="008E7BCF"/>
    <w:rsid w:val="008F0757"/>
    <w:rsid w:val="008F104F"/>
    <w:rsid w:val="008F7623"/>
    <w:rsid w:val="009021A3"/>
    <w:rsid w:val="00904DDB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24D8"/>
    <w:rsid w:val="00971472"/>
    <w:rsid w:val="009723B3"/>
    <w:rsid w:val="0097273D"/>
    <w:rsid w:val="00973DCB"/>
    <w:rsid w:val="009778AE"/>
    <w:rsid w:val="009836D5"/>
    <w:rsid w:val="00984765"/>
    <w:rsid w:val="0099036C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5543"/>
    <w:rsid w:val="009D6D1E"/>
    <w:rsid w:val="009D6F9B"/>
    <w:rsid w:val="009E22A8"/>
    <w:rsid w:val="009E3C06"/>
    <w:rsid w:val="009E418A"/>
    <w:rsid w:val="009E67F6"/>
    <w:rsid w:val="009E73EA"/>
    <w:rsid w:val="009F3DD4"/>
    <w:rsid w:val="009F7FDC"/>
    <w:rsid w:val="00A01816"/>
    <w:rsid w:val="00A02817"/>
    <w:rsid w:val="00A13CD7"/>
    <w:rsid w:val="00A15A03"/>
    <w:rsid w:val="00A32FF0"/>
    <w:rsid w:val="00A41F36"/>
    <w:rsid w:val="00A43D0A"/>
    <w:rsid w:val="00A52873"/>
    <w:rsid w:val="00A5424F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8378D"/>
    <w:rsid w:val="00A92AE0"/>
    <w:rsid w:val="00A946B1"/>
    <w:rsid w:val="00AA541C"/>
    <w:rsid w:val="00AA5A21"/>
    <w:rsid w:val="00AA5C3F"/>
    <w:rsid w:val="00AA5DF2"/>
    <w:rsid w:val="00AA6CFD"/>
    <w:rsid w:val="00AB2205"/>
    <w:rsid w:val="00AB4507"/>
    <w:rsid w:val="00AB7E61"/>
    <w:rsid w:val="00AC0B98"/>
    <w:rsid w:val="00AC1F9C"/>
    <w:rsid w:val="00AD0ABA"/>
    <w:rsid w:val="00AD1BF4"/>
    <w:rsid w:val="00AD2B47"/>
    <w:rsid w:val="00AD36BE"/>
    <w:rsid w:val="00AD5FAB"/>
    <w:rsid w:val="00AD722B"/>
    <w:rsid w:val="00AE437D"/>
    <w:rsid w:val="00AE4B63"/>
    <w:rsid w:val="00AF06FF"/>
    <w:rsid w:val="00AF3D4C"/>
    <w:rsid w:val="00AF570E"/>
    <w:rsid w:val="00B15A86"/>
    <w:rsid w:val="00B22506"/>
    <w:rsid w:val="00B24991"/>
    <w:rsid w:val="00B252DF"/>
    <w:rsid w:val="00B279D1"/>
    <w:rsid w:val="00B27B25"/>
    <w:rsid w:val="00B30131"/>
    <w:rsid w:val="00B34557"/>
    <w:rsid w:val="00B35E20"/>
    <w:rsid w:val="00B37AC8"/>
    <w:rsid w:val="00B40B00"/>
    <w:rsid w:val="00B40D0C"/>
    <w:rsid w:val="00B42D48"/>
    <w:rsid w:val="00B54F0A"/>
    <w:rsid w:val="00B638C5"/>
    <w:rsid w:val="00B67359"/>
    <w:rsid w:val="00B7533F"/>
    <w:rsid w:val="00B807F1"/>
    <w:rsid w:val="00B81DF6"/>
    <w:rsid w:val="00B84C32"/>
    <w:rsid w:val="00B85B4B"/>
    <w:rsid w:val="00B86038"/>
    <w:rsid w:val="00B9022F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2CDC"/>
    <w:rsid w:val="00BD36FE"/>
    <w:rsid w:val="00BD3D3C"/>
    <w:rsid w:val="00BD504D"/>
    <w:rsid w:val="00BD5AC4"/>
    <w:rsid w:val="00BE304C"/>
    <w:rsid w:val="00BF00A1"/>
    <w:rsid w:val="00BF2D51"/>
    <w:rsid w:val="00BF47FA"/>
    <w:rsid w:val="00BF4F91"/>
    <w:rsid w:val="00BF51DA"/>
    <w:rsid w:val="00C01A74"/>
    <w:rsid w:val="00C1115F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623"/>
    <w:rsid w:val="00C50B3C"/>
    <w:rsid w:val="00C573FB"/>
    <w:rsid w:val="00C63FD1"/>
    <w:rsid w:val="00C64B6D"/>
    <w:rsid w:val="00C64FBF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19A5"/>
    <w:rsid w:val="00CA3908"/>
    <w:rsid w:val="00CA6741"/>
    <w:rsid w:val="00CB03DD"/>
    <w:rsid w:val="00CB0880"/>
    <w:rsid w:val="00CB2A95"/>
    <w:rsid w:val="00CB2B70"/>
    <w:rsid w:val="00CB2DA4"/>
    <w:rsid w:val="00CB493E"/>
    <w:rsid w:val="00CB4B58"/>
    <w:rsid w:val="00CC059A"/>
    <w:rsid w:val="00CC3BE9"/>
    <w:rsid w:val="00CD569D"/>
    <w:rsid w:val="00CD5E21"/>
    <w:rsid w:val="00CD79E9"/>
    <w:rsid w:val="00CE0BD2"/>
    <w:rsid w:val="00CE55B8"/>
    <w:rsid w:val="00CE5D54"/>
    <w:rsid w:val="00CE66DF"/>
    <w:rsid w:val="00CF00BF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3475"/>
    <w:rsid w:val="00D13F6B"/>
    <w:rsid w:val="00D241D3"/>
    <w:rsid w:val="00D267D0"/>
    <w:rsid w:val="00D3037E"/>
    <w:rsid w:val="00D33A9E"/>
    <w:rsid w:val="00D33BA5"/>
    <w:rsid w:val="00D370FA"/>
    <w:rsid w:val="00D374B2"/>
    <w:rsid w:val="00D41A73"/>
    <w:rsid w:val="00D44249"/>
    <w:rsid w:val="00D56AD6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256"/>
    <w:rsid w:val="00DA75A9"/>
    <w:rsid w:val="00DA77A9"/>
    <w:rsid w:val="00DB0913"/>
    <w:rsid w:val="00DB4CC2"/>
    <w:rsid w:val="00DB5119"/>
    <w:rsid w:val="00DB567F"/>
    <w:rsid w:val="00DB7063"/>
    <w:rsid w:val="00DB7933"/>
    <w:rsid w:val="00DC053D"/>
    <w:rsid w:val="00DC10D0"/>
    <w:rsid w:val="00DC3BB8"/>
    <w:rsid w:val="00DD5521"/>
    <w:rsid w:val="00DE74F4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6B63"/>
    <w:rsid w:val="00E51A79"/>
    <w:rsid w:val="00E51BFE"/>
    <w:rsid w:val="00E543D2"/>
    <w:rsid w:val="00E551AB"/>
    <w:rsid w:val="00E60273"/>
    <w:rsid w:val="00E620F8"/>
    <w:rsid w:val="00E62AE1"/>
    <w:rsid w:val="00E71023"/>
    <w:rsid w:val="00E753B7"/>
    <w:rsid w:val="00E81EF9"/>
    <w:rsid w:val="00E85875"/>
    <w:rsid w:val="00E85B07"/>
    <w:rsid w:val="00E85FC9"/>
    <w:rsid w:val="00E863ED"/>
    <w:rsid w:val="00E87C24"/>
    <w:rsid w:val="00E97A64"/>
    <w:rsid w:val="00EA18A4"/>
    <w:rsid w:val="00EB0628"/>
    <w:rsid w:val="00EB1A27"/>
    <w:rsid w:val="00EB270D"/>
    <w:rsid w:val="00EB4CAC"/>
    <w:rsid w:val="00EB65D7"/>
    <w:rsid w:val="00EC3825"/>
    <w:rsid w:val="00ED0AB3"/>
    <w:rsid w:val="00ED3B11"/>
    <w:rsid w:val="00EE016A"/>
    <w:rsid w:val="00EE0E92"/>
    <w:rsid w:val="00EE5473"/>
    <w:rsid w:val="00EE5A99"/>
    <w:rsid w:val="00EE65CE"/>
    <w:rsid w:val="00EF1883"/>
    <w:rsid w:val="00F11457"/>
    <w:rsid w:val="00F140F8"/>
    <w:rsid w:val="00F16255"/>
    <w:rsid w:val="00F2530A"/>
    <w:rsid w:val="00F2558A"/>
    <w:rsid w:val="00F3083F"/>
    <w:rsid w:val="00F33D9B"/>
    <w:rsid w:val="00F35549"/>
    <w:rsid w:val="00F428F3"/>
    <w:rsid w:val="00F44612"/>
    <w:rsid w:val="00F46DF1"/>
    <w:rsid w:val="00F55D42"/>
    <w:rsid w:val="00F74A99"/>
    <w:rsid w:val="00F8029B"/>
    <w:rsid w:val="00F82B2D"/>
    <w:rsid w:val="00F83761"/>
    <w:rsid w:val="00F83BFA"/>
    <w:rsid w:val="00F8602B"/>
    <w:rsid w:val="00F87CB8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B2243"/>
    <w:rsid w:val="00FB3A92"/>
    <w:rsid w:val="00FC0981"/>
    <w:rsid w:val="00FC1996"/>
    <w:rsid w:val="00FC21C8"/>
    <w:rsid w:val="00FC33A3"/>
    <w:rsid w:val="00FC5E73"/>
    <w:rsid w:val="00FC632C"/>
    <w:rsid w:val="00FC661B"/>
    <w:rsid w:val="00FD1200"/>
    <w:rsid w:val="00FD6B9C"/>
    <w:rsid w:val="00FE0CEE"/>
    <w:rsid w:val="00FE1407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3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6</cp:revision>
  <cp:lastPrinted>2022-10-15T16:16:00Z</cp:lastPrinted>
  <dcterms:created xsi:type="dcterms:W3CDTF">2022-09-12T12:46:00Z</dcterms:created>
  <dcterms:modified xsi:type="dcterms:W3CDTF">2022-10-15T18:23:00Z</dcterms:modified>
</cp:coreProperties>
</file>